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8FD7" w14:textId="33D9DF39" w:rsidR="00CF49D8" w:rsidRDefault="00CF49D8" w:rsidP="00A752AF">
      <w:pPr>
        <w:jc w:val="center"/>
        <w:rPr>
          <w:b/>
          <w:bCs/>
        </w:rPr>
      </w:pPr>
      <w:r w:rsidRPr="004B3C6E">
        <w:rPr>
          <w:b/>
          <w:bCs/>
        </w:rPr>
        <w:t>I. IZMJENE I DOPUNE PRORAČUNA GRADA SVETOG IVANA ZELINE ZA 202</w:t>
      </w:r>
      <w:r w:rsidR="00263FED">
        <w:rPr>
          <w:b/>
          <w:bCs/>
        </w:rPr>
        <w:t>3</w:t>
      </w:r>
      <w:r w:rsidRPr="004B3C6E">
        <w:rPr>
          <w:b/>
          <w:bCs/>
        </w:rPr>
        <w:t>.G.</w:t>
      </w:r>
    </w:p>
    <w:p w14:paraId="257AAEAD" w14:textId="77777777" w:rsidR="00E93273" w:rsidRPr="004B3C6E" w:rsidRDefault="00E93273" w:rsidP="00A752AF">
      <w:pPr>
        <w:jc w:val="center"/>
        <w:rPr>
          <w:b/>
          <w:bCs/>
        </w:rPr>
      </w:pPr>
    </w:p>
    <w:p w14:paraId="31BD2EAE" w14:textId="743BC8FE" w:rsidR="00CF49D8" w:rsidRPr="004B3C6E" w:rsidRDefault="00E93273" w:rsidP="00A752AF">
      <w:pPr>
        <w:rPr>
          <w:b/>
          <w:bCs/>
        </w:rPr>
      </w:pPr>
      <w:r>
        <w:t xml:space="preserve"> </w:t>
      </w:r>
      <w:r w:rsidR="00CF49D8" w:rsidRPr="001E6C6C">
        <w:t>I</w:t>
      </w:r>
      <w:r w:rsidR="00CF49D8" w:rsidRPr="004B3C6E">
        <w:rPr>
          <w:b/>
          <w:bCs/>
        </w:rPr>
        <w:t>. OPĆI DIO</w:t>
      </w:r>
    </w:p>
    <w:p w14:paraId="41B4A18D" w14:textId="20A5A74E" w:rsidR="00CF49D8" w:rsidRDefault="00CF49D8" w:rsidP="00A752AF">
      <w:pPr>
        <w:spacing w:after="0"/>
      </w:pPr>
      <w:r>
        <w:t xml:space="preserve"> </w:t>
      </w:r>
      <w:r w:rsidR="00131BE5">
        <w:t xml:space="preserve"> </w:t>
      </w:r>
      <w:r>
        <w:t>Proračun</w:t>
      </w:r>
      <w:r w:rsidR="00131BE5">
        <w:t>a</w:t>
      </w:r>
      <w:r>
        <w:t xml:space="preserve"> Grada Svetog Ivana Zeline za 202</w:t>
      </w:r>
      <w:r w:rsidR="00263FED">
        <w:t>3</w:t>
      </w:r>
      <w:r>
        <w:t xml:space="preserve">. godinu </w:t>
      </w:r>
      <w:r w:rsidR="00263FED">
        <w:t xml:space="preserve"> („Zelinske novine“  44/22) planiran je u iznosu </w:t>
      </w:r>
    </w:p>
    <w:p w14:paraId="1C00719D" w14:textId="3432742E" w:rsidR="00263FED" w:rsidRDefault="00263FED" w:rsidP="00A752AF">
      <w:pPr>
        <w:spacing w:after="0"/>
      </w:pPr>
      <w:r>
        <w:t xml:space="preserve">  </w:t>
      </w:r>
      <w:r w:rsidR="00292445">
        <w:t>20.520.000,00  EUR-a</w:t>
      </w:r>
    </w:p>
    <w:p w14:paraId="49A67DFB" w14:textId="56007682" w:rsidR="00CF49D8" w:rsidRDefault="00292445" w:rsidP="00A752AF">
      <w:pPr>
        <w:spacing w:after="0"/>
      </w:pPr>
      <w:r>
        <w:t xml:space="preserve">  </w:t>
      </w:r>
      <w:r w:rsidR="00CF49D8">
        <w:t>Osnovni razlozi I. Izmjen</w:t>
      </w:r>
      <w:r w:rsidR="00AF2741">
        <w:t>e</w:t>
      </w:r>
      <w:r w:rsidR="00CF49D8">
        <w:t xml:space="preserve"> i dopun</w:t>
      </w:r>
      <w:r w:rsidR="00AF2741">
        <w:t>e</w:t>
      </w:r>
      <w:r w:rsidR="00CF49D8">
        <w:t xml:space="preserve"> Proračuna Grada Svetog Ivana Zeline za 202</w:t>
      </w:r>
      <w:r>
        <w:t>3</w:t>
      </w:r>
      <w:r w:rsidR="00CF49D8">
        <w:t>.godinu su:</w:t>
      </w:r>
    </w:p>
    <w:p w14:paraId="3A32FD46" w14:textId="757F12D1" w:rsidR="007C573A" w:rsidRDefault="007C573A" w:rsidP="00A752AF">
      <w:pPr>
        <w:spacing w:after="0"/>
      </w:pPr>
      <w:r>
        <w:t>-</w:t>
      </w:r>
      <w:r w:rsidR="0071544F">
        <w:t xml:space="preserve"> </w:t>
      </w:r>
      <w:r>
        <w:t xml:space="preserve">promjena planiranih prihoda </w:t>
      </w:r>
      <w:r w:rsidR="00292445">
        <w:t xml:space="preserve">i primitaka </w:t>
      </w:r>
      <w:r>
        <w:t>u 202</w:t>
      </w:r>
      <w:r w:rsidR="00292445">
        <w:t>3</w:t>
      </w:r>
      <w:r>
        <w:t>.g. prema</w:t>
      </w:r>
      <w:r w:rsidR="00531ED2">
        <w:t xml:space="preserve"> dinamici, </w:t>
      </w:r>
      <w:r>
        <w:t xml:space="preserve"> visini i namjeni</w:t>
      </w:r>
    </w:p>
    <w:p w14:paraId="0DF6D3EF" w14:textId="63433062" w:rsidR="00CF49D8" w:rsidRDefault="00AF2741" w:rsidP="00A752AF">
      <w:pPr>
        <w:spacing w:after="0"/>
      </w:pPr>
      <w:r>
        <w:t>- promjene u realizaciji planiranih kapitalnih projekata i investicija</w:t>
      </w:r>
      <w:r w:rsidR="00C46D5D">
        <w:t xml:space="preserve"> </w:t>
      </w:r>
    </w:p>
    <w:p w14:paraId="46ADEFCC" w14:textId="77777777" w:rsidR="00AF2741" w:rsidRPr="001E6C6C" w:rsidRDefault="00AF2741" w:rsidP="00A752AF">
      <w:pPr>
        <w:spacing w:after="0"/>
      </w:pPr>
    </w:p>
    <w:p w14:paraId="512D39FC" w14:textId="4C1BFCBE" w:rsidR="00CF49D8" w:rsidRDefault="00CF49D8" w:rsidP="00A752AF">
      <w:pPr>
        <w:shd w:val="clear" w:color="auto" w:fill="FFFFFF" w:themeFill="background1"/>
        <w:spacing w:after="0"/>
        <w:jc w:val="both"/>
      </w:pPr>
      <w:r>
        <w:t>U I. Izmjenama i dopunama Proračuna Grada Svetog Ivana Zeline za 202</w:t>
      </w:r>
      <w:r w:rsidR="00292445">
        <w:t>3</w:t>
      </w:r>
      <w:r>
        <w:t xml:space="preserve">.g. planirani </w:t>
      </w:r>
      <w:r w:rsidR="00292445">
        <w:t>prihodi i primici</w:t>
      </w:r>
      <w:r>
        <w:t xml:space="preserve"> iznos</w:t>
      </w:r>
      <w:r w:rsidR="00531ED2">
        <w:t>e 14.732.000,00 EUR-a</w:t>
      </w:r>
      <w:r>
        <w:t xml:space="preserve">, što je za </w:t>
      </w:r>
      <w:r w:rsidR="00531ED2">
        <w:t>28</w:t>
      </w:r>
      <w:r>
        <w:t>% manje u odnosu na dosadašnji proračun.</w:t>
      </w:r>
    </w:p>
    <w:p w14:paraId="4F16614C" w14:textId="21B9B7B2" w:rsidR="00CF49D8" w:rsidRDefault="00CF49D8" w:rsidP="00A752AF">
      <w:pPr>
        <w:shd w:val="clear" w:color="auto" w:fill="FFFFFF" w:themeFill="background1"/>
        <w:spacing w:after="0"/>
        <w:jc w:val="both"/>
      </w:pPr>
      <w:r>
        <w:t xml:space="preserve">U računu prihoda i rashoda prihodi su planirani u iznosu </w:t>
      </w:r>
      <w:r w:rsidR="00531ED2">
        <w:t xml:space="preserve">14.426.933,28 EUR-a </w:t>
      </w:r>
      <w:r w:rsidR="003E69AD">
        <w:t xml:space="preserve"> (smanjenje za </w:t>
      </w:r>
      <w:r w:rsidR="00531ED2">
        <w:t>2</w:t>
      </w:r>
      <w:r w:rsidR="005B56A3">
        <w:t>2</w:t>
      </w:r>
      <w:r w:rsidR="003E69AD">
        <w:t>%)</w:t>
      </w:r>
      <w:r>
        <w:t xml:space="preserve">, a rashodi su planirani u iznosu </w:t>
      </w:r>
      <w:r w:rsidR="00531ED2">
        <w:t>14.694.692,72 EUR-a</w:t>
      </w:r>
      <w:r w:rsidR="003E69AD">
        <w:t xml:space="preserve"> (smanjenje za </w:t>
      </w:r>
      <w:r w:rsidR="00531ED2">
        <w:t xml:space="preserve"> 26</w:t>
      </w:r>
      <w:r w:rsidR="003E69AD">
        <w:t>%)</w:t>
      </w:r>
      <w:r>
        <w:t xml:space="preserve">. Planirani manjak prihoda nad rashodima iznosi </w:t>
      </w:r>
      <w:r w:rsidR="00531ED2">
        <w:t>267.759,44 EUR-a</w:t>
      </w:r>
      <w:r>
        <w:t xml:space="preserve"> </w:t>
      </w:r>
      <w:r w:rsidR="00E959B0">
        <w:t>k</w:t>
      </w:r>
      <w:r w:rsidR="00531ED2">
        <w:t>oji se pokriva iz viška prenesenih sredstava iz 2022. godine.</w:t>
      </w:r>
    </w:p>
    <w:p w14:paraId="289F77E7" w14:textId="1878A00F" w:rsidR="00CF49D8" w:rsidRDefault="00CF49D8" w:rsidP="00A752AF">
      <w:pPr>
        <w:shd w:val="clear" w:color="auto" w:fill="FFFFFF" w:themeFill="background1"/>
        <w:spacing w:after="0"/>
        <w:jc w:val="both"/>
      </w:pPr>
      <w:r>
        <w:t xml:space="preserve">U Računu financiranja </w:t>
      </w:r>
      <w:r w:rsidR="005B56A3">
        <w:t>planirani</w:t>
      </w:r>
      <w:r>
        <w:t xml:space="preserve"> su  primici </w:t>
      </w:r>
      <w:r w:rsidR="007911FA">
        <w:t>po osnovi dugoročnog kredita</w:t>
      </w:r>
      <w:r w:rsidR="00A23797">
        <w:t xml:space="preserve"> </w:t>
      </w:r>
      <w:r w:rsidR="00227336">
        <w:t xml:space="preserve"> za </w:t>
      </w:r>
      <w:r w:rsidR="004A68B2">
        <w:t xml:space="preserve"> </w:t>
      </w:r>
      <w:r w:rsidR="00227336">
        <w:t>izgradnj</w:t>
      </w:r>
      <w:r w:rsidR="00E959B0">
        <w:t>u</w:t>
      </w:r>
      <w:r w:rsidR="00227336">
        <w:t xml:space="preserve"> prometne infrastrukture sukladno Odluci Gradskog vijeća </w:t>
      </w:r>
      <w:r w:rsidR="003F5F1E">
        <w:t>od 18.03.2022.</w:t>
      </w:r>
      <w:r w:rsidR="00E959B0">
        <w:t xml:space="preserve"> u iznosu </w:t>
      </w:r>
      <w:r w:rsidR="00600C30">
        <w:t>305.066,72 EUR-a</w:t>
      </w:r>
      <w:r w:rsidR="00E959B0">
        <w:t>;</w:t>
      </w:r>
      <w:r w:rsidR="005B56A3">
        <w:t xml:space="preserve"> dio</w:t>
      </w:r>
      <w:r w:rsidR="004A68B2">
        <w:t xml:space="preserve"> kreditnih sredstava </w:t>
      </w:r>
      <w:r w:rsidR="00600C30">
        <w:t>realizira</w:t>
      </w:r>
      <w:r w:rsidR="00E959B0">
        <w:t>n</w:t>
      </w:r>
      <w:r w:rsidR="00600C30">
        <w:t xml:space="preserve"> </w:t>
      </w:r>
      <w:r w:rsidR="00E959B0">
        <w:t>je</w:t>
      </w:r>
      <w:r w:rsidR="004A68B2">
        <w:t xml:space="preserve"> u 2023.g. pošto se </w:t>
      </w:r>
      <w:r w:rsidR="001475E0">
        <w:t>sredstva</w:t>
      </w:r>
      <w:r w:rsidR="004A68B2">
        <w:t xml:space="preserve"> povlače sukladno dinamici izvedenih radova</w:t>
      </w:r>
      <w:r w:rsidR="001475E0">
        <w:t>.</w:t>
      </w:r>
      <w:r w:rsidR="004A68B2">
        <w:t xml:space="preserve"> </w:t>
      </w:r>
      <w:r w:rsidR="00AF2741">
        <w:t xml:space="preserve">U 2023. g nije realizirano planirano </w:t>
      </w:r>
      <w:r w:rsidR="00E959B0">
        <w:t xml:space="preserve">novo </w:t>
      </w:r>
      <w:r w:rsidR="00AF2741">
        <w:t>zaduženje za  investicijsk</w:t>
      </w:r>
      <w:r w:rsidR="00E959B0">
        <w:t>a</w:t>
      </w:r>
      <w:r w:rsidR="00AF2741">
        <w:t xml:space="preserve"> ulaganja</w:t>
      </w:r>
      <w:r w:rsidR="004A68B2">
        <w:t xml:space="preserve"> </w:t>
      </w:r>
      <w:r w:rsidR="00AF2741">
        <w:t>za izgradnju prometne infrastrukture u iznosu 1.933.000,00 EUR-a</w:t>
      </w:r>
      <w:r w:rsidR="001F6DBD">
        <w:t>.</w:t>
      </w:r>
    </w:p>
    <w:p w14:paraId="622B9042" w14:textId="49E74BB7" w:rsidR="00954584" w:rsidRDefault="005B56A3" w:rsidP="00A752AF">
      <w:pPr>
        <w:shd w:val="clear" w:color="auto" w:fill="FFFFFF" w:themeFill="background1"/>
        <w:spacing w:after="0"/>
        <w:jc w:val="both"/>
      </w:pPr>
      <w:r>
        <w:t>Planirani i</w:t>
      </w:r>
      <w:r w:rsidR="001475E0">
        <w:t xml:space="preserve">zdaci u računu financiranja </w:t>
      </w:r>
      <w:r w:rsidR="002E108B">
        <w:t xml:space="preserve"> u iznosu 296.341,00 EUR-o </w:t>
      </w:r>
      <w:r w:rsidR="001475E0">
        <w:t>odnose</w:t>
      </w:r>
      <w:r w:rsidR="002E108B">
        <w:t xml:space="preserve">  </w:t>
      </w:r>
      <w:r w:rsidR="002E108B">
        <w:rPr>
          <w:rFonts w:cstheme="minorHAnsi"/>
          <w:bCs/>
          <w:sz w:val="20"/>
          <w:szCs w:val="20"/>
        </w:rPr>
        <w:t xml:space="preserve"> </w:t>
      </w:r>
      <w:r w:rsidR="002E108B" w:rsidRPr="002E108B">
        <w:rPr>
          <w:rFonts w:cstheme="minorHAnsi"/>
          <w:bCs/>
        </w:rPr>
        <w:t>se na povrat kratkoročnog zaduženja kod</w:t>
      </w:r>
      <w:r w:rsidR="002E108B">
        <w:rPr>
          <w:rFonts w:cstheme="minorHAnsi"/>
          <w:bCs/>
          <w:sz w:val="20"/>
          <w:szCs w:val="20"/>
        </w:rPr>
        <w:t xml:space="preserve"> </w:t>
      </w:r>
      <w:r w:rsidR="002E108B" w:rsidRPr="002E108B">
        <w:rPr>
          <w:rFonts w:cstheme="minorHAnsi"/>
          <w:bCs/>
        </w:rPr>
        <w:t>Zagrebačke banke za održavanje likvidnosti na dan 31.12.2022.</w:t>
      </w:r>
      <w:r w:rsidR="00CF49D8">
        <w:t xml:space="preserve"> </w:t>
      </w:r>
      <w:r w:rsidR="002E108B">
        <w:t xml:space="preserve"> u iznosu 230.466,72 EUR-a, te 65</w:t>
      </w:r>
      <w:r>
        <w:t>.874,28 EUR-a  po osnovi dugoročnog kredita  za financiranje izgradnj</w:t>
      </w:r>
      <w:r w:rsidR="00E93273">
        <w:t>e</w:t>
      </w:r>
      <w:r>
        <w:t xml:space="preserve"> prometne infrastrukture sukladno Odluci Gradskog vijeća od 18.03.2022. </w:t>
      </w:r>
      <w:r w:rsidR="005965CD">
        <w:t>Smanjenje izdataka u računu financiranja odnosi se na</w:t>
      </w:r>
      <w:r w:rsidR="00CF49D8">
        <w:t xml:space="preserve"> odgod</w:t>
      </w:r>
      <w:r w:rsidR="005965CD">
        <w:t>u</w:t>
      </w:r>
      <w:r w:rsidR="00CF49D8">
        <w:t xml:space="preserve"> plaćanja poreza i prireza na dohodak u razdoblju 20.03.-20.05.2020. </w:t>
      </w:r>
      <w:r w:rsidR="005965CD">
        <w:t xml:space="preserve"> koja se sukladno uputama Ministarstva financija</w:t>
      </w:r>
      <w:r w:rsidR="004A68B2">
        <w:t xml:space="preserve"> prenosi u 202</w:t>
      </w:r>
      <w:r w:rsidR="005965CD">
        <w:t>4.</w:t>
      </w:r>
    </w:p>
    <w:p w14:paraId="4C33E487" w14:textId="22107D32" w:rsidR="008A686E" w:rsidRDefault="008A686E" w:rsidP="00A752AF">
      <w:pPr>
        <w:shd w:val="clear" w:color="auto" w:fill="FFFFFF" w:themeFill="background1"/>
        <w:spacing w:after="0"/>
        <w:jc w:val="both"/>
      </w:pPr>
      <w:r>
        <w:t>Raspoloživa sredstva iz prethodnih godina  u I. Izmjena</w:t>
      </w:r>
      <w:r w:rsidR="00C46D5D">
        <w:t>ma</w:t>
      </w:r>
      <w:r>
        <w:t xml:space="preserve"> odnose se na preneseni višak namjenskih prihoda iz 2022.g. </w:t>
      </w:r>
      <w:r w:rsidR="00C46D5D">
        <w:t xml:space="preserve">u iznosu 1.678.005,60 EUR-a </w:t>
      </w:r>
      <w:r w:rsidR="0078426C">
        <w:t xml:space="preserve">i to </w:t>
      </w:r>
      <w:r w:rsidR="00C46D5D">
        <w:t xml:space="preserve"> predujam za EU projekat obnova nerazvrstanih cesta oštećenih u potresu u iznosu 1.628.987,60 EUR-a uplaćen 27.12.2022.g. i 49.018,00 EUR-a </w:t>
      </w:r>
      <w:r w:rsidR="0078426C">
        <w:t xml:space="preserve">neutrošenih </w:t>
      </w:r>
      <w:r w:rsidR="00C46D5D">
        <w:t>sredstava Zagrebačke županije za izgradnju pristupne ceste za ZMC, te na pokriće prenesenog manjka iz ranijih godina u iznosu 718.972,00 EUR-a</w:t>
      </w:r>
      <w:r w:rsidR="00E959B0">
        <w:t>. Planirani višak sredstava u I. izmjenama  za prijenos u slijedeće razdoblje iznosi 700.000,00 EUR-a.</w:t>
      </w:r>
    </w:p>
    <w:p w14:paraId="51339F81" w14:textId="77777777" w:rsidR="00CF49D8" w:rsidRDefault="00CF49D8" w:rsidP="00CF49D8">
      <w:pPr>
        <w:spacing w:after="0"/>
      </w:pPr>
    </w:p>
    <w:p w14:paraId="2955B5ED" w14:textId="6ABFA56F" w:rsidR="00EE5F74" w:rsidRDefault="00CF49D8" w:rsidP="00344E7A">
      <w:pPr>
        <w:shd w:val="clear" w:color="auto" w:fill="FFFFFF" w:themeFill="background1"/>
        <w:spacing w:after="0"/>
        <w:rPr>
          <w:u w:val="single"/>
        </w:rPr>
      </w:pPr>
      <w:r w:rsidRPr="001C526C">
        <w:rPr>
          <w:u w:val="single"/>
        </w:rPr>
        <w:t>Prihodi</w:t>
      </w:r>
    </w:p>
    <w:p w14:paraId="553A7973" w14:textId="77777777" w:rsidR="00EE5F74" w:rsidRDefault="00EE5F74" w:rsidP="00344E7A">
      <w:pPr>
        <w:shd w:val="clear" w:color="auto" w:fill="FFFFFF" w:themeFill="background1"/>
        <w:spacing w:after="0"/>
        <w:rPr>
          <w:u w:val="single"/>
        </w:rPr>
      </w:pPr>
    </w:p>
    <w:p w14:paraId="56F1B2B2" w14:textId="6AEDCE45" w:rsidR="008030B8" w:rsidRDefault="00344E7A" w:rsidP="005D4B20">
      <w:pPr>
        <w:shd w:val="clear" w:color="auto" w:fill="FFFFFF" w:themeFill="background1"/>
        <w:spacing w:after="0"/>
      </w:pPr>
      <w:r>
        <w:t>Povećanje prihod</w:t>
      </w:r>
      <w:r w:rsidR="009B2185">
        <w:t>ovne strane proračuna</w:t>
      </w:r>
      <w:r w:rsidR="00CA1B37">
        <w:t xml:space="preserve"> u I. izmjenama</w:t>
      </w:r>
      <w:r>
        <w:t xml:space="preserve"> u odnosu na dosadašnji proračun planirano je ko</w:t>
      </w:r>
      <w:r w:rsidR="005D4B20">
        <w:t>d prihoda od poreza  za 20%,  i to porast prihoda od poreza i prireza na dohodak za 1.212.288,00 EUR-a.</w:t>
      </w:r>
    </w:p>
    <w:p w14:paraId="27CB10BB" w14:textId="530A1254" w:rsidR="00CF49D8" w:rsidRDefault="00CF49D8" w:rsidP="0052780A">
      <w:pPr>
        <w:shd w:val="clear" w:color="auto" w:fill="FFFFFF" w:themeFill="background1"/>
        <w:spacing w:after="0"/>
      </w:pPr>
      <w:r>
        <w:t xml:space="preserve">Smanjenje prihoda u odnosu na dosadašnji proračun planirano je kod </w:t>
      </w:r>
      <w:r w:rsidR="0052780A">
        <w:t xml:space="preserve">pomoći od subjekata unutar   općeg proračuna u iznosu 5.126.379,00 </w:t>
      </w:r>
      <w:r w:rsidR="00CA1B37">
        <w:t xml:space="preserve"> EUR-a</w:t>
      </w:r>
      <w:r w:rsidR="0052780A">
        <w:t xml:space="preserve"> koji se korigira prenesenim viškom sredstava iz 2022.g. po osnovi predujma  za</w:t>
      </w:r>
      <w:r w:rsidR="00563710">
        <w:t xml:space="preserve"> EU projekat </w:t>
      </w:r>
      <w:r w:rsidR="0052780A">
        <w:t xml:space="preserve"> </w:t>
      </w:r>
      <w:r w:rsidR="00563710">
        <w:t>o</w:t>
      </w:r>
      <w:r w:rsidR="0052780A">
        <w:t>bnov</w:t>
      </w:r>
      <w:r w:rsidR="00563710">
        <w:t>a</w:t>
      </w:r>
      <w:r w:rsidR="0052780A">
        <w:t xml:space="preserve"> nerazvrstanih cesta</w:t>
      </w:r>
      <w:r w:rsidR="00563710">
        <w:t xml:space="preserve"> oštećenih u potresu</w:t>
      </w:r>
      <w:r w:rsidR="0052780A">
        <w:t xml:space="preserve"> u iznosu </w:t>
      </w:r>
      <w:r w:rsidR="00563710">
        <w:t>1.628.987,60 EUR-a</w:t>
      </w:r>
      <w:r w:rsidR="00DA189F">
        <w:t>,</w:t>
      </w:r>
      <w:r w:rsidR="00563710">
        <w:t xml:space="preserve"> te manje ostvarena sredstva temeljem prijenosa EU sredstava iznose 3.154.638 EUR</w:t>
      </w:r>
      <w:r w:rsidR="00CA1B37">
        <w:t>. U 2023. godini došlo je do izmjene</w:t>
      </w:r>
      <w:r w:rsidR="00563710">
        <w:t xml:space="preserve"> dinamike </w:t>
      </w:r>
      <w:r w:rsidR="00CA1B37">
        <w:t xml:space="preserve"> vezano </w:t>
      </w:r>
      <w:r w:rsidR="00563710">
        <w:t>u</w:t>
      </w:r>
      <w:r w:rsidR="00CA1B37">
        <w:t>z</w:t>
      </w:r>
      <w:r w:rsidR="00563710">
        <w:t xml:space="preserve"> realizaciji ugovorenih EU projekata: Izgradnja novog dječjeg vrtića</w:t>
      </w:r>
      <w:r w:rsidR="00CA1B37">
        <w:t xml:space="preserve"> i </w:t>
      </w:r>
      <w:r w:rsidR="00563710">
        <w:t xml:space="preserve"> Sanacija zatvorenog odlagališta deponije </w:t>
      </w:r>
      <w:proofErr w:type="spellStart"/>
      <w:r w:rsidR="00563710">
        <w:t>Cerovka</w:t>
      </w:r>
      <w:proofErr w:type="spellEnd"/>
      <w:r w:rsidR="00CA1B37">
        <w:t xml:space="preserve">. </w:t>
      </w:r>
    </w:p>
    <w:p w14:paraId="46AEFBAF" w14:textId="77777777" w:rsidR="00CF49D8" w:rsidRDefault="00CF49D8" w:rsidP="0052780A">
      <w:pPr>
        <w:shd w:val="clear" w:color="auto" w:fill="FFFFFF" w:themeFill="background1"/>
        <w:spacing w:after="0"/>
      </w:pPr>
    </w:p>
    <w:p w14:paraId="4A9A61B0" w14:textId="77777777" w:rsidR="00DA189F" w:rsidRDefault="00DA189F" w:rsidP="0052780A">
      <w:pPr>
        <w:shd w:val="clear" w:color="auto" w:fill="FFFFFF" w:themeFill="background1"/>
        <w:spacing w:after="0"/>
      </w:pPr>
    </w:p>
    <w:p w14:paraId="358B6F49" w14:textId="77777777" w:rsidR="00DA189F" w:rsidRDefault="00DA189F" w:rsidP="0052780A">
      <w:pPr>
        <w:shd w:val="clear" w:color="auto" w:fill="FFFFFF" w:themeFill="background1"/>
        <w:spacing w:after="0"/>
      </w:pPr>
    </w:p>
    <w:p w14:paraId="35082758" w14:textId="77777777" w:rsidR="00CF49D8" w:rsidRDefault="00CF49D8" w:rsidP="00A752AF">
      <w:pPr>
        <w:spacing w:after="0"/>
        <w:ind w:left="-142"/>
        <w:rPr>
          <w:u w:val="single"/>
        </w:rPr>
      </w:pPr>
      <w:r w:rsidRPr="001C526C">
        <w:rPr>
          <w:u w:val="single"/>
        </w:rPr>
        <w:t>Rashodi</w:t>
      </w:r>
      <w:r>
        <w:rPr>
          <w:u w:val="single"/>
        </w:rPr>
        <w:t xml:space="preserve"> i izdaci</w:t>
      </w:r>
    </w:p>
    <w:p w14:paraId="14DA33FD" w14:textId="77777777" w:rsidR="00CF49D8" w:rsidRDefault="00CF49D8" w:rsidP="00A752AF">
      <w:pPr>
        <w:spacing w:after="0"/>
        <w:ind w:left="-142"/>
        <w:rPr>
          <w:u w:val="single"/>
        </w:rPr>
      </w:pPr>
    </w:p>
    <w:p w14:paraId="12091C4C" w14:textId="2B655C82" w:rsidR="00CF49D8" w:rsidRDefault="00CF49D8" w:rsidP="00A752AF">
      <w:pPr>
        <w:spacing w:after="0"/>
        <w:ind w:left="-142"/>
      </w:pPr>
      <w:r>
        <w:t>Na kretanje rashoda i izdataka u I. Izmjenama i dopunama proračuna Grada za 202</w:t>
      </w:r>
      <w:r w:rsidR="00E14A70">
        <w:t>3</w:t>
      </w:r>
      <w:r>
        <w:t xml:space="preserve">.g </w:t>
      </w:r>
      <w:r w:rsidR="003B25F6">
        <w:t xml:space="preserve">najvećim dijelom </w:t>
      </w:r>
      <w:r>
        <w:t>utjecal</w:t>
      </w:r>
      <w:r w:rsidR="002A16D5">
        <w:t>a</w:t>
      </w:r>
      <w:r>
        <w:t xml:space="preserve"> je   dinamika realizacije</w:t>
      </w:r>
      <w:r w:rsidR="003B25F6">
        <w:t xml:space="preserve"> EU</w:t>
      </w:r>
      <w:r>
        <w:t xml:space="preserve"> programa</w:t>
      </w:r>
      <w:r w:rsidR="003B25F6">
        <w:t xml:space="preserve"> vezana uz </w:t>
      </w:r>
      <w:r>
        <w:t xml:space="preserve"> upravljanja imovinom</w:t>
      </w:r>
      <w:r w:rsidR="003B25F6">
        <w:t xml:space="preserve"> te izgradnj</w:t>
      </w:r>
      <w:r w:rsidR="00E0131E">
        <w:t>a</w:t>
      </w:r>
      <w:r w:rsidR="003B25F6">
        <w:t xml:space="preserve"> i </w:t>
      </w:r>
      <w:r w:rsidR="00E0131E">
        <w:t xml:space="preserve">obnova  </w:t>
      </w:r>
      <w:r>
        <w:t xml:space="preserve">komunalne </w:t>
      </w:r>
      <w:r w:rsidR="00E0131E">
        <w:t>i javne infrastrukture.</w:t>
      </w:r>
    </w:p>
    <w:p w14:paraId="52D4E28F" w14:textId="77777777" w:rsidR="003E7792" w:rsidRDefault="003E7792" w:rsidP="00A752AF">
      <w:pPr>
        <w:spacing w:after="0"/>
        <w:ind w:left="-142"/>
      </w:pPr>
    </w:p>
    <w:p w14:paraId="727849DF" w14:textId="5422B70A" w:rsidR="00EE5F74" w:rsidRDefault="00EE5F74" w:rsidP="00A752AF">
      <w:pPr>
        <w:spacing w:after="0"/>
        <w:ind w:left="-142"/>
      </w:pPr>
      <w:r>
        <w:t>Povećanje rashoda odnosi se na:</w:t>
      </w:r>
    </w:p>
    <w:p w14:paraId="267B4642" w14:textId="6E43B36A" w:rsidR="001A5E8C" w:rsidRDefault="00E0131E" w:rsidP="00E0131E">
      <w:pPr>
        <w:pStyle w:val="Odlomakpopisa"/>
        <w:numPr>
          <w:ilvl w:val="0"/>
          <w:numId w:val="7"/>
        </w:numPr>
        <w:spacing w:after="0"/>
      </w:pPr>
      <w:r>
        <w:t xml:space="preserve">materijalne rashode u iznosu 653.159,70  EUR-a, najvećim djelom vezano uz održavanje nerazvrstanih cesta na području Grada,  vezano uz dobivena sredstva iz EU za sanaciju </w:t>
      </w:r>
      <w:r w:rsidR="003E7792">
        <w:t>nerazvrstanih cesta</w:t>
      </w:r>
      <w:r>
        <w:t xml:space="preserve"> od potresa čija je sanacija izvršena tijekom 2021. i 2022. godine</w:t>
      </w:r>
    </w:p>
    <w:p w14:paraId="031638F1" w14:textId="2AA6A03E" w:rsidR="00E0131E" w:rsidRDefault="00E0131E" w:rsidP="00E0131E">
      <w:pPr>
        <w:pStyle w:val="Odlomakpopisa"/>
        <w:numPr>
          <w:ilvl w:val="0"/>
          <w:numId w:val="7"/>
        </w:numPr>
        <w:spacing w:after="0"/>
      </w:pPr>
      <w:r>
        <w:t xml:space="preserve">za ostale rashode u iznosu 279.830,00 EUR-a (kapitalne donacije Gradskoj organizaciji Crvenog križa i Udruzi </w:t>
      </w:r>
      <w:r w:rsidR="003E7792">
        <w:t>„</w:t>
      </w:r>
      <w:r>
        <w:t>Srce</w:t>
      </w:r>
      <w:r w:rsidR="003E7792">
        <w:t>“ za Eu projekte u kojima je Grad partner na projektu, a odnose se na dodatne radove i korekciju cije</w:t>
      </w:r>
      <w:r w:rsidR="009F7E0F">
        <w:t>n</w:t>
      </w:r>
      <w:r w:rsidR="003E7792">
        <w:t>a za izvedene radove po projektu.)</w:t>
      </w:r>
    </w:p>
    <w:p w14:paraId="4B77F72B" w14:textId="77777777" w:rsidR="00E0131E" w:rsidRDefault="00E0131E" w:rsidP="00A752AF">
      <w:pPr>
        <w:spacing w:after="0"/>
        <w:ind w:left="-142"/>
      </w:pPr>
    </w:p>
    <w:p w14:paraId="6B7ADF83" w14:textId="4E4C608C" w:rsidR="003E7792" w:rsidRDefault="001A5E8C" w:rsidP="003E7792">
      <w:pPr>
        <w:spacing w:after="0"/>
        <w:ind w:left="-142"/>
      </w:pPr>
      <w:r>
        <w:t xml:space="preserve">Smanjenje rashodovne strane proračuna </w:t>
      </w:r>
      <w:r w:rsidR="003E7792">
        <w:t>vezano je najvećim dijelom uz realizaciji planiranih EU projekata u Proračunu za 2023.godinu, kao i uz izgradnju prometne infrastrukture, a odnosi se na:</w:t>
      </w:r>
    </w:p>
    <w:p w14:paraId="773A1A49" w14:textId="0BB6DFAD" w:rsidR="003E7792" w:rsidRDefault="003E7792" w:rsidP="003E7792">
      <w:pPr>
        <w:pStyle w:val="Odlomakpopisa"/>
        <w:numPr>
          <w:ilvl w:val="0"/>
          <w:numId w:val="7"/>
        </w:numPr>
        <w:spacing w:after="0"/>
      </w:pPr>
      <w:r>
        <w:t xml:space="preserve">na nabavu proizvedene dugotrajne imovine u iznosu 4.483.242,82 EUR-a (izgradnja novog vrtića, Hokej centar Zelina, Šumska infrastruktura – cesta prema </w:t>
      </w:r>
      <w:proofErr w:type="spellStart"/>
      <w:r>
        <w:t>Kladeščici</w:t>
      </w:r>
      <w:proofErr w:type="spellEnd"/>
      <w:r>
        <w:t xml:space="preserve"> i Mariji Bistrici ,</w:t>
      </w:r>
      <w:r w:rsidR="005755D5">
        <w:t xml:space="preserve"> radove na rekonstrukciji/proširenju dijela državne ceste DC 3-SJEVER s izgradnjom pješačke staze, oborinskom odvodnjom, FAZA 2 (Pretoki, </w:t>
      </w:r>
      <w:proofErr w:type="spellStart"/>
      <w:r w:rsidR="005755D5">
        <w:t>Črečan</w:t>
      </w:r>
      <w:proofErr w:type="spellEnd"/>
      <w:r w:rsidR="005755D5">
        <w:t xml:space="preserve">, </w:t>
      </w:r>
      <w:proofErr w:type="spellStart"/>
      <w:r w:rsidR="005755D5">
        <w:t>Hrastje</w:t>
      </w:r>
      <w:proofErr w:type="spellEnd"/>
      <w:r w:rsidR="005755D5">
        <w:t>),</w:t>
      </w:r>
    </w:p>
    <w:p w14:paraId="57E05B54" w14:textId="77777777" w:rsidR="007E4D82" w:rsidRDefault="005755D5" w:rsidP="007E4D82">
      <w:pPr>
        <w:pStyle w:val="Odlomakpopisa"/>
        <w:numPr>
          <w:ilvl w:val="0"/>
          <w:numId w:val="7"/>
        </w:numPr>
        <w:spacing w:after="0"/>
      </w:pPr>
      <w:r>
        <w:t>dodatna ulaganja na nefinancijskoj imovini u iznosu 1.235.600,14 EUR-a (obnova zgrade starog suda – Glazbeno edukacijski centar,  cjelovita obnova zgrade Muzeja – kasnije odobrena sredstva u odnosu na planirano).</w:t>
      </w:r>
    </w:p>
    <w:p w14:paraId="3F4F4380" w14:textId="430A5A43" w:rsidR="007E4D82" w:rsidRDefault="00A81E35" w:rsidP="007E4D82">
      <w:pPr>
        <w:pStyle w:val="Odlomakpopisa"/>
        <w:numPr>
          <w:ilvl w:val="0"/>
          <w:numId w:val="7"/>
        </w:numPr>
        <w:spacing w:after="0"/>
      </w:pPr>
      <w:r>
        <w:t xml:space="preserve">pomoći unutar općeg proračuna u iznosu 134.647,84 EUR-a, a odnose se </w:t>
      </w:r>
      <w:r w:rsidR="007E4D82">
        <w:t xml:space="preserve">na kapitalnu pomoći izvanproračunskim korisnicima županijskog proračuna  za radove  na izgradnji pješačke staze uz LC 31042 s izgradnjom oborinske odvodnje (Grad je trebao sufinancirati radove u iznosu od 30 % vrijednosti radova ŽUC-u). Županijska uprava za ceste je predmetnu prometnicu u 2023. godini sanirala  iz EU sredstava  odobrenih za sanaciju od posljedica Zagrebačkog i Petrinjskog potresa. </w:t>
      </w:r>
    </w:p>
    <w:p w14:paraId="63509DDA" w14:textId="77777777" w:rsidR="003E7792" w:rsidRDefault="003E7792" w:rsidP="003E7792">
      <w:pPr>
        <w:spacing w:after="0"/>
        <w:ind w:left="-142"/>
      </w:pPr>
    </w:p>
    <w:p w14:paraId="7D88A37C" w14:textId="77777777" w:rsidR="00846584" w:rsidRDefault="00846584" w:rsidP="003E7792">
      <w:pPr>
        <w:spacing w:after="0"/>
        <w:ind w:left="-142"/>
      </w:pPr>
    </w:p>
    <w:p w14:paraId="12C0AF66" w14:textId="77777777" w:rsidR="00025C85" w:rsidRDefault="00025C85" w:rsidP="003E7792">
      <w:pPr>
        <w:spacing w:after="0"/>
        <w:ind w:left="-142"/>
      </w:pPr>
    </w:p>
    <w:p w14:paraId="4E07896A" w14:textId="77777777" w:rsidR="00CF49D8" w:rsidRPr="004B3C6E" w:rsidRDefault="00CF49D8" w:rsidP="00A752AF">
      <w:pPr>
        <w:spacing w:after="0"/>
        <w:ind w:left="-142"/>
        <w:rPr>
          <w:b/>
          <w:bCs/>
        </w:rPr>
      </w:pPr>
      <w:r w:rsidRPr="004B3C6E">
        <w:rPr>
          <w:b/>
          <w:bCs/>
        </w:rPr>
        <w:t>II. POSEBNI DIO</w:t>
      </w:r>
    </w:p>
    <w:p w14:paraId="122F73A4" w14:textId="77777777" w:rsidR="00CF49D8" w:rsidRDefault="00CF49D8" w:rsidP="00A752AF">
      <w:pPr>
        <w:spacing w:after="0"/>
        <w:ind w:left="-142"/>
      </w:pPr>
    </w:p>
    <w:p w14:paraId="417413AC" w14:textId="77777777" w:rsidR="00CF49D8" w:rsidRDefault="00CF49D8" w:rsidP="00A752AF">
      <w:pPr>
        <w:spacing w:after="0"/>
        <w:ind w:left="-142"/>
      </w:pPr>
      <w:r>
        <w:t>U posebnom dijelu prikazani su rashodi i izdaci  korisnika proračuna, raspoređeni u programe, aktivnosti i projekte u skladu sa organizacijskom klasifikacijom.</w:t>
      </w:r>
    </w:p>
    <w:p w14:paraId="30F8E39A" w14:textId="77777777" w:rsidR="009F480D" w:rsidRDefault="009F480D" w:rsidP="009F480D">
      <w:pPr>
        <w:spacing w:after="0"/>
      </w:pPr>
      <w:r>
        <w:t xml:space="preserve">                                                                                                                                                  struktura</w:t>
      </w:r>
    </w:p>
    <w:tbl>
      <w:tblPr>
        <w:tblStyle w:val="Reetkatablice"/>
        <w:tblpPr w:leftFromText="180" w:rightFromText="180" w:vertAnchor="text" w:horzAnchor="margin" w:tblpXSpec="right" w:tblpY="201"/>
        <w:tblW w:w="9277" w:type="dxa"/>
        <w:tblLook w:val="04A0" w:firstRow="1" w:lastRow="0" w:firstColumn="1" w:lastColumn="0" w:noHBand="0" w:noVBand="1"/>
      </w:tblPr>
      <w:tblGrid>
        <w:gridCol w:w="4292"/>
        <w:gridCol w:w="1409"/>
        <w:gridCol w:w="1449"/>
        <w:gridCol w:w="649"/>
        <w:gridCol w:w="725"/>
        <w:gridCol w:w="753"/>
      </w:tblGrid>
      <w:tr w:rsidR="009F480D" w:rsidRPr="00635AAB" w14:paraId="073AA5F3" w14:textId="77777777" w:rsidTr="00FB6D61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060BD" w14:textId="77777777" w:rsidR="009F480D" w:rsidRPr="00635AAB" w:rsidRDefault="009F480D" w:rsidP="00560136">
            <w:pPr>
              <w:rPr>
                <w:rFonts w:cs="Arial"/>
                <w:sz w:val="20"/>
                <w:szCs w:val="20"/>
              </w:rPr>
            </w:pPr>
            <w:r w:rsidRPr="00635AAB">
              <w:rPr>
                <w:rFonts w:cs="Arial"/>
                <w:sz w:val="20"/>
                <w:szCs w:val="20"/>
              </w:rPr>
              <w:t>RAZDJE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C0BAC" w14:textId="4775C09A" w:rsidR="009F480D" w:rsidRPr="00635AAB" w:rsidRDefault="009F480D" w:rsidP="00560136">
            <w:pPr>
              <w:jc w:val="right"/>
              <w:rPr>
                <w:rFonts w:cs="Arial"/>
                <w:sz w:val="20"/>
                <w:szCs w:val="20"/>
              </w:rPr>
            </w:pPr>
            <w:r w:rsidRPr="00635AAB">
              <w:rPr>
                <w:rFonts w:cs="Arial"/>
                <w:sz w:val="20"/>
                <w:szCs w:val="20"/>
              </w:rPr>
              <w:t>PLAN</w:t>
            </w:r>
            <w:r>
              <w:rPr>
                <w:rFonts w:cs="Arial"/>
                <w:sz w:val="20"/>
                <w:szCs w:val="20"/>
              </w:rPr>
              <w:t xml:space="preserve"> 202</w:t>
            </w:r>
            <w:r w:rsidR="00DA189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8BD98" w14:textId="77777777" w:rsidR="009F480D" w:rsidRDefault="009F480D" w:rsidP="00560136">
            <w:pPr>
              <w:jc w:val="center"/>
              <w:rPr>
                <w:rFonts w:cs="Arial"/>
                <w:sz w:val="20"/>
                <w:szCs w:val="20"/>
              </w:rPr>
            </w:pPr>
            <w:r w:rsidRPr="00635AAB">
              <w:rPr>
                <w:rFonts w:cs="Arial"/>
                <w:sz w:val="20"/>
                <w:szCs w:val="20"/>
              </w:rPr>
              <w:t>NOVI PLAN</w:t>
            </w:r>
          </w:p>
          <w:p w14:paraId="24BE5094" w14:textId="171B23E0" w:rsidR="009F480D" w:rsidRPr="00635AAB" w:rsidRDefault="009F480D" w:rsidP="0056013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DA189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607DF" w14:textId="77777777" w:rsidR="009F480D" w:rsidRPr="00635AAB" w:rsidRDefault="009F480D" w:rsidP="0056013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</w:t>
            </w:r>
          </w:p>
          <w:p w14:paraId="3208C224" w14:textId="77777777" w:rsidR="009F480D" w:rsidRPr="00635AAB" w:rsidRDefault="009F480D" w:rsidP="0056013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A789" w14:textId="77777777" w:rsidR="009F480D" w:rsidRPr="00635AAB" w:rsidRDefault="009F480D" w:rsidP="00560136">
            <w:pPr>
              <w:jc w:val="right"/>
              <w:rPr>
                <w:rFonts w:cs="Arial"/>
                <w:sz w:val="18"/>
                <w:szCs w:val="18"/>
              </w:rPr>
            </w:pPr>
            <w:r w:rsidRPr="00635AAB">
              <w:rPr>
                <w:rFonts w:cs="Arial"/>
                <w:sz w:val="18"/>
                <w:szCs w:val="18"/>
              </w:rPr>
              <w:t>NOVI</w:t>
            </w:r>
          </w:p>
          <w:p w14:paraId="2183FF0C" w14:textId="77777777" w:rsidR="009F480D" w:rsidRPr="00635AAB" w:rsidRDefault="009F480D" w:rsidP="00560136">
            <w:pPr>
              <w:jc w:val="right"/>
              <w:rPr>
                <w:rFonts w:cs="Arial"/>
                <w:sz w:val="18"/>
                <w:szCs w:val="18"/>
              </w:rPr>
            </w:pPr>
            <w:r w:rsidRPr="00635AAB">
              <w:rPr>
                <w:rFonts w:cs="Arial"/>
                <w:sz w:val="18"/>
                <w:szCs w:val="18"/>
              </w:rPr>
              <w:t>PLA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C45C0" w14:textId="77777777" w:rsidR="009F480D" w:rsidRPr="00635AAB" w:rsidRDefault="009F480D" w:rsidP="00560136">
            <w:pPr>
              <w:jc w:val="center"/>
              <w:rPr>
                <w:rFonts w:cs="Arial"/>
                <w:sz w:val="18"/>
                <w:szCs w:val="18"/>
              </w:rPr>
            </w:pPr>
            <w:r w:rsidRPr="00635AAB">
              <w:rPr>
                <w:rFonts w:cs="Arial"/>
                <w:sz w:val="18"/>
                <w:szCs w:val="18"/>
              </w:rPr>
              <w:t>INDEKS</w:t>
            </w:r>
          </w:p>
          <w:p w14:paraId="206CC127" w14:textId="77777777" w:rsidR="009F480D" w:rsidRPr="00635AAB" w:rsidRDefault="009F480D" w:rsidP="0056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/2</w:t>
            </w:r>
          </w:p>
        </w:tc>
      </w:tr>
      <w:tr w:rsidR="009F480D" w:rsidRPr="00635AAB" w14:paraId="43B77414" w14:textId="77777777" w:rsidTr="00FB6D61">
        <w:trPr>
          <w:trHeight w:val="198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D1844" w14:textId="77777777" w:rsidR="009F480D" w:rsidRPr="00635AAB" w:rsidRDefault="009F480D" w:rsidP="0056013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8E35C" w14:textId="77777777" w:rsidR="009F480D" w:rsidRPr="00635AAB" w:rsidRDefault="009F480D" w:rsidP="0056013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7279A" w14:textId="77777777" w:rsidR="009F480D" w:rsidRPr="00635AAB" w:rsidRDefault="009F480D" w:rsidP="0056013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F6FF" w14:textId="77777777" w:rsidR="009F480D" w:rsidRDefault="009F480D" w:rsidP="0056013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4304" w14:textId="77777777" w:rsidR="009F480D" w:rsidRPr="00635AAB" w:rsidRDefault="009F480D" w:rsidP="0056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DB00" w14:textId="77777777" w:rsidR="009F480D" w:rsidRDefault="009F480D" w:rsidP="0056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9F480D" w:rsidRPr="00635AAB" w14:paraId="60F29A27" w14:textId="77777777" w:rsidTr="00FB6D61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CFE60" w14:textId="77777777" w:rsidR="009F480D" w:rsidRPr="00635AAB" w:rsidRDefault="009F480D" w:rsidP="009F480D">
            <w:pPr>
              <w:rPr>
                <w:rFonts w:cs="Arial"/>
                <w:sz w:val="18"/>
                <w:szCs w:val="18"/>
              </w:rPr>
            </w:pPr>
            <w:r w:rsidRPr="00635AAB">
              <w:rPr>
                <w:rFonts w:cs="Arial"/>
                <w:sz w:val="18"/>
                <w:szCs w:val="18"/>
              </w:rPr>
              <w:t>UPRAVNI ODJEL ZA POSLOVE GRADSKOG VIJEĆA I GRADONAČELNIK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A447" w14:textId="3D648186" w:rsidR="009F480D" w:rsidRPr="00635AAB" w:rsidRDefault="00AA08BB" w:rsidP="00AA08B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5.93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63E4A" w14:textId="6062299C" w:rsidR="009F480D" w:rsidRPr="00A00A57" w:rsidRDefault="00AA08BB" w:rsidP="009F480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1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07885" w14:textId="09531517" w:rsidR="009F480D" w:rsidRPr="00A00A57" w:rsidRDefault="001578CA" w:rsidP="009F480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65C6" w14:textId="169674ED" w:rsidR="009F480D" w:rsidRPr="00A00A57" w:rsidRDefault="00FB6D61" w:rsidP="001578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4681" w14:textId="5F1B482E" w:rsidR="009F480D" w:rsidRPr="00A00A57" w:rsidRDefault="001578CA" w:rsidP="009F480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7</w:t>
            </w:r>
          </w:p>
        </w:tc>
      </w:tr>
      <w:tr w:rsidR="009F480D" w:rsidRPr="00635AAB" w14:paraId="506406AD" w14:textId="77777777" w:rsidTr="00FB6D61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0BB75" w14:textId="77777777" w:rsidR="009F480D" w:rsidRPr="00635AAB" w:rsidRDefault="009F480D" w:rsidP="009F480D">
            <w:pPr>
              <w:rPr>
                <w:rFonts w:cs="Arial"/>
                <w:sz w:val="18"/>
                <w:szCs w:val="18"/>
              </w:rPr>
            </w:pPr>
            <w:r w:rsidRPr="00635AAB">
              <w:rPr>
                <w:rFonts w:cs="Arial"/>
                <w:sz w:val="18"/>
                <w:szCs w:val="18"/>
              </w:rPr>
              <w:t>UPRAVNI ODJEL ZA DRUŠTVENE DJELATNOSTI, NORMATIVNE, UPRAVNO-PRAVNE I OSTALE POSLOV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69EB" w14:textId="4D6BF7CB" w:rsidR="009F480D" w:rsidRPr="00635AAB" w:rsidRDefault="00AA08BB" w:rsidP="00AA08B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19.97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4438" w14:textId="15EE5174" w:rsidR="009F480D" w:rsidRPr="00A00A57" w:rsidRDefault="00AA08BB" w:rsidP="009F480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6.371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0F1B" w14:textId="2AB4509F" w:rsidR="009F480D" w:rsidRPr="00A00A57" w:rsidRDefault="009F480D" w:rsidP="009F480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578CA"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54E6" w14:textId="5A151693" w:rsidR="009F480D" w:rsidRPr="00A00A57" w:rsidRDefault="00FB6D61" w:rsidP="001578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578CA">
              <w:rPr>
                <w:rFonts w:cs="Arial"/>
                <w:sz w:val="18"/>
                <w:szCs w:val="18"/>
              </w:rPr>
              <w:t>6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BF071" w14:textId="09809BD2" w:rsidR="009F480D" w:rsidRPr="00A00A57" w:rsidRDefault="001578CA" w:rsidP="009F480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,6</w:t>
            </w:r>
          </w:p>
        </w:tc>
      </w:tr>
      <w:tr w:rsidR="009F480D" w:rsidRPr="00635AAB" w14:paraId="35363DF6" w14:textId="77777777" w:rsidTr="00FB6D61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0FCB5" w14:textId="77777777" w:rsidR="009F480D" w:rsidRPr="00635AAB" w:rsidRDefault="009F480D" w:rsidP="009F480D">
            <w:pPr>
              <w:rPr>
                <w:rFonts w:cs="Arial"/>
                <w:sz w:val="18"/>
                <w:szCs w:val="18"/>
              </w:rPr>
            </w:pPr>
            <w:r w:rsidRPr="00635AAB">
              <w:rPr>
                <w:rFonts w:cs="Arial"/>
                <w:sz w:val="18"/>
                <w:szCs w:val="18"/>
              </w:rPr>
              <w:t>UPRAVNI ODJEL ZA GOSPODARSTVO, STAMBENO KOMUNALNU DJELATNOST I ZAŠTITU OKOLIŠ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67C6" w14:textId="0556DB36" w:rsidR="009F480D" w:rsidRPr="00635AAB" w:rsidRDefault="00AA08BB" w:rsidP="00AA08B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92.371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DD5D" w14:textId="788E1CF6" w:rsidR="009F480D" w:rsidRPr="004D6EB6" w:rsidRDefault="00AA08BB" w:rsidP="009F480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63.01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108BC" w14:textId="5960472F" w:rsidR="009F480D" w:rsidRPr="00635AAB" w:rsidRDefault="001578CA" w:rsidP="009F480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E6DE" w14:textId="53E7D542" w:rsidR="009F480D" w:rsidRPr="00635AAB" w:rsidRDefault="001578CA" w:rsidP="001578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DB2EF" w14:textId="07B29448" w:rsidR="009F480D" w:rsidRPr="00FB6D61" w:rsidRDefault="001578CA" w:rsidP="001578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68,4</w:t>
            </w:r>
          </w:p>
        </w:tc>
      </w:tr>
      <w:tr w:rsidR="009F480D" w:rsidRPr="00635AAB" w14:paraId="403C7843" w14:textId="77777777" w:rsidTr="00FB6D61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3D69D" w14:textId="77777777" w:rsidR="009F480D" w:rsidRPr="00633028" w:rsidRDefault="009F480D" w:rsidP="009F480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3028">
              <w:rPr>
                <w:rFonts w:cs="Arial"/>
                <w:b/>
                <w:bCs/>
                <w:sz w:val="18"/>
                <w:szCs w:val="18"/>
              </w:rPr>
              <w:t xml:space="preserve">             UKUPN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D337B" w14:textId="35E267A2" w:rsidR="009F480D" w:rsidRPr="005642AE" w:rsidRDefault="00AA08BB" w:rsidP="00AA08B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.177.398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C5A2" w14:textId="006813A2" w:rsidR="009F480D" w:rsidRPr="00A00A57" w:rsidRDefault="00AA08BB" w:rsidP="009F480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4.991.033</w:t>
            </w:r>
            <w:r w:rsidR="001578CA">
              <w:rPr>
                <w:rFonts w:cs="Arial"/>
                <w:b/>
                <w:bCs/>
                <w:sz w:val="18"/>
                <w:szCs w:val="18"/>
              </w:rPr>
              <w:t>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AA6C" w14:textId="77777777" w:rsidR="009F480D" w:rsidRPr="00A00A57" w:rsidRDefault="009F480D" w:rsidP="009F480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00A57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D184" w14:textId="77777777" w:rsidR="009F480D" w:rsidRPr="00A00A57" w:rsidRDefault="009F480D" w:rsidP="009F480D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00A57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69E87" w14:textId="20043ED7" w:rsidR="009F480D" w:rsidRPr="00A00A57" w:rsidRDefault="001578CA" w:rsidP="001578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74,3</w:t>
            </w:r>
          </w:p>
        </w:tc>
      </w:tr>
    </w:tbl>
    <w:p w14:paraId="1AB871F7" w14:textId="77777777" w:rsidR="009F480D" w:rsidRDefault="009F480D"/>
    <w:p w14:paraId="49A9E0AE" w14:textId="77777777" w:rsidR="006B1670" w:rsidRDefault="006B1670"/>
    <w:p w14:paraId="5F453197" w14:textId="1C277926" w:rsidR="00416A1F" w:rsidRDefault="00416A1F" w:rsidP="00416A1F">
      <w:pPr>
        <w:shd w:val="clear" w:color="auto" w:fill="FFFFFF" w:themeFill="background1"/>
        <w:spacing w:after="0"/>
      </w:pPr>
      <w:r>
        <w:t xml:space="preserve">   </w:t>
      </w:r>
    </w:p>
    <w:tbl>
      <w:tblPr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89"/>
        <w:gridCol w:w="3799"/>
        <w:gridCol w:w="1275"/>
        <w:gridCol w:w="1276"/>
        <w:gridCol w:w="992"/>
        <w:gridCol w:w="1418"/>
      </w:tblGrid>
      <w:tr w:rsidR="007636D9" w:rsidRPr="007636D9" w14:paraId="65DB1CF2" w14:textId="77777777" w:rsidTr="007636D9">
        <w:trPr>
          <w:trHeight w:val="45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5504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 xml:space="preserve">BROJ </w:t>
            </w:r>
            <w:r w:rsidRPr="00763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B02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4FD0" w14:textId="77777777" w:rsidR="007636D9" w:rsidRPr="007636D9" w:rsidRDefault="007636D9" w:rsidP="00763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0A66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ećanje/  smanjen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D3820" w14:textId="3114738D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/postotak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F1AFD" w14:textId="77777777" w:rsidR="007636D9" w:rsidRPr="007636D9" w:rsidRDefault="007636D9" w:rsidP="00763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 2023.</w:t>
            </w:r>
          </w:p>
        </w:tc>
      </w:tr>
      <w:tr w:rsidR="007636D9" w:rsidRPr="007636D9" w14:paraId="71193EC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633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96D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177.3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5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.186.364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F9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5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5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991.033,72</w:t>
            </w:r>
          </w:p>
        </w:tc>
      </w:tr>
      <w:tr w:rsidR="007636D9" w:rsidRPr="007636D9" w14:paraId="2A3BC92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899C4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1 UPRAVNI ODJEL ZA POSLOVE GRADSKOG VIJEĆA I GRADONAČEL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3D16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65.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9E9E3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4.2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277A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9312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1.650,00</w:t>
            </w:r>
          </w:p>
        </w:tc>
      </w:tr>
      <w:tr w:rsidR="007636D9" w:rsidRPr="007636D9" w14:paraId="11BE533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A172E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101 GRADSKO VIJE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C2D50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1.9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741D3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5.2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921B2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1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2976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6.670,00</w:t>
            </w:r>
          </w:p>
        </w:tc>
      </w:tr>
      <w:tr w:rsidR="007636D9" w:rsidRPr="007636D9" w14:paraId="28E9F45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8B0AD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 DJELATNOST GRADSKOG VIJEĆ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2AE9B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9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54D9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.2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2E18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1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813C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670,00</w:t>
            </w:r>
          </w:p>
        </w:tc>
      </w:tr>
      <w:tr w:rsidR="007636D9" w:rsidRPr="007636D9" w14:paraId="6FB36B8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FDF9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001 Redovna djelatnost Gradskog vijeć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05A0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97E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25F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E1A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750,00</w:t>
            </w:r>
          </w:p>
        </w:tc>
      </w:tr>
      <w:tr w:rsidR="007636D9" w:rsidRPr="007636D9" w14:paraId="7E14A71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0982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A95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879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780B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1EC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750,00</w:t>
            </w:r>
          </w:p>
        </w:tc>
      </w:tr>
      <w:tr w:rsidR="007636D9" w:rsidRPr="007636D9" w14:paraId="1985897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FF2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E35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89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8D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1FC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44A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750,00</w:t>
            </w:r>
          </w:p>
        </w:tc>
      </w:tr>
      <w:tr w:rsidR="007636D9" w:rsidRPr="007636D9" w14:paraId="3D48027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75DD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002 Pokroviteljstv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6EE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D1F7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D83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372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7636D9" w:rsidRPr="007636D9" w14:paraId="671138B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3102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EA2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559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278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CB9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7636D9" w:rsidRPr="007636D9" w14:paraId="4CE41E8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F3B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6E0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F0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8A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7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7E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1A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</w:tr>
      <w:tr w:rsidR="007636D9" w:rsidRPr="007636D9" w14:paraId="3F7B613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45BD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005 Djelatnost političkih stranaka i nezavisne lis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41A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6A0D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518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5AE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20,00</w:t>
            </w:r>
          </w:p>
        </w:tc>
      </w:tr>
      <w:tr w:rsidR="007636D9" w:rsidRPr="007636D9" w14:paraId="52C2479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E502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4DC3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085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CBBC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CB7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20,00</w:t>
            </w:r>
          </w:p>
        </w:tc>
      </w:tr>
      <w:tr w:rsidR="007636D9" w:rsidRPr="007636D9" w14:paraId="30E219E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76C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80B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026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78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1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6A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920,00</w:t>
            </w:r>
          </w:p>
        </w:tc>
      </w:tr>
      <w:tr w:rsidR="007636D9" w:rsidRPr="007636D9" w14:paraId="23EBDF8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8880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1004 Priprema i provođenje izbo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7A8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03C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0AE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590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E1AADA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B8EC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1DD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C97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874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5DA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FB57A6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9C7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EDD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B5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A7D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D0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FA4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BCE4E8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24FB9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102 URED GRADONAČEL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D4783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3.9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15B8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5B33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DED64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4.980,00</w:t>
            </w:r>
          </w:p>
        </w:tc>
      </w:tr>
      <w:tr w:rsidR="007636D9" w:rsidRPr="007636D9" w14:paraId="6236A97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A8A0B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30 DJELATNOST UREDA GRADONAČEL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2A3B0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3.9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26B4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DC58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3A36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4.980,00</w:t>
            </w:r>
          </w:p>
        </w:tc>
      </w:tr>
      <w:tr w:rsidR="007636D9" w:rsidRPr="007636D9" w14:paraId="3F6C266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F2F2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3001 Redovan rad ureda gradonačel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1334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8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9F1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094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38E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880,00</w:t>
            </w:r>
          </w:p>
        </w:tc>
      </w:tr>
      <w:tr w:rsidR="007636D9" w:rsidRPr="007636D9" w14:paraId="7F58139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AE64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14B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8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369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6E0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1521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880,00</w:t>
            </w:r>
          </w:p>
        </w:tc>
      </w:tr>
      <w:tr w:rsidR="007636D9" w:rsidRPr="007636D9" w14:paraId="71F20F0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D87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CE5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48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.8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A5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68A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17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.880,00</w:t>
            </w:r>
          </w:p>
        </w:tc>
      </w:tr>
      <w:tr w:rsidR="007636D9" w:rsidRPr="007636D9" w14:paraId="7E7AE46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6DC6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3002 Promidžba gr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22E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E03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B42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22C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100,00</w:t>
            </w:r>
          </w:p>
        </w:tc>
      </w:tr>
      <w:tr w:rsidR="007636D9" w:rsidRPr="007636D9" w14:paraId="54B7A89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A5B5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E79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E21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A4AC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3C0C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100,00</w:t>
            </w:r>
          </w:p>
        </w:tc>
      </w:tr>
      <w:tr w:rsidR="007636D9" w:rsidRPr="007636D9" w14:paraId="08C4A72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DDA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5B5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BB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2F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F1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F4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100,00</w:t>
            </w:r>
          </w:p>
        </w:tc>
      </w:tr>
      <w:tr w:rsidR="007636D9" w:rsidRPr="007636D9" w14:paraId="1CAB255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B4CDCA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B9E4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419.09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907ED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922.725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5DD1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4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02E56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496.371,91</w:t>
            </w:r>
          </w:p>
        </w:tc>
      </w:tr>
      <w:tr w:rsidR="007636D9" w:rsidRPr="007636D9" w14:paraId="6E66B6A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C3CC3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05 STRUČNE SLUŽBE GR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7E963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03.1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5507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7.687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0061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9DA8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175.466,78</w:t>
            </w:r>
          </w:p>
        </w:tc>
      </w:tr>
      <w:tr w:rsidR="007636D9" w:rsidRPr="007636D9" w14:paraId="348F8AA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794E9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05 DJELATNOST STRUČNIH SLUŽBI GR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C842A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3.15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B103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7.687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E471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EEC88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75.466,78</w:t>
            </w:r>
          </w:p>
        </w:tc>
      </w:tr>
      <w:tr w:rsidR="007636D9" w:rsidRPr="007636D9" w14:paraId="5D26992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8126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0501 Redovna djelatnost stručnih službi gr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791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4.5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894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599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8DF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2071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7.124,78</w:t>
            </w:r>
          </w:p>
        </w:tc>
      </w:tr>
      <w:tr w:rsidR="007636D9" w:rsidRPr="007636D9" w14:paraId="64C5488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E55E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2EFA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4.20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117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4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686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596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7.960,78</w:t>
            </w:r>
          </w:p>
        </w:tc>
      </w:tr>
      <w:tr w:rsidR="007636D9" w:rsidRPr="007636D9" w14:paraId="35FE78B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257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EA5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21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4.20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31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754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FE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921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7.960,78</w:t>
            </w:r>
          </w:p>
        </w:tc>
      </w:tr>
      <w:tr w:rsidR="007636D9" w:rsidRPr="007636D9" w14:paraId="6F6DCA5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8F87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2. OSTAL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FCE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6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79C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934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8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D915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64,00</w:t>
            </w:r>
          </w:p>
        </w:tc>
      </w:tr>
      <w:tr w:rsidR="007636D9" w:rsidRPr="007636D9" w14:paraId="2582071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331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DDF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2A6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6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D3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BD8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8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B2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664,00</w:t>
            </w:r>
          </w:p>
        </w:tc>
      </w:tr>
      <w:tr w:rsidR="007636D9" w:rsidRPr="007636D9" w14:paraId="394DA6D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7BE3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PRUŽENIH USLU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87C2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EAA0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1.1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E60B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3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0CB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500,00</w:t>
            </w:r>
          </w:p>
        </w:tc>
      </w:tr>
      <w:tr w:rsidR="007636D9" w:rsidRPr="007636D9" w14:paraId="08AE554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C85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C46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BD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75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1.1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542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3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E0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500,00</w:t>
            </w:r>
          </w:p>
        </w:tc>
      </w:tr>
      <w:tr w:rsidR="007636D9" w:rsidRPr="007636D9" w14:paraId="6134AC1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A58F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0502 Nabava opre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2C8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9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D04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.0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DD5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2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ECEE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909,00</w:t>
            </w:r>
          </w:p>
        </w:tc>
      </w:tr>
      <w:tr w:rsidR="007636D9" w:rsidRPr="007636D9" w14:paraId="75F3510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ADA5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698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9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6BF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.0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405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2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974D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909,00</w:t>
            </w:r>
          </w:p>
        </w:tc>
      </w:tr>
      <w:tr w:rsidR="007636D9" w:rsidRPr="007636D9" w14:paraId="26F3F31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C1A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E9F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1D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9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00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4.0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7F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2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AC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909,00</w:t>
            </w:r>
          </w:p>
        </w:tc>
      </w:tr>
      <w:tr w:rsidR="007636D9" w:rsidRPr="007636D9" w14:paraId="52EC7A7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1516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1506 Povrat kratkoročnog  kredi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CE8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5.6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BDD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6.1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F19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9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3F2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9.433,00</w:t>
            </w:r>
          </w:p>
        </w:tc>
      </w:tr>
      <w:tr w:rsidR="007636D9" w:rsidRPr="007636D9" w14:paraId="580A4B1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2008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A9C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5.6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0646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6.1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79A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9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5DC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9.433,00</w:t>
            </w:r>
          </w:p>
        </w:tc>
      </w:tr>
      <w:tr w:rsidR="007636D9" w:rsidRPr="007636D9" w14:paraId="1DBF4E5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921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42F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CF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D63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.5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76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0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95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12,00</w:t>
            </w:r>
          </w:p>
        </w:tc>
      </w:tr>
      <w:tr w:rsidR="007636D9" w:rsidRPr="007636D9" w14:paraId="07E136C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426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8C9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74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2.5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03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9.66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070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7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38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.921,00</w:t>
            </w:r>
          </w:p>
        </w:tc>
      </w:tr>
      <w:tr w:rsidR="007636D9" w:rsidRPr="007636D9" w14:paraId="71028BF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FF8A6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10 VATROGASTVO I CIVILNA ZAŠTI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6E1D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66.7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5DC1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7.9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DF0C3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4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E5553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8.805,00</w:t>
            </w:r>
          </w:p>
        </w:tc>
      </w:tr>
      <w:tr w:rsidR="007636D9" w:rsidRPr="007636D9" w14:paraId="2E3C2BB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BFBDE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10 VATROGASTVO I CIVILNA ZAŠTI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E3F0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6.7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95D0F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7.9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7DF6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75189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8.805,00</w:t>
            </w:r>
          </w:p>
        </w:tc>
      </w:tr>
      <w:tr w:rsidR="007636D9" w:rsidRPr="007636D9" w14:paraId="08F7DD6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52E4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1001 Redovna aktivnost vatrogasne zajed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CE8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7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CA15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766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142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795,00</w:t>
            </w:r>
          </w:p>
        </w:tc>
      </w:tr>
      <w:tr w:rsidR="007636D9" w:rsidRPr="007636D9" w14:paraId="37A3993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69DA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BD2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7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760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CCA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3D08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795,00</w:t>
            </w:r>
          </w:p>
        </w:tc>
      </w:tr>
      <w:tr w:rsidR="007636D9" w:rsidRPr="007636D9" w14:paraId="4FB111F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D7F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56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24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7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9B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CC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AA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795,00</w:t>
            </w:r>
          </w:p>
        </w:tc>
      </w:tr>
      <w:tr w:rsidR="007636D9" w:rsidRPr="007636D9" w14:paraId="42E3217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A1E1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1002 Protupožarna zaštita i rad DVD-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16C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A34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FC08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9955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.900,00</w:t>
            </w:r>
          </w:p>
        </w:tc>
      </w:tr>
      <w:tr w:rsidR="007636D9" w:rsidRPr="007636D9" w14:paraId="5F3952E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6C90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B48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8A0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A619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DEF7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.900,00</w:t>
            </w:r>
          </w:p>
        </w:tc>
      </w:tr>
      <w:tr w:rsidR="007636D9" w:rsidRPr="007636D9" w14:paraId="268777E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F5E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840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CED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07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AA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D0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.900,00</w:t>
            </w:r>
          </w:p>
        </w:tc>
      </w:tr>
      <w:tr w:rsidR="007636D9" w:rsidRPr="007636D9" w14:paraId="74BE2BD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EDA2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1003 Nabava vatrogasne opreme i vozi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364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14F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B8F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6E5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400,00</w:t>
            </w:r>
          </w:p>
        </w:tc>
      </w:tr>
      <w:tr w:rsidR="007636D9" w:rsidRPr="007636D9" w14:paraId="68DA7E8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5BF1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F935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54C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D2B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8B73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400,00</w:t>
            </w:r>
          </w:p>
        </w:tc>
      </w:tr>
      <w:tr w:rsidR="007636D9" w:rsidRPr="007636D9" w14:paraId="11BB16B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7D1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29C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C79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59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51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64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400,00</w:t>
            </w:r>
          </w:p>
        </w:tc>
      </w:tr>
      <w:tr w:rsidR="007636D9" w:rsidRPr="007636D9" w14:paraId="0EF19AF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34A7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 K201006 Legalizacija vatrogasnih do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C84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1A6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0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551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7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110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0,00</w:t>
            </w:r>
          </w:p>
        </w:tc>
      </w:tr>
      <w:tr w:rsidR="007636D9" w:rsidRPr="007636D9" w14:paraId="6EBC8F1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3B4B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81A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336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0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1658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7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029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0,00</w:t>
            </w:r>
          </w:p>
        </w:tc>
      </w:tr>
      <w:tr w:rsidR="007636D9" w:rsidRPr="007636D9" w14:paraId="7C8A150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45D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E15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60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4E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0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88B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7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3D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0,00</w:t>
            </w:r>
          </w:p>
        </w:tc>
      </w:tr>
      <w:tr w:rsidR="007636D9" w:rsidRPr="007636D9" w14:paraId="2D6D4BC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48A9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1004 Djelatnost civilne zašti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500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877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6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0CE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614E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50,00</w:t>
            </w:r>
          </w:p>
        </w:tc>
      </w:tr>
      <w:tr w:rsidR="007636D9" w:rsidRPr="007636D9" w14:paraId="2993A70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09A9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7340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49C1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6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599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691C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50,00</w:t>
            </w:r>
          </w:p>
        </w:tc>
      </w:tr>
      <w:tr w:rsidR="007636D9" w:rsidRPr="007636D9" w14:paraId="2E367B3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B88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D0D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5C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B13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.6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402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FD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50,00</w:t>
            </w:r>
          </w:p>
        </w:tc>
      </w:tr>
      <w:tr w:rsidR="007636D9" w:rsidRPr="007636D9" w14:paraId="6E0909C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2108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1005 Gorska služba spaša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1B8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7B6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A34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EC5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0,00</w:t>
            </w:r>
          </w:p>
        </w:tc>
      </w:tr>
      <w:tr w:rsidR="007636D9" w:rsidRPr="007636D9" w14:paraId="6227B39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8597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D7C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BA7D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1B0A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1DF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0,00</w:t>
            </w:r>
          </w:p>
        </w:tc>
      </w:tr>
      <w:tr w:rsidR="007636D9" w:rsidRPr="007636D9" w14:paraId="179357C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1F6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2B1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7F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4E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6C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E4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50,00</w:t>
            </w:r>
          </w:p>
        </w:tc>
      </w:tr>
      <w:tr w:rsidR="007636D9" w:rsidRPr="007636D9" w14:paraId="72E0073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AA22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1007 Obnova zgrade Policijske posta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B11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1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6AD5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.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450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B8D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E549DB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29A3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3B9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1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D20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.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861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2F6D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D90014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B9B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96D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BB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1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77F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3.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62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C58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5B2044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88D73E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15 PREDŠKOLSKI ODGOJ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A45B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59.68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63B7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799.769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958AC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8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F994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959.919,13</w:t>
            </w:r>
          </w:p>
        </w:tc>
      </w:tr>
      <w:tr w:rsidR="007636D9" w:rsidRPr="007636D9" w14:paraId="12E2651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59EE4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15 PREDŠKOLSKI ODGOJ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18052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6.70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8947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19.821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8B15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D27B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6.886,13</w:t>
            </w:r>
          </w:p>
        </w:tc>
      </w:tr>
      <w:tr w:rsidR="007636D9" w:rsidRPr="007636D9" w14:paraId="488B935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C21B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1502 Sufinanciranje predškolskog odgo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6D3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1B9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19B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E02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1.000,00</w:t>
            </w:r>
          </w:p>
        </w:tc>
      </w:tr>
      <w:tr w:rsidR="007636D9" w:rsidRPr="007636D9" w14:paraId="014B5F4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FDDB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9E4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8FB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3299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03F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9.000,00</w:t>
            </w:r>
          </w:p>
        </w:tc>
      </w:tr>
      <w:tr w:rsidR="007636D9" w:rsidRPr="007636D9" w14:paraId="1E5A555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CD4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575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54E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34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D6F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33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.000,00</w:t>
            </w:r>
          </w:p>
        </w:tc>
      </w:tr>
      <w:tr w:rsidR="007636D9" w:rsidRPr="007636D9" w14:paraId="629AA01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8F26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72B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883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42E2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A43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</w:tr>
      <w:tr w:rsidR="007636D9" w:rsidRPr="007636D9" w14:paraId="142D105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5FF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DAD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998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D2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F48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32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</w:tr>
      <w:tr w:rsidR="007636D9" w:rsidRPr="007636D9" w14:paraId="2F1EBF7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8028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1501 Izgradnja novog vrtića NPOO.C3.1R1-I1.01-02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63F6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9.2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C038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86.63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01E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8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F669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600,00</w:t>
            </w:r>
          </w:p>
        </w:tc>
      </w:tr>
      <w:tr w:rsidR="007636D9" w:rsidRPr="007636D9" w14:paraId="5DB9E2C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301B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5445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A76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ED4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A3B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600,00</w:t>
            </w:r>
          </w:p>
        </w:tc>
      </w:tr>
      <w:tr w:rsidR="007636D9" w:rsidRPr="007636D9" w14:paraId="46459DE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FA8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D76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5EA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735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F8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41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00,00</w:t>
            </w:r>
          </w:p>
        </w:tc>
      </w:tr>
      <w:tr w:rsidR="007636D9" w:rsidRPr="007636D9" w14:paraId="0C9C9CD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7A41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0271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6.2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91B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66.23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9EED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C65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D39D49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32D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F4D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9F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8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7D6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6.88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FA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DC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2F8190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B62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E6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8D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9.34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26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29.34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E8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369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620029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56F9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1. PRIHODI OD PRODAJE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707B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ED3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A9F0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2CD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B7F698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646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B62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CD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18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C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99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AE197B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0778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1507 Rekonstrukcija dječjeg igrališta DV PROLJE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71A5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4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A45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811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2DA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457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286,13</w:t>
            </w:r>
          </w:p>
        </w:tc>
      </w:tr>
      <w:tr w:rsidR="007636D9" w:rsidRPr="007636D9" w14:paraId="541F573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71C8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F46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8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D2B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235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06A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2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254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923,70</w:t>
            </w:r>
          </w:p>
        </w:tc>
      </w:tr>
      <w:tr w:rsidR="007636D9" w:rsidRPr="007636D9" w14:paraId="2FC9573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AF2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1A4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B91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6F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900,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91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28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EB0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286,73</w:t>
            </w:r>
          </w:p>
        </w:tc>
      </w:tr>
      <w:tr w:rsidR="007636D9" w:rsidRPr="007636D9" w14:paraId="7B95121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8D6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6E6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31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EFB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4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31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ADB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36,97</w:t>
            </w:r>
          </w:p>
        </w:tc>
      </w:tr>
      <w:tr w:rsidR="007636D9" w:rsidRPr="007636D9" w14:paraId="64ECA3A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44F2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C7D2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B1F8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3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58B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E71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36,24</w:t>
            </w:r>
          </w:p>
        </w:tc>
      </w:tr>
      <w:tr w:rsidR="007636D9" w:rsidRPr="007636D9" w14:paraId="2435634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4F5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3E8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9CC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A4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33,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BD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67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2B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41,19</w:t>
            </w:r>
          </w:p>
        </w:tc>
      </w:tr>
      <w:tr w:rsidR="007636D9" w:rsidRPr="007636D9" w14:paraId="19FBB22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E43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5BF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A1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7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90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276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616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6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0E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5,05</w:t>
            </w:r>
          </w:p>
        </w:tc>
      </w:tr>
      <w:tr w:rsidR="007636D9" w:rsidRPr="007636D9" w14:paraId="2A231D9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D671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7D1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7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017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80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070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411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326,19</w:t>
            </w:r>
          </w:p>
        </w:tc>
      </w:tr>
      <w:tr w:rsidR="007636D9" w:rsidRPr="007636D9" w14:paraId="2EE89DA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559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41E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93B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2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46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846,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CB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B63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70,71</w:t>
            </w:r>
          </w:p>
        </w:tc>
      </w:tr>
      <w:tr w:rsidR="007636D9" w:rsidRPr="007636D9" w14:paraId="49769D0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97B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253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91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48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C29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4.227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3C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9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3F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55,48</w:t>
            </w:r>
          </w:p>
        </w:tc>
      </w:tr>
      <w:tr w:rsidR="007636D9" w:rsidRPr="007636D9" w14:paraId="231B1EB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673F14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26258 DJEČJI VRTIĆ PROLJE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8FC57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502.9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3A796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.05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F44D26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E49DFC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523.033,00</w:t>
            </w:r>
          </w:p>
        </w:tc>
      </w:tr>
      <w:tr w:rsidR="007636D9" w:rsidRPr="007636D9" w14:paraId="4015688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759C7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15 PREDŠKOLSKI ODGOJ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000F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2.9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69B5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5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58A3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94372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3.033,00</w:t>
            </w:r>
          </w:p>
        </w:tc>
      </w:tr>
      <w:tr w:rsidR="007636D9" w:rsidRPr="007636D9" w14:paraId="1C56500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8D3B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1501 Redovna djelatnost Dječjeg vrtića Prolje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E31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5.92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858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0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B17E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1C2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8.835,00</w:t>
            </w:r>
          </w:p>
        </w:tc>
      </w:tr>
      <w:tr w:rsidR="007636D9" w:rsidRPr="007636D9" w14:paraId="6FDC391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9B71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212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9.1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238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.94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265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AAB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2.243,00</w:t>
            </w:r>
          </w:p>
        </w:tc>
      </w:tr>
      <w:tr w:rsidR="007636D9" w:rsidRPr="007636D9" w14:paraId="056BEC5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451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F7B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08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9.1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730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6.94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54E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B9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2.243,00</w:t>
            </w:r>
          </w:p>
        </w:tc>
      </w:tr>
      <w:tr w:rsidR="007636D9" w:rsidRPr="007636D9" w14:paraId="092EA30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6B3E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3. VLASTITI PRIHODI DJEČJI VRTIĆ PROLJE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066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6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3D3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6F0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904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8.646,00</w:t>
            </w:r>
          </w:p>
        </w:tc>
      </w:tr>
      <w:tr w:rsidR="007636D9" w:rsidRPr="007636D9" w14:paraId="5937C5D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248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D7C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49E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6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ED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D1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2C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8.646,00</w:t>
            </w:r>
          </w:p>
        </w:tc>
      </w:tr>
      <w:tr w:rsidR="007636D9" w:rsidRPr="007636D9" w14:paraId="7032BCD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E8ED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9D8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246B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94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EB8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E28D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946,00</w:t>
            </w:r>
          </w:p>
        </w:tc>
      </w:tr>
      <w:tr w:rsidR="007636D9" w:rsidRPr="007636D9" w14:paraId="5337B3B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748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16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80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39B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94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C4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887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946,00</w:t>
            </w:r>
          </w:p>
        </w:tc>
      </w:tr>
      <w:tr w:rsidR="007636D9" w:rsidRPr="007636D9" w14:paraId="35CA6C0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770C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8 POMOĆI DRŽAVNI PRORAČUN DJEČJI VRTIĆ PROLJE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EDD6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FD6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582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E06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7636D9" w:rsidRPr="007636D9" w14:paraId="0B8727A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EE0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BBC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28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FEA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BA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1D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</w:tr>
      <w:tr w:rsidR="007636D9" w:rsidRPr="007636D9" w14:paraId="504FF08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8327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1503 Informatičko oprem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3E28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742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669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2CD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75,00</w:t>
            </w:r>
          </w:p>
        </w:tc>
      </w:tr>
      <w:tr w:rsidR="007636D9" w:rsidRPr="007636D9" w14:paraId="66864E3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C084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3. VLASTITI PRIHODI DJEČJI VRTIĆ PROLJE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712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D3F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D34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08B8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75,00</w:t>
            </w:r>
          </w:p>
        </w:tc>
      </w:tr>
      <w:tr w:rsidR="007636D9" w:rsidRPr="007636D9" w14:paraId="3BE641F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F52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96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D7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3E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3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DD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A5A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375,00</w:t>
            </w:r>
          </w:p>
        </w:tc>
      </w:tr>
      <w:tr w:rsidR="007636D9" w:rsidRPr="007636D9" w14:paraId="46F92FA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DD7C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1504 Opremanje Dječjeg vrtića Prolje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BE3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023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E6C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2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F8CC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23,00</w:t>
            </w:r>
          </w:p>
        </w:tc>
      </w:tr>
      <w:tr w:rsidR="007636D9" w:rsidRPr="007636D9" w14:paraId="1A4BD99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6B0E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3. VLASTITI PRIHODI DJEČJI VRTIĆ PROLJE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E4C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B63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68D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2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B0E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23,00</w:t>
            </w:r>
          </w:p>
        </w:tc>
      </w:tr>
      <w:tr w:rsidR="007636D9" w:rsidRPr="007636D9" w14:paraId="069FE6E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B08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0A3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F48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5F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C18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2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C0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23,00</w:t>
            </w:r>
          </w:p>
        </w:tc>
      </w:tr>
      <w:tr w:rsidR="007636D9" w:rsidRPr="007636D9" w14:paraId="3C7178F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AE38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 K201506 Dodatna ulaganja na imov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8365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9A89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27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440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E5B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B4C0E2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A1CB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C0D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F14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27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606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645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A1ADAF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035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39E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45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4F6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.27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6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89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77DAA0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0106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1501 Vrtić po mjeri obitelji  - EU projekat UP.02.2.2.16.00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2EA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78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961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2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3DA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A69E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000,00</w:t>
            </w:r>
          </w:p>
        </w:tc>
      </w:tr>
      <w:tr w:rsidR="007636D9" w:rsidRPr="007636D9" w14:paraId="6897D28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0594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D11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78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24F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2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83F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4CF0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000,00</w:t>
            </w:r>
          </w:p>
        </w:tc>
      </w:tr>
      <w:tr w:rsidR="007636D9" w:rsidRPr="007636D9" w14:paraId="6CA21DB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76D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AC6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43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78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E6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E9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66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000,00</w:t>
            </w:r>
          </w:p>
        </w:tc>
      </w:tr>
      <w:tr w:rsidR="007636D9" w:rsidRPr="007636D9" w14:paraId="3449D82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5BDB5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20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8FA5F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1.3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3C71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71.5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CDFD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82D59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29.796,00</w:t>
            </w:r>
          </w:p>
        </w:tc>
      </w:tr>
      <w:tr w:rsidR="007636D9" w:rsidRPr="007636D9" w14:paraId="38FFE4F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FF539A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27175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DB0FF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1.3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A3E11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71.5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A2693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4E890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29.796,00</w:t>
            </w:r>
          </w:p>
        </w:tc>
      </w:tr>
      <w:tr w:rsidR="007636D9" w:rsidRPr="007636D9" w14:paraId="796BE9D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00D2F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20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A94C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1.3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DF38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1.5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7DB2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370FF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9.796,00</w:t>
            </w:r>
          </w:p>
        </w:tc>
      </w:tr>
      <w:tr w:rsidR="007636D9" w:rsidRPr="007636D9" w14:paraId="1B3A29F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6D40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2001 Redovna djelatnost Pučkog otvorenog učiliš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0817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.2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38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6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1D6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DC3B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587,00</w:t>
            </w:r>
          </w:p>
        </w:tc>
      </w:tr>
      <w:tr w:rsidR="007636D9" w:rsidRPr="007636D9" w14:paraId="609F5F5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96E9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503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.96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ED0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67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06A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EF7D1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.296,00</w:t>
            </w:r>
          </w:p>
        </w:tc>
      </w:tr>
      <w:tr w:rsidR="007636D9" w:rsidRPr="007636D9" w14:paraId="3BEE7CE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0B2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18D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52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.96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E98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.67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F4D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F8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.296,00</w:t>
            </w:r>
          </w:p>
        </w:tc>
      </w:tr>
      <w:tr w:rsidR="007636D9" w:rsidRPr="007636D9" w14:paraId="7DBC039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977B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369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30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CA7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AB9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BBE3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91,00</w:t>
            </w:r>
          </w:p>
        </w:tc>
      </w:tr>
      <w:tr w:rsidR="007636D9" w:rsidRPr="007636D9" w14:paraId="44AA911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9A2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D6B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94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30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70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94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C3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291,00</w:t>
            </w:r>
          </w:p>
        </w:tc>
      </w:tr>
      <w:tr w:rsidR="007636D9" w:rsidRPr="007636D9" w14:paraId="22971A2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D556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2002 Nabava opreme i ulaganja u imovin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345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2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34E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8.14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8D3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9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A7D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.127,00</w:t>
            </w:r>
          </w:p>
        </w:tc>
      </w:tr>
      <w:tr w:rsidR="007636D9" w:rsidRPr="007636D9" w14:paraId="0EF8332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1FC4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790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81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CAE0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77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BEF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2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8F4E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037,00</w:t>
            </w:r>
          </w:p>
        </w:tc>
      </w:tr>
      <w:tr w:rsidR="007636D9" w:rsidRPr="007636D9" w14:paraId="013C7C3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8AC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A01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15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81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813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.77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AA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2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6E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37,00</w:t>
            </w:r>
          </w:p>
        </w:tc>
      </w:tr>
      <w:tr w:rsidR="007636D9" w:rsidRPr="007636D9" w14:paraId="5969573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64A9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71E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A9B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533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B0B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C1CA64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32A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D75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A73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43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6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05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97C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BFB6D5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3058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7AD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.79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662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3.7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06D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4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B60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</w:tr>
      <w:tr w:rsidR="007636D9" w:rsidRPr="007636D9" w14:paraId="22B5C36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F2D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A6C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F7A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.79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BA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3.7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00C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4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D2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090,00</w:t>
            </w:r>
          </w:p>
        </w:tc>
      </w:tr>
      <w:tr w:rsidR="007636D9" w:rsidRPr="007636D9" w14:paraId="4CB5897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6D34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03 Kaj v Zelini - Recital suvremenog kajkavskog pjesniš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380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CC77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7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DE14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9073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484,00</w:t>
            </w:r>
          </w:p>
        </w:tc>
      </w:tr>
      <w:tr w:rsidR="007636D9" w:rsidRPr="007636D9" w14:paraId="188E153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7699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A3A5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C10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073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73B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50,00</w:t>
            </w:r>
          </w:p>
        </w:tc>
      </w:tr>
      <w:tr w:rsidR="007636D9" w:rsidRPr="007636D9" w14:paraId="1643D02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A71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E09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ABA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A7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4D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56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50,00</w:t>
            </w:r>
          </w:p>
        </w:tc>
      </w:tr>
      <w:tr w:rsidR="007636D9" w:rsidRPr="007636D9" w14:paraId="79FBDE3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524D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3EA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FF2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936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3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6BDC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9,00</w:t>
            </w:r>
          </w:p>
        </w:tc>
      </w:tr>
      <w:tr w:rsidR="007636D9" w:rsidRPr="007636D9" w14:paraId="7FE1C87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1E5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727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C85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0A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04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3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93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9,00</w:t>
            </w:r>
          </w:p>
        </w:tc>
      </w:tr>
      <w:tr w:rsidR="007636D9" w:rsidRPr="007636D9" w14:paraId="4F183FC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4B0F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684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670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D5C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57D6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02,00</w:t>
            </w:r>
          </w:p>
        </w:tc>
      </w:tr>
      <w:tr w:rsidR="007636D9" w:rsidRPr="007636D9" w14:paraId="084C4AF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255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13A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B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F8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C65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C7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2,00</w:t>
            </w:r>
          </w:p>
        </w:tc>
      </w:tr>
      <w:tr w:rsidR="007636D9" w:rsidRPr="007636D9" w14:paraId="1F09284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5C7F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62D5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578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584E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0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7C1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3,00</w:t>
            </w:r>
          </w:p>
        </w:tc>
      </w:tr>
      <w:tr w:rsidR="007636D9" w:rsidRPr="007636D9" w14:paraId="3159D47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F5D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64C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4C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CC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93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0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FE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3,00</w:t>
            </w:r>
          </w:p>
        </w:tc>
      </w:tr>
      <w:tr w:rsidR="007636D9" w:rsidRPr="007636D9" w14:paraId="7D3D30F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91AE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5. TEKUĆE DONACIJE PUČK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A97F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34BC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F03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8C3D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</w:tr>
      <w:tr w:rsidR="007636D9" w:rsidRPr="007636D9" w14:paraId="6AF9EBF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7B1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A36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96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E9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05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84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,00</w:t>
            </w:r>
          </w:p>
        </w:tc>
      </w:tr>
      <w:tr w:rsidR="007636D9" w:rsidRPr="007636D9" w14:paraId="3C0E26F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D7B1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04 Smotra dječjeg kajkavskog pjesniš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88CB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3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AC3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1F8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29D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750,00</w:t>
            </w:r>
          </w:p>
        </w:tc>
      </w:tr>
      <w:tr w:rsidR="007636D9" w:rsidRPr="007636D9" w14:paraId="235EA73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A307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32C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6D68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16D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58F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10,00</w:t>
            </w:r>
          </w:p>
        </w:tc>
      </w:tr>
      <w:tr w:rsidR="007636D9" w:rsidRPr="007636D9" w14:paraId="216FA24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FB8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9BF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48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C9D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44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E2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10,00</w:t>
            </w:r>
          </w:p>
        </w:tc>
      </w:tr>
      <w:tr w:rsidR="007636D9" w:rsidRPr="007636D9" w14:paraId="191A26C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0886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CD9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6D7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5F0E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8095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2,00</w:t>
            </w:r>
          </w:p>
        </w:tc>
      </w:tr>
      <w:tr w:rsidR="007636D9" w:rsidRPr="007636D9" w14:paraId="6E14921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0BD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FA6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AC8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3C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53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48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2,00</w:t>
            </w:r>
          </w:p>
        </w:tc>
      </w:tr>
      <w:tr w:rsidR="007636D9" w:rsidRPr="007636D9" w14:paraId="620DC41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4CB4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73D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622B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E8C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25D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50,00</w:t>
            </w:r>
          </w:p>
        </w:tc>
      </w:tr>
      <w:tr w:rsidR="007636D9" w:rsidRPr="007636D9" w14:paraId="6D770F9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B7A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163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99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27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0E2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A1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50,00</w:t>
            </w:r>
          </w:p>
        </w:tc>
      </w:tr>
      <w:tr w:rsidR="007636D9" w:rsidRPr="007636D9" w14:paraId="4A5C961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EC79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B9F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C518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167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0C0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</w:tr>
      <w:tr w:rsidR="007636D9" w:rsidRPr="007636D9" w14:paraId="5FB0D9A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E2B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A78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7A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B0E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99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53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</w:tr>
      <w:tr w:rsidR="007636D9" w:rsidRPr="007636D9" w14:paraId="2FCFE4D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A135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5. TEKUĆE DONACIJE PUČK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5A5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4EE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060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D41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0,00</w:t>
            </w:r>
          </w:p>
        </w:tc>
      </w:tr>
      <w:tr w:rsidR="007636D9" w:rsidRPr="007636D9" w14:paraId="10A96BC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13D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313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EC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50C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709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B8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0,00</w:t>
            </w:r>
          </w:p>
        </w:tc>
      </w:tr>
      <w:tr w:rsidR="007636D9" w:rsidRPr="007636D9" w14:paraId="706DF19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8ABE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05 Zelinsko amatersko kazalište  ZAM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690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8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2A6C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56BD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837B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73,00</w:t>
            </w:r>
          </w:p>
        </w:tc>
      </w:tr>
      <w:tr w:rsidR="007636D9" w:rsidRPr="007636D9" w14:paraId="024713A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A421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544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AFA3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4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D53D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531D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29,00</w:t>
            </w:r>
          </w:p>
        </w:tc>
      </w:tr>
      <w:tr w:rsidR="007636D9" w:rsidRPr="007636D9" w14:paraId="0A12632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A6C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706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80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40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4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ED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90C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929,00</w:t>
            </w:r>
          </w:p>
        </w:tc>
      </w:tr>
      <w:tr w:rsidR="007636D9" w:rsidRPr="007636D9" w14:paraId="6E8E5C0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2E43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95D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A7F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9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998D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1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8B4D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7,00</w:t>
            </w:r>
          </w:p>
        </w:tc>
      </w:tr>
      <w:tr w:rsidR="007636D9" w:rsidRPr="007636D9" w14:paraId="306E714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035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B3B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33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2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E1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9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30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1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4B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27,00</w:t>
            </w:r>
          </w:p>
        </w:tc>
      </w:tr>
      <w:tr w:rsidR="007636D9" w:rsidRPr="007636D9" w14:paraId="37DB194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C3A5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5C5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995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0A76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2CF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</w:tr>
      <w:tr w:rsidR="007636D9" w:rsidRPr="007636D9" w14:paraId="09666D6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8C7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6D2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5D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F8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95,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36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2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3E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95,79</w:t>
            </w:r>
          </w:p>
        </w:tc>
      </w:tr>
      <w:tr w:rsidR="007636D9" w:rsidRPr="007636D9" w14:paraId="43FBE96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CF1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F0C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08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03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4,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15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65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4,21</w:t>
            </w:r>
          </w:p>
        </w:tc>
      </w:tr>
      <w:tr w:rsidR="007636D9" w:rsidRPr="007636D9" w14:paraId="468A200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6E5B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8A0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1958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340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324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</w:tr>
      <w:tr w:rsidR="007636D9" w:rsidRPr="007636D9" w14:paraId="565BA35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74B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CDC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CB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7B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E7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A7D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</w:tr>
      <w:tr w:rsidR="007636D9" w:rsidRPr="007636D9" w14:paraId="2D3C939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7079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5. TEKUĆE DONACIJE PUČK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B1F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EA2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661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A7A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89,00</w:t>
            </w:r>
          </w:p>
        </w:tc>
      </w:tr>
      <w:tr w:rsidR="007636D9" w:rsidRPr="007636D9" w14:paraId="626C86F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D47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985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59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C5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F2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67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89,00</w:t>
            </w:r>
          </w:p>
        </w:tc>
      </w:tr>
      <w:tr w:rsidR="007636D9" w:rsidRPr="007636D9" w14:paraId="0F86D79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197E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06 Izdavačka djelatnost &amp; ww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D56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84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3C8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4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4F1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CF6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00,00</w:t>
            </w:r>
          </w:p>
        </w:tc>
      </w:tr>
      <w:tr w:rsidR="007636D9" w:rsidRPr="007636D9" w14:paraId="58BCAC7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8D5B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C2AA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DC3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9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B909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9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6C3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7636D9" w:rsidRPr="007636D9" w14:paraId="489EC77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3AE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CE0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53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2A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9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C5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9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86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7636D9" w:rsidRPr="007636D9" w14:paraId="1D32D4B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7107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FCF8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9DC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9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5DA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4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F40B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0,00</w:t>
            </w:r>
          </w:p>
        </w:tc>
      </w:tr>
      <w:tr w:rsidR="007636D9" w:rsidRPr="007636D9" w14:paraId="5A2DC51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823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36E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9F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F1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9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6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4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BB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0,00</w:t>
            </w:r>
          </w:p>
        </w:tc>
      </w:tr>
      <w:tr w:rsidR="007636D9" w:rsidRPr="007636D9" w14:paraId="78E6F9F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F85A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6761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DFD5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CE5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938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7636D9" w:rsidRPr="007636D9" w14:paraId="19A7159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9D5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BB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DA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FC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60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4A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</w:tr>
      <w:tr w:rsidR="007636D9" w:rsidRPr="007636D9" w14:paraId="4988E77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2E2C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07 Kratki na brzinu - Diverzi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3696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1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5E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.7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E87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A54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B876D2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5D79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D922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BCB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3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009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0B3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66EF1F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C29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0EF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14F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46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3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0A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FC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276857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503D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146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7EB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06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6EDA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FA6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EB9939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FCD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C3A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B7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4E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06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C2A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F5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058001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F92F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5. TEKUĆE DONACIJE PUČK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523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6709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3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B4E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C683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3B1EAD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7B7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942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E6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F3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.3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CF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15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EAC8E0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9F7B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09 Kino predsta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2071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84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7F4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23E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840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72,00</w:t>
            </w:r>
          </w:p>
        </w:tc>
      </w:tr>
      <w:tr w:rsidR="007636D9" w:rsidRPr="007636D9" w14:paraId="137734A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0B89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67F3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ABB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897B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001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92,00</w:t>
            </w:r>
          </w:p>
        </w:tc>
      </w:tr>
      <w:tr w:rsidR="007636D9" w:rsidRPr="007636D9" w14:paraId="5B03E51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469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A06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E3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82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83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0E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28,00</w:t>
            </w:r>
          </w:p>
        </w:tc>
      </w:tr>
      <w:tr w:rsidR="007636D9" w:rsidRPr="007636D9" w14:paraId="0F0E5A7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0C9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5B3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11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DC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EE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97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</w:tr>
      <w:tr w:rsidR="007636D9" w:rsidRPr="007636D9" w14:paraId="15D9CF5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12FB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F76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54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F78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DBB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864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80,00</w:t>
            </w:r>
          </w:p>
        </w:tc>
      </w:tr>
      <w:tr w:rsidR="007636D9" w:rsidRPr="007636D9" w14:paraId="17A3478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7D3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8D8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73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4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0D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123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DCB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280,00</w:t>
            </w:r>
          </w:p>
        </w:tc>
      </w:tr>
      <w:tr w:rsidR="007636D9" w:rsidRPr="007636D9" w14:paraId="2B5C2C5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CE6F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10 Program  kazališta, koncer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50CB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6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575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5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A02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A2E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098,00</w:t>
            </w:r>
          </w:p>
        </w:tc>
      </w:tr>
      <w:tr w:rsidR="007636D9" w:rsidRPr="007636D9" w14:paraId="25D5C01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DA22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293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FCCD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162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E6C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48,00</w:t>
            </w:r>
          </w:p>
        </w:tc>
      </w:tr>
      <w:tr w:rsidR="007636D9" w:rsidRPr="007636D9" w14:paraId="0521AFF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7C0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24A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34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C2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F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1F4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48,00</w:t>
            </w:r>
          </w:p>
        </w:tc>
      </w:tr>
      <w:tr w:rsidR="007636D9" w:rsidRPr="007636D9" w14:paraId="18E5359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7FB7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68C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636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62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4B16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7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6670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550,00</w:t>
            </w:r>
          </w:p>
        </w:tc>
      </w:tr>
      <w:tr w:rsidR="007636D9" w:rsidRPr="007636D9" w14:paraId="6337270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4C7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F37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7A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2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3D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2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85E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7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60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550,00</w:t>
            </w:r>
          </w:p>
        </w:tc>
      </w:tr>
      <w:tr w:rsidR="007636D9" w:rsidRPr="007636D9" w14:paraId="3CD64F1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1887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12 Likovno-izlagački program Galerije "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raluš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C40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1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DD11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9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AF4B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ABB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06,00</w:t>
            </w:r>
          </w:p>
        </w:tc>
      </w:tr>
      <w:tr w:rsidR="007636D9" w:rsidRPr="007636D9" w14:paraId="6207BCA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4105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30F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2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829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481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BC0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10,00</w:t>
            </w:r>
          </w:p>
        </w:tc>
      </w:tr>
      <w:tr w:rsidR="007636D9" w:rsidRPr="007636D9" w14:paraId="0B18FD5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87A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656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797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2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6C2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FEE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11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10,00</w:t>
            </w:r>
          </w:p>
        </w:tc>
      </w:tr>
      <w:tr w:rsidR="007636D9" w:rsidRPr="007636D9" w14:paraId="05C5BED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BBA9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2E1D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2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FCA6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4B9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FDBF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68,00</w:t>
            </w:r>
          </w:p>
        </w:tc>
      </w:tr>
      <w:tr w:rsidR="007636D9" w:rsidRPr="007636D9" w14:paraId="46B8B2D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FA9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5D0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E4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2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BF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9C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9C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68,00</w:t>
            </w:r>
          </w:p>
        </w:tc>
      </w:tr>
      <w:tr w:rsidR="007636D9" w:rsidRPr="007636D9" w14:paraId="4816E3A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256D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999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9C3E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C8A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80C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7636D9" w:rsidRPr="007636D9" w14:paraId="5DE75C2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823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5E2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01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14C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76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D2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7636D9" w:rsidRPr="007636D9" w14:paraId="7CA2928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8569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F68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646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36F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C73C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</w:tr>
      <w:tr w:rsidR="007636D9" w:rsidRPr="007636D9" w14:paraId="5AD966F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1AD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5CD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30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E4F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55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3E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</w:tr>
      <w:tr w:rsidR="007636D9" w:rsidRPr="007636D9" w14:paraId="6A5E2BD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F9A1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13 Književni festival sa sajmom knji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87E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5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1AD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85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4590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8E4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AE9AEE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5C19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15A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729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18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51B8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E60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7CC5C0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AED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216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63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181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.18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AB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DD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FC8300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32FB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967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712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B59A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A7A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5A8BE4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2C4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6E3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67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A2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6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0B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78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D70FEF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77B5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14 Pripreme za državnu matur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457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39C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F629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6BD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823,00</w:t>
            </w:r>
          </w:p>
        </w:tc>
      </w:tr>
      <w:tr w:rsidR="007636D9" w:rsidRPr="007636D9" w14:paraId="3A17A9C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2224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A8BE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1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63C5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17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6AA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5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4C9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,00</w:t>
            </w:r>
          </w:p>
        </w:tc>
      </w:tr>
      <w:tr w:rsidR="007636D9" w:rsidRPr="007636D9" w14:paraId="4BC5A51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5EE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AAB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10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CE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.17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8E9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5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07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7,00</w:t>
            </w:r>
          </w:p>
        </w:tc>
      </w:tr>
      <w:tr w:rsidR="007636D9" w:rsidRPr="007636D9" w14:paraId="45AA416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C1B2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9B9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8B3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276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4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C50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676,00</w:t>
            </w:r>
          </w:p>
        </w:tc>
      </w:tr>
      <w:tr w:rsidR="007636D9" w:rsidRPr="007636D9" w14:paraId="372DD73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34E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55C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D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BB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45E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4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CC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76,00</w:t>
            </w:r>
          </w:p>
        </w:tc>
      </w:tr>
      <w:tr w:rsidR="007636D9" w:rsidRPr="007636D9" w14:paraId="07A5E5E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7145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15 Tečajev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4AE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E88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D4C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A8E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7636D9" w:rsidRPr="007636D9" w14:paraId="6EC8FB4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0CF8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6C3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626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9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2F2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0B8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2760BC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51D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B15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3E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DE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9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19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D3B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C89749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E663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380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559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552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8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4C80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7636D9" w:rsidRPr="007636D9" w14:paraId="40CB58D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1DA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031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8C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51C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1A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79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</w:tr>
      <w:tr w:rsidR="007636D9" w:rsidRPr="007636D9" w14:paraId="0F1CA4F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CAF0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16 Tečajevi bilje  EU fondov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2DD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F43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AAC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625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89B9F4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0352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3C1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0BA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57B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305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9421E5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F33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FE4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5C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41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D5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775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7C176A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2339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17 Tečaj za njegovatelj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1EE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09C0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3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FA5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510C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F52FC4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21F7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DEB8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259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3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EEA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7C45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D5F4E8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8AC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FE9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D2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D9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3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A4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836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A07A24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4313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18 Od 15 do 115 EU projekt UP.02.1.1.12.00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FD5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5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8D2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2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0A5E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8B5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76,00</w:t>
            </w:r>
          </w:p>
        </w:tc>
      </w:tr>
      <w:tr w:rsidR="007636D9" w:rsidRPr="007636D9" w14:paraId="4FA3D5B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9216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291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77C3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5AEF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5F0C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85,00</w:t>
            </w:r>
          </w:p>
        </w:tc>
      </w:tr>
      <w:tr w:rsidR="007636D9" w:rsidRPr="007636D9" w14:paraId="5431C10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C73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4F5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AB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06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49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6A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85,00</w:t>
            </w:r>
          </w:p>
        </w:tc>
      </w:tr>
      <w:tr w:rsidR="007636D9" w:rsidRPr="007636D9" w14:paraId="2923A05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7F66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394D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4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2FA3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6DE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2C9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791,00</w:t>
            </w:r>
          </w:p>
        </w:tc>
      </w:tr>
      <w:tr w:rsidR="007636D9" w:rsidRPr="007636D9" w14:paraId="711277F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31B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481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A76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4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75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3B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36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791,00</w:t>
            </w:r>
          </w:p>
        </w:tc>
      </w:tr>
      <w:tr w:rsidR="007636D9" w:rsidRPr="007636D9" w14:paraId="2269423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0483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020 Tečaj za poslove cvjećara - aranže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E7D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0FB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9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615A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A07C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98E216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E51E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4. VLASTITI PRIHODI PUČKO OTVORENO UČI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828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23D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9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582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BA5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97DD9E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29E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DAC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108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2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9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B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75D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5D7A3E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1E6B3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25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03B1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3.4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C65F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30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3F02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5242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9.747,00</w:t>
            </w:r>
          </w:p>
        </w:tc>
      </w:tr>
      <w:tr w:rsidR="007636D9" w:rsidRPr="007636D9" w14:paraId="5BB4903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CB8B5C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27167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52194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3.4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43FD96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30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084DD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422F2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9.747,00</w:t>
            </w:r>
          </w:p>
        </w:tc>
      </w:tr>
      <w:tr w:rsidR="007636D9" w:rsidRPr="007636D9" w14:paraId="31DDCB0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0D575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25 DJELATNOST GRADSKE KNJIŽ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DC51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4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2C1A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0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0D66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1279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.747,00</w:t>
            </w:r>
          </w:p>
        </w:tc>
      </w:tr>
      <w:tr w:rsidR="007636D9" w:rsidRPr="007636D9" w14:paraId="01C1A88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1B55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2501 Redovna djelatnost Gradske knjiž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590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.1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A77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96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93C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047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229,00</w:t>
            </w:r>
          </w:p>
        </w:tc>
      </w:tr>
      <w:tr w:rsidR="007636D9" w:rsidRPr="007636D9" w14:paraId="5472A27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9DFE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0BE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2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57D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82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B7A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694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411,00</w:t>
            </w:r>
          </w:p>
        </w:tc>
      </w:tr>
      <w:tr w:rsidR="007636D9" w:rsidRPr="007636D9" w14:paraId="6D2D3AB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8A9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76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39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2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04C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82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A1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CA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411,00</w:t>
            </w:r>
          </w:p>
        </w:tc>
      </w:tr>
      <w:tr w:rsidR="007636D9" w:rsidRPr="007636D9" w14:paraId="53EA4A6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37A7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5. VLASTITI PRIHODI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D1EC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5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2E7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560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3A1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18,00</w:t>
            </w:r>
          </w:p>
        </w:tc>
      </w:tr>
      <w:tr w:rsidR="007636D9" w:rsidRPr="007636D9" w14:paraId="37B42B6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36C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4A9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31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5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BB4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A4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3A8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18,00</w:t>
            </w:r>
          </w:p>
        </w:tc>
      </w:tr>
      <w:tr w:rsidR="007636D9" w:rsidRPr="007636D9" w14:paraId="20497D9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0F60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2502 Nabava knjižnične građe i opre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ABFC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06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B5A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2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F755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59A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289,00</w:t>
            </w:r>
          </w:p>
        </w:tc>
      </w:tr>
      <w:tr w:rsidR="007636D9" w:rsidRPr="007636D9" w14:paraId="73C83E7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3A35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DDB6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7E5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99C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F55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37,00</w:t>
            </w:r>
          </w:p>
        </w:tc>
      </w:tr>
      <w:tr w:rsidR="007636D9" w:rsidRPr="007636D9" w14:paraId="30F55B3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5C6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BB4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26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B47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31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09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7,00</w:t>
            </w:r>
          </w:p>
        </w:tc>
      </w:tr>
      <w:tr w:rsidR="007636D9" w:rsidRPr="007636D9" w14:paraId="2240A75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9589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5. VLASTITI PRIHODI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7C2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DB9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5145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4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A1B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7636D9" w:rsidRPr="007636D9" w14:paraId="71AAA33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B92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197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B8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2C4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AC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4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70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7636D9" w:rsidRPr="007636D9" w14:paraId="6388FD1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53F1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321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3C0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A63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1C6E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</w:tr>
      <w:tr w:rsidR="007636D9" w:rsidRPr="007636D9" w14:paraId="5637DCF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0FE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375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A1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D5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90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D0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</w:tr>
      <w:tr w:rsidR="007636D9" w:rsidRPr="007636D9" w14:paraId="2B6429A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25B30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5 POMOĆI DRŽAVNI PRORAČUN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2A4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67DD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5734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40EB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897,00</w:t>
            </w:r>
          </w:p>
        </w:tc>
      </w:tr>
      <w:tr w:rsidR="007636D9" w:rsidRPr="007636D9" w14:paraId="621E4FD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38C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90C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CB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4A5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C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74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897,00</w:t>
            </w:r>
          </w:p>
        </w:tc>
      </w:tr>
      <w:tr w:rsidR="007636D9" w:rsidRPr="007636D9" w14:paraId="233D477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AFCF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2503 Predavanja, književne večeri, radionice, trib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6AF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739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9B0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A92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29,00</w:t>
            </w:r>
          </w:p>
        </w:tc>
      </w:tr>
      <w:tr w:rsidR="007636D9" w:rsidRPr="007636D9" w14:paraId="52A89C8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B673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276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472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BC65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400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</w:tr>
      <w:tr w:rsidR="007636D9" w:rsidRPr="007636D9" w14:paraId="4C63059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5C1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3DB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81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2F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2DE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F9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</w:tr>
      <w:tr w:rsidR="007636D9" w:rsidRPr="007636D9" w14:paraId="028C035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9B0A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5. VLASTITI PRIHODI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B68E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495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5928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41A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9,00</w:t>
            </w:r>
          </w:p>
        </w:tc>
      </w:tr>
      <w:tr w:rsidR="007636D9" w:rsidRPr="007636D9" w14:paraId="4DC2399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0D0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BF1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6AA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DF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EF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92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9,00</w:t>
            </w:r>
          </w:p>
        </w:tc>
      </w:tr>
      <w:tr w:rsidR="007636D9" w:rsidRPr="007636D9" w14:paraId="6C852EA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9301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716C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1DF7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74FF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2BD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0,00</w:t>
            </w:r>
          </w:p>
        </w:tc>
      </w:tr>
      <w:tr w:rsidR="007636D9" w:rsidRPr="007636D9" w14:paraId="1CD6282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E12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83F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93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FB5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E4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21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0,00</w:t>
            </w:r>
          </w:p>
        </w:tc>
      </w:tr>
      <w:tr w:rsidR="007636D9" w:rsidRPr="007636D9" w14:paraId="051EA96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E9A2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5 POMOĆI DRŽAVNI PRORAČUN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DE4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A49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8AD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702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6,00</w:t>
            </w:r>
          </w:p>
        </w:tc>
      </w:tr>
      <w:tr w:rsidR="007636D9" w:rsidRPr="007636D9" w14:paraId="618D994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5FF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38E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3D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53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B3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EA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6,00</w:t>
            </w:r>
          </w:p>
        </w:tc>
      </w:tr>
      <w:tr w:rsidR="007636D9" w:rsidRPr="007636D9" w14:paraId="75A614B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3E2B9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30 GRADSKI MUZEJ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1AD7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8.10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C885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89.8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BC7C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F8D8E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8.289,00</w:t>
            </w:r>
          </w:p>
        </w:tc>
      </w:tr>
      <w:tr w:rsidR="007636D9" w:rsidRPr="007636D9" w14:paraId="348245E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F74D76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26266 MUZEJ SVETI IVAN ZEL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077F2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28.10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499CE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89.8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B8C24C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A6AF69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8.289,00</w:t>
            </w:r>
          </w:p>
        </w:tc>
      </w:tr>
      <w:tr w:rsidR="007636D9" w:rsidRPr="007636D9" w14:paraId="1BA0CCF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C0D3B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30 DJELATNOST GRADSKOG MUZE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85CAD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8.10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C2C9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9.8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C6C2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162B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289,00</w:t>
            </w:r>
          </w:p>
        </w:tc>
      </w:tr>
      <w:tr w:rsidR="007636D9" w:rsidRPr="007636D9" w14:paraId="6C1A64E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2EDD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3001 Redovna djelatnost Gradskog  muze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B95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82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E5F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3.69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5DD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6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15B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.128,00</w:t>
            </w:r>
          </w:p>
        </w:tc>
      </w:tr>
      <w:tr w:rsidR="007636D9" w:rsidRPr="007636D9" w14:paraId="1D49BB9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D64E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3F4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82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596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3.69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A73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6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E00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.128,00</w:t>
            </w:r>
          </w:p>
        </w:tc>
      </w:tr>
      <w:tr w:rsidR="007636D9" w:rsidRPr="007636D9" w14:paraId="22218D4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205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81F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00A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.82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A5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3.69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98D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6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89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128,00</w:t>
            </w:r>
          </w:p>
        </w:tc>
      </w:tr>
      <w:tr w:rsidR="007636D9" w:rsidRPr="007636D9" w14:paraId="109D049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6CB7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Aktivnost A203008 Održavanje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elingrada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 konzervatorski radov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978A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2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6EE2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01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AD9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48D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23,00</w:t>
            </w:r>
          </w:p>
        </w:tc>
      </w:tr>
      <w:tr w:rsidR="007636D9" w:rsidRPr="007636D9" w14:paraId="0F8DD8C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4B00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1BA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6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72F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01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E66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519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50,00</w:t>
            </w:r>
          </w:p>
        </w:tc>
      </w:tr>
      <w:tr w:rsidR="007636D9" w:rsidRPr="007636D9" w14:paraId="263C9AE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D9C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347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E1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6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83C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.4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6E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4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FB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2,00</w:t>
            </w:r>
          </w:p>
        </w:tc>
      </w:tr>
      <w:tr w:rsidR="007636D9" w:rsidRPr="007636D9" w14:paraId="302D676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509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EE6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DA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23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7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07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5D0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78,00</w:t>
            </w:r>
          </w:p>
        </w:tc>
      </w:tr>
      <w:tr w:rsidR="007636D9" w:rsidRPr="007636D9" w14:paraId="7C13871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4D6B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E5E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F146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E6E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504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3,00</w:t>
            </w:r>
          </w:p>
        </w:tc>
      </w:tr>
      <w:tr w:rsidR="007636D9" w:rsidRPr="007636D9" w14:paraId="1EDDC7D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89E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CD4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70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FD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.27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CD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22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4B5761D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B15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E9B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F7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AB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1A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78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3,00</w:t>
            </w:r>
          </w:p>
        </w:tc>
      </w:tr>
      <w:tr w:rsidR="007636D9" w:rsidRPr="007636D9" w14:paraId="5439548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1AAF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3002 Nabava muzejskih izloža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84C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624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D4F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F0D2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50,00</w:t>
            </w:r>
          </w:p>
        </w:tc>
      </w:tr>
      <w:tr w:rsidR="007636D9" w:rsidRPr="007636D9" w14:paraId="07F8D3E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DCA4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658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36AA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FC2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521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50,00</w:t>
            </w:r>
          </w:p>
        </w:tc>
      </w:tr>
      <w:tr w:rsidR="007636D9" w:rsidRPr="007636D9" w14:paraId="4F7C01E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842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B4F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98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F2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0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0A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0,00</w:t>
            </w:r>
          </w:p>
        </w:tc>
      </w:tr>
      <w:tr w:rsidR="007636D9" w:rsidRPr="007636D9" w14:paraId="6C35ACF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4FD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B3A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6D8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B0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3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4A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CB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0F67C8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94FF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3011 Nabava računalne opre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E18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898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2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A5B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4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0CD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5,00</w:t>
            </w:r>
          </w:p>
        </w:tc>
      </w:tr>
      <w:tr w:rsidR="007636D9" w:rsidRPr="007636D9" w14:paraId="5C62682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3ADA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956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7F0C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2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E98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4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02F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5,00</w:t>
            </w:r>
          </w:p>
        </w:tc>
      </w:tr>
      <w:tr w:rsidR="007636D9" w:rsidRPr="007636D9" w14:paraId="0B8B6FA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70C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BA3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8D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1F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2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92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4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30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5,00</w:t>
            </w:r>
          </w:p>
        </w:tc>
      </w:tr>
      <w:tr w:rsidR="007636D9" w:rsidRPr="007636D9" w14:paraId="7B4B95B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799C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3003 Muzejsko galerijska djelatnost i restauratorski radovi na muzejskom inventar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383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394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.95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F51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0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44E4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53,00</w:t>
            </w:r>
          </w:p>
        </w:tc>
      </w:tr>
      <w:tr w:rsidR="007636D9" w:rsidRPr="007636D9" w14:paraId="3C64537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C6A5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8A7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4A26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.02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B5D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5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1F9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70,00</w:t>
            </w:r>
          </w:p>
        </w:tc>
      </w:tr>
      <w:tr w:rsidR="007636D9" w:rsidRPr="007636D9" w14:paraId="78AA316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953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184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1A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8F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.02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D9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5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623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70,00</w:t>
            </w:r>
          </w:p>
        </w:tc>
      </w:tr>
      <w:tr w:rsidR="007636D9" w:rsidRPr="007636D9" w14:paraId="4E247D0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5B4A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F3C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3C9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902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8D6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00,00</w:t>
            </w:r>
          </w:p>
        </w:tc>
      </w:tr>
      <w:tr w:rsidR="007636D9" w:rsidRPr="007636D9" w14:paraId="661B98E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CB6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380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D15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A3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5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0A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2C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00,00</w:t>
            </w:r>
          </w:p>
        </w:tc>
      </w:tr>
      <w:tr w:rsidR="007636D9" w:rsidRPr="007636D9" w14:paraId="0B0CC74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548B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408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9068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C73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B15B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3,00</w:t>
            </w:r>
          </w:p>
        </w:tc>
      </w:tr>
      <w:tr w:rsidR="007636D9" w:rsidRPr="007636D9" w14:paraId="54D14ED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CC4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741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8E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8B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D6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6E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3,00</w:t>
            </w:r>
          </w:p>
        </w:tc>
      </w:tr>
      <w:tr w:rsidR="007636D9" w:rsidRPr="007636D9" w14:paraId="7D5099A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B13F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rojekt T203004 Arheološka istraživanja (lokalitet Graci; kapela Sv. Kuzme i Damjana -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ladeščica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elingrad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A57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2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188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71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164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DF4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903,00</w:t>
            </w:r>
          </w:p>
        </w:tc>
      </w:tr>
      <w:tr w:rsidR="007636D9" w:rsidRPr="007636D9" w14:paraId="18719E2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2EEA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9B6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51E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33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4940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08BD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02,00</w:t>
            </w:r>
          </w:p>
        </w:tc>
      </w:tr>
      <w:tr w:rsidR="007636D9" w:rsidRPr="007636D9" w14:paraId="3CC2A1B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ED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D1A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44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13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33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DC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5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EB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02,00</w:t>
            </w:r>
          </w:p>
        </w:tc>
      </w:tr>
      <w:tr w:rsidR="007636D9" w:rsidRPr="007636D9" w14:paraId="72D1FCE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3190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45E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AA52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38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F84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4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E30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1,00</w:t>
            </w:r>
          </w:p>
        </w:tc>
      </w:tr>
      <w:tr w:rsidR="007636D9" w:rsidRPr="007636D9" w14:paraId="2959678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6BF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13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93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6D5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38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B6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4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8EB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01,00</w:t>
            </w:r>
          </w:p>
        </w:tc>
      </w:tr>
      <w:tr w:rsidR="007636D9" w:rsidRPr="007636D9" w14:paraId="03BAAB1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5D72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3005 Istraživanje Zelinske povijes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C9C1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DB1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3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047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9BD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48A7F08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3032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CA89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B7B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3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9BEC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910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2EFCFE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595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69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CC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30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3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0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D6D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70D272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8227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rojekt T203006 EU projekti - Obnova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elingrad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0177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1D6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6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DC5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B24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1A0A08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4ABE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2E2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199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6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D1C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A552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968FF6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A7E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ED4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DA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BB4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6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C8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0F9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34EAA3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B1EE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3007 Manifestacije u kulturi; povijesne radio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D9A4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544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79B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0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2C4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63,00</w:t>
            </w:r>
          </w:p>
        </w:tc>
      </w:tr>
      <w:tr w:rsidR="007636D9" w:rsidRPr="007636D9" w14:paraId="0AB5154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5661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A2C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7F0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208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0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483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63,00</w:t>
            </w:r>
          </w:p>
        </w:tc>
      </w:tr>
      <w:tr w:rsidR="007636D9" w:rsidRPr="007636D9" w14:paraId="0FAC05A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0EE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59A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57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9A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D3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0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66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63,00</w:t>
            </w:r>
          </w:p>
        </w:tc>
      </w:tr>
      <w:tr w:rsidR="007636D9" w:rsidRPr="007636D9" w14:paraId="6F1D12E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0D4D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3012 Restauratorski radovi na muzejskom materijal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236C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BBD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8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29D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3F2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</w:tr>
      <w:tr w:rsidR="007636D9" w:rsidRPr="007636D9" w14:paraId="632D49C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A771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690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384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1ED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094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00,00</w:t>
            </w:r>
          </w:p>
        </w:tc>
      </w:tr>
      <w:tr w:rsidR="007636D9" w:rsidRPr="007636D9" w14:paraId="5FA7034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765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BF8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6D8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3C9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72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E7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00,00</w:t>
            </w:r>
          </w:p>
        </w:tc>
      </w:tr>
      <w:tr w:rsidR="007636D9" w:rsidRPr="007636D9" w14:paraId="212301B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5D82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1C8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2898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3F9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5D46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7636D9" w:rsidRPr="007636D9" w14:paraId="6491A91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774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D84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200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105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21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01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,00</w:t>
            </w:r>
          </w:p>
        </w:tc>
      </w:tr>
      <w:tr w:rsidR="007636D9" w:rsidRPr="007636D9" w14:paraId="43B5F92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13D7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3014 Priprema EU pro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FAAB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5EA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6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03D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6F9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705973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4176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364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4B9E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6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064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DD8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8EF038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A78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55E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89A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2D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6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C4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50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AF28E6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70AE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3016 Nakladnička djelatnost (izdavanje knjiga, zbornika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A87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2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3DB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2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5CD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4E5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1,00</w:t>
            </w:r>
          </w:p>
        </w:tc>
      </w:tr>
      <w:tr w:rsidR="007636D9" w:rsidRPr="007636D9" w14:paraId="6A3A0D6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DAD5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04E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B16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B80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AD5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10,00</w:t>
            </w:r>
          </w:p>
        </w:tc>
      </w:tr>
      <w:tr w:rsidR="007636D9" w:rsidRPr="007636D9" w14:paraId="093C029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8ED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FD0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07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93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F4D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D0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10,00</w:t>
            </w:r>
          </w:p>
        </w:tc>
      </w:tr>
      <w:tr w:rsidR="007636D9" w:rsidRPr="007636D9" w14:paraId="5519A2F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CAE4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7B07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8AB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BCC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459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</w:tr>
      <w:tr w:rsidR="007636D9" w:rsidRPr="007636D9" w14:paraId="1D27AC6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086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9C1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64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676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FE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13E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</w:tr>
      <w:tr w:rsidR="007636D9" w:rsidRPr="007636D9" w14:paraId="34D2CC1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D043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893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AA15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C9B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8C10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1,00</w:t>
            </w:r>
          </w:p>
        </w:tc>
      </w:tr>
      <w:tr w:rsidR="007636D9" w:rsidRPr="007636D9" w14:paraId="586CAF9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5DF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6FA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FF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ED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6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7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5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60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1,00</w:t>
            </w:r>
          </w:p>
        </w:tc>
      </w:tr>
      <w:tr w:rsidR="007636D9" w:rsidRPr="007636D9" w14:paraId="6018F38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A252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rojekt T203017 Spomen obilježje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ethovenu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 Grof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114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D93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6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C24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D198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48F58F5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4928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666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A7A0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6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77F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A38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6962CA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A1B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002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E3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ED1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6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FB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36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EB54CB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B68E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3019 Digitalizacija muzejske građ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E0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66B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CB1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988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65,00</w:t>
            </w:r>
          </w:p>
        </w:tc>
      </w:tr>
      <w:tr w:rsidR="007636D9" w:rsidRPr="007636D9" w14:paraId="3FA33AE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D02A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CFD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97A2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0CE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054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65,00</w:t>
            </w:r>
          </w:p>
        </w:tc>
      </w:tr>
      <w:tr w:rsidR="007636D9" w:rsidRPr="007636D9" w14:paraId="167D216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B3B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60B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31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AD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3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C6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F19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65,00</w:t>
            </w:r>
          </w:p>
        </w:tc>
      </w:tr>
      <w:tr w:rsidR="007636D9" w:rsidRPr="007636D9" w14:paraId="3C70AD6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8231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3020 Priprema projekta stalnog po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6468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C6C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2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A70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2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87D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8,00</w:t>
            </w:r>
          </w:p>
        </w:tc>
      </w:tr>
      <w:tr w:rsidR="007636D9" w:rsidRPr="007636D9" w14:paraId="040E9AE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88BE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AF33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102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2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BAF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2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95F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8,00</w:t>
            </w:r>
          </w:p>
        </w:tc>
      </w:tr>
      <w:tr w:rsidR="007636D9" w:rsidRPr="007636D9" w14:paraId="3A0C308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8AC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8A0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D5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80F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.2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09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2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8C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8,00</w:t>
            </w:r>
          </w:p>
        </w:tc>
      </w:tr>
      <w:tr w:rsidR="007636D9" w:rsidRPr="007636D9" w14:paraId="230F503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E7D2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rojekt T203021 Film Graci -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tprodukcij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491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21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25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82A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7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6DE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0,00</w:t>
            </w:r>
          </w:p>
        </w:tc>
      </w:tr>
      <w:tr w:rsidR="007636D9" w:rsidRPr="007636D9" w14:paraId="0B41908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5216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E40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D48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25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621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7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6F5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0,00</w:t>
            </w:r>
          </w:p>
        </w:tc>
      </w:tr>
      <w:tr w:rsidR="007636D9" w:rsidRPr="007636D9" w14:paraId="09D5C7B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DE5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922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1D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7C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25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BC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7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099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00,00</w:t>
            </w:r>
          </w:p>
        </w:tc>
      </w:tr>
      <w:tr w:rsidR="007636D9" w:rsidRPr="007636D9" w14:paraId="2DACA0D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5B73A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35 KULTURA I INFORMIR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707B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4.8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4563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56.0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0911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4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03AA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8.760,00</w:t>
            </w:r>
          </w:p>
        </w:tc>
      </w:tr>
      <w:tr w:rsidR="007636D9" w:rsidRPr="007636D9" w14:paraId="7511C64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A3EC4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35 ZAŠTITA SPOMENIKA KULTURE I SAKRALNIH OB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ACC0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4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7323F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7.4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376D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1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74BA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7636D9" w:rsidRPr="007636D9" w14:paraId="00D2992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192C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 K203501 Obnova spomenika kulture i sakralnih ob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89A4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4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2B8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3.4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EC8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3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4CEE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7636D9" w:rsidRPr="007636D9" w14:paraId="02AAEA8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99B2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0D2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4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7F1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3.4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2B9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3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A1B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7636D9" w:rsidRPr="007636D9" w14:paraId="34C0E34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005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9AC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58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4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CE0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3.4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C3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3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FB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</w:tr>
      <w:tr w:rsidR="007636D9" w:rsidRPr="007636D9" w14:paraId="5082D9B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B178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3501 Revitalizacija zone zaštite kulturne bašt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21A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296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9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D0C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7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752D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7636D9" w:rsidRPr="007636D9" w14:paraId="137A6E1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78E8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4E3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AB6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9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8AC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7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D80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7636D9" w:rsidRPr="007636D9" w14:paraId="2280A1F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A0A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06C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084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A6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.9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53D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7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86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7636D9" w:rsidRPr="007636D9" w14:paraId="21D1EEB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D2B16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36 RAD UDRUGA U KULTU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ECEE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5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92DAC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E02B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F00A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760,00</w:t>
            </w:r>
          </w:p>
        </w:tc>
      </w:tr>
      <w:tr w:rsidR="007636D9" w:rsidRPr="007636D9" w14:paraId="309292B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0738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3602 Donacije udrugama u kultu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C8B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5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749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BF8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AFC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760,00</w:t>
            </w:r>
          </w:p>
        </w:tc>
      </w:tr>
      <w:tr w:rsidR="007636D9" w:rsidRPr="007636D9" w14:paraId="117B7A2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2F1F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A2E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5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E62E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584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92A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760,00</w:t>
            </w:r>
          </w:p>
        </w:tc>
      </w:tr>
      <w:tr w:rsidR="007636D9" w:rsidRPr="007636D9" w14:paraId="2CEFD71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AC0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A3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90C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5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1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B7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5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4E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760,00</w:t>
            </w:r>
          </w:p>
        </w:tc>
      </w:tr>
      <w:tr w:rsidR="007636D9" w:rsidRPr="007636D9" w14:paraId="2F9A359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1C1BD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37 JAVNI MEDIJ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6523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8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FDC3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42A8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4503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7636D9" w:rsidRPr="007636D9" w14:paraId="1031987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6DA6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3701 Javni medij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5F8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8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3EC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0693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1164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7636D9" w:rsidRPr="007636D9" w14:paraId="6F45C62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1BBF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4737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8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F08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525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CC9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7636D9" w:rsidRPr="007636D9" w14:paraId="1BE86F2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D06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2AE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BD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8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B8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86E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3BC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000,00</w:t>
            </w:r>
          </w:p>
        </w:tc>
      </w:tr>
      <w:tr w:rsidR="007636D9" w:rsidRPr="007636D9" w14:paraId="2210BBC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FC080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40 UDRUGE GRAĐA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CDA40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9.6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1986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.5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4C38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7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1105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5.100,00</w:t>
            </w:r>
          </w:p>
        </w:tc>
      </w:tr>
      <w:tr w:rsidR="007636D9" w:rsidRPr="007636D9" w14:paraId="1B3AADC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00FBD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40 RAD UDRUGA GRAĐA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CB32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6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4C75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5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4428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E506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100,00</w:t>
            </w:r>
          </w:p>
        </w:tc>
      </w:tr>
      <w:tr w:rsidR="007636D9" w:rsidRPr="007636D9" w14:paraId="2B9E0C0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9FD8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4001 Donacije udrugama umirovlje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08B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18E4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0DB1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29F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00,00</w:t>
            </w:r>
          </w:p>
        </w:tc>
      </w:tr>
      <w:tr w:rsidR="007636D9" w:rsidRPr="007636D9" w14:paraId="0699590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F4AA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066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58B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D59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2A4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00,00</w:t>
            </w:r>
          </w:p>
        </w:tc>
      </w:tr>
      <w:tr w:rsidR="007636D9" w:rsidRPr="007636D9" w14:paraId="1FC74EE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A52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9A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947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52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1CB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EE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500,00</w:t>
            </w:r>
          </w:p>
        </w:tc>
      </w:tr>
      <w:tr w:rsidR="007636D9" w:rsidRPr="007636D9" w14:paraId="2F0E7B9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B11D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4002 Donacije ostalim udrug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947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3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C52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.7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198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7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C12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600,00</w:t>
            </w:r>
          </w:p>
        </w:tc>
      </w:tr>
      <w:tr w:rsidR="007636D9" w:rsidRPr="007636D9" w14:paraId="4DB7B3A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70C9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AEF6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3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FD1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.7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B088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7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3E0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600,00</w:t>
            </w:r>
          </w:p>
        </w:tc>
      </w:tr>
      <w:tr w:rsidR="007636D9" w:rsidRPr="007636D9" w14:paraId="401E299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18D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A2C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78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3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6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.7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2E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7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B8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600,00</w:t>
            </w:r>
          </w:p>
        </w:tc>
      </w:tr>
      <w:tr w:rsidR="007636D9" w:rsidRPr="007636D9" w14:paraId="3AB3E49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2DC07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45 SOCIJALNA SKR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3DB4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23.93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351F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0.8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186B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9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D551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74.767,00</w:t>
            </w:r>
          </w:p>
        </w:tc>
      </w:tr>
      <w:tr w:rsidR="007636D9" w:rsidRPr="007636D9" w14:paraId="0BE27EE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55F86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45 PROGRAM SOCIJALNE SKRB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278F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8.41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B5A2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4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3A705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F4AEC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9.822,00</w:t>
            </w:r>
          </w:p>
        </w:tc>
      </w:tr>
      <w:tr w:rsidR="007636D9" w:rsidRPr="007636D9" w14:paraId="7486AD7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A758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4501 Naknade građanima i kućanstv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C66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D08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5E2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5BD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75,00</w:t>
            </w:r>
          </w:p>
        </w:tc>
      </w:tr>
      <w:tr w:rsidR="007636D9" w:rsidRPr="007636D9" w14:paraId="3BA62B6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A63A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F114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7CA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AE9E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C7C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75,00</w:t>
            </w:r>
          </w:p>
        </w:tc>
      </w:tr>
      <w:tr w:rsidR="007636D9" w:rsidRPr="007636D9" w14:paraId="159CA76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53E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7DB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A3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C3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8F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57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75,00</w:t>
            </w:r>
          </w:p>
        </w:tc>
      </w:tr>
      <w:tr w:rsidR="007636D9" w:rsidRPr="007636D9" w14:paraId="3369341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E4B4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4502 Novorođenčad - novčani  poklon b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B5D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64F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B17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72D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400,00</w:t>
            </w:r>
          </w:p>
        </w:tc>
      </w:tr>
      <w:tr w:rsidR="007636D9" w:rsidRPr="007636D9" w14:paraId="5171DC7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FE66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65F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FDF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AA4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31B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400,00</w:t>
            </w:r>
          </w:p>
        </w:tc>
      </w:tr>
      <w:tr w:rsidR="007636D9" w:rsidRPr="007636D9" w14:paraId="5A4A57A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04F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364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150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CC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0E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3F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400,00</w:t>
            </w:r>
          </w:p>
        </w:tc>
      </w:tr>
      <w:tr w:rsidR="007636D9" w:rsidRPr="007636D9" w14:paraId="3849C7C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076E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4504 Udruga Srce - sufinanciranje djelatnosti i progr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E7D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75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8E0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1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E93E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D74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867,00</w:t>
            </w:r>
          </w:p>
        </w:tc>
      </w:tr>
      <w:tr w:rsidR="007636D9" w:rsidRPr="007636D9" w14:paraId="75BC16E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11EB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51A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75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71C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1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6E1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7EA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867,00</w:t>
            </w:r>
          </w:p>
        </w:tc>
      </w:tr>
      <w:tr w:rsidR="007636D9" w:rsidRPr="007636D9" w14:paraId="5653844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454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98D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9C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.75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65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1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30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59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.867,00</w:t>
            </w:r>
          </w:p>
        </w:tc>
      </w:tr>
      <w:tr w:rsidR="007636D9" w:rsidRPr="007636D9" w14:paraId="235189E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5AB1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4503 Branitelji - prava po zakonskim osnov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0BC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23CD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3CA6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9DA1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7636D9" w:rsidRPr="007636D9" w14:paraId="45CFE30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4A7C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477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827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F5C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D520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7636D9" w:rsidRPr="007636D9" w14:paraId="2EA6653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73C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9D8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81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6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D92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7A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</w:tr>
      <w:tr w:rsidR="007636D9" w:rsidRPr="007636D9" w14:paraId="7F6E2E8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5EE4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4505 Prigodni poklon paketi socijalno potrebitim osob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331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715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0DD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1448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80,00</w:t>
            </w:r>
          </w:p>
        </w:tc>
      </w:tr>
      <w:tr w:rsidR="007636D9" w:rsidRPr="007636D9" w14:paraId="388DC25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BE22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109B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E16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104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4236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80,00</w:t>
            </w:r>
          </w:p>
        </w:tc>
      </w:tr>
      <w:tr w:rsidR="007636D9" w:rsidRPr="007636D9" w14:paraId="0B34CD1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963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D44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990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CD2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FC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130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80,00</w:t>
            </w:r>
          </w:p>
        </w:tc>
      </w:tr>
      <w:tr w:rsidR="007636D9" w:rsidRPr="007636D9" w14:paraId="52D7F92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C7AD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4506 Pomoć umirovljenic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261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4F7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B5C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5DC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.000,00</w:t>
            </w:r>
          </w:p>
        </w:tc>
      </w:tr>
      <w:tr w:rsidR="007636D9" w:rsidRPr="007636D9" w14:paraId="37088F0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F30C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F1E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8D1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ECD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BFF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.000,00</w:t>
            </w:r>
          </w:p>
        </w:tc>
      </w:tr>
      <w:tr w:rsidR="007636D9" w:rsidRPr="007636D9" w14:paraId="343F970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DB4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ECD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1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AA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69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EC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000,00</w:t>
            </w:r>
          </w:p>
        </w:tc>
      </w:tr>
      <w:tr w:rsidR="007636D9" w:rsidRPr="007636D9" w14:paraId="42C7F20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2B23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4507 Rad za opće dobro - korisnici zajamčene novčan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B3E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E29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77E3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181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FAA6D3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CFB3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F474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F1D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311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313C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76EB24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D28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BFC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8E8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BA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6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BC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7B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769273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9740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rojekt T204508 Troškovi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šasne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movine - održav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519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0C9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19B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048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7636D9" w:rsidRPr="007636D9" w14:paraId="6C301E8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354D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A4B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CB7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B2F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A58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7636D9" w:rsidRPr="007636D9" w14:paraId="6EEBB5F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DAD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5F3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BD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20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A9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5F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</w:tr>
      <w:tr w:rsidR="007636D9" w:rsidRPr="007636D9" w14:paraId="5F5477F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B1834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46 RAD GRADSKOG DRUŠTVA CRVENOG KRIŽ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050E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5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FA21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9.4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EAF93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2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666C4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4.945,00</w:t>
            </w:r>
          </w:p>
        </w:tc>
      </w:tr>
      <w:tr w:rsidR="007636D9" w:rsidRPr="007636D9" w14:paraId="301541C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C3ED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4601 Redovna aktivnost GD Crvenog križ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28E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EFA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F12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DD5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750,00</w:t>
            </w:r>
          </w:p>
        </w:tc>
      </w:tr>
      <w:tr w:rsidR="007636D9" w:rsidRPr="007636D9" w14:paraId="1F333B5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8AD0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3DC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B78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3A2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D4B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750,00</w:t>
            </w:r>
          </w:p>
        </w:tc>
      </w:tr>
      <w:tr w:rsidR="007636D9" w:rsidRPr="007636D9" w14:paraId="087DF57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4AD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A45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A5E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780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57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3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750,00</w:t>
            </w:r>
          </w:p>
        </w:tc>
      </w:tr>
      <w:tr w:rsidR="007636D9" w:rsidRPr="007636D9" w14:paraId="3BC1D48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F36B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 K204606 Zelinski multifunkcionalni centar za prevenciju s knjižnicom  - EU projeka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2EBD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D628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9B8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115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0.500,00</w:t>
            </w:r>
          </w:p>
        </w:tc>
      </w:tr>
      <w:tr w:rsidR="007636D9" w:rsidRPr="007636D9" w14:paraId="0B6B8B1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3AF9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303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1C2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D4F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A604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0.500,00</w:t>
            </w:r>
          </w:p>
        </w:tc>
      </w:tr>
      <w:tr w:rsidR="007636D9" w:rsidRPr="007636D9" w14:paraId="13A8CB4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8CE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5A4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45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EB1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0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34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9B0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0.500,00</w:t>
            </w:r>
          </w:p>
        </w:tc>
      </w:tr>
      <w:tr w:rsidR="007636D9" w:rsidRPr="007636D9" w14:paraId="01181F7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B2F8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4602 Unapređenje dobrovoljnog davanja krv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C4B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9941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3DF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5B9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</w:tr>
      <w:tr w:rsidR="007636D9" w:rsidRPr="007636D9" w14:paraId="4E1E205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CCDD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152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623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924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798D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</w:tr>
      <w:tr w:rsidR="007636D9" w:rsidRPr="007636D9" w14:paraId="0CBCC13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1C4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502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580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55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73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CB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20,00</w:t>
            </w:r>
          </w:p>
        </w:tc>
      </w:tr>
      <w:tr w:rsidR="007636D9" w:rsidRPr="007636D9" w14:paraId="6051524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D034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4603 Tečajevi prve pomoći za posebne skup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423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0A6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E3D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0D5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0,00</w:t>
            </w:r>
          </w:p>
        </w:tc>
      </w:tr>
      <w:tr w:rsidR="007636D9" w:rsidRPr="007636D9" w14:paraId="502DB4F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DAAA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8D2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ED4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CD8F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C79E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0,00</w:t>
            </w:r>
          </w:p>
        </w:tc>
      </w:tr>
      <w:tr w:rsidR="007636D9" w:rsidRPr="007636D9" w14:paraId="3CEB1C4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237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E9C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EE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26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25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F8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0,00</w:t>
            </w:r>
          </w:p>
        </w:tc>
      </w:tr>
      <w:tr w:rsidR="007636D9" w:rsidRPr="007636D9" w14:paraId="3F3778F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9D5F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4605 Priprema i odgovor na katastrof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177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630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CC8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2D8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</w:tr>
      <w:tr w:rsidR="007636D9" w:rsidRPr="007636D9" w14:paraId="67675D6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9A42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A69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DE90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0AA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F24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</w:tr>
      <w:tr w:rsidR="007636D9" w:rsidRPr="007636D9" w14:paraId="3DA862E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133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77D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98E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B4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08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AE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</w:tr>
      <w:tr w:rsidR="007636D9" w:rsidRPr="007636D9" w14:paraId="0DE0761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7B4A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4606 Zelina - zdravi gra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A37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2F6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73D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6B0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80,00</w:t>
            </w:r>
          </w:p>
        </w:tc>
      </w:tr>
      <w:tr w:rsidR="007636D9" w:rsidRPr="007636D9" w14:paraId="133AF02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F842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ED6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85E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D41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8AB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80,00</w:t>
            </w:r>
          </w:p>
        </w:tc>
      </w:tr>
      <w:tr w:rsidR="007636D9" w:rsidRPr="007636D9" w14:paraId="0BB0CC7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180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A09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8D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A1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67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08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80,00</w:t>
            </w:r>
          </w:p>
        </w:tc>
      </w:tr>
      <w:tr w:rsidR="007636D9" w:rsidRPr="007636D9" w14:paraId="5B464BA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1532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4607 ZMC senior - poludnevni borava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F58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D71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633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8FC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80,00</w:t>
            </w:r>
          </w:p>
        </w:tc>
      </w:tr>
      <w:tr w:rsidR="007636D9" w:rsidRPr="007636D9" w14:paraId="1BF554F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1020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772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A10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5EC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B22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80,00</w:t>
            </w:r>
          </w:p>
        </w:tc>
      </w:tr>
      <w:tr w:rsidR="007636D9" w:rsidRPr="007636D9" w14:paraId="58C3754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3DB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33C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35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A7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67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5C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80,00</w:t>
            </w:r>
          </w:p>
        </w:tc>
      </w:tr>
      <w:tr w:rsidR="007636D9" w:rsidRPr="007636D9" w14:paraId="2556DBF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77CC8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48 ZDRAVSTV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EE7B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.9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F6BF9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21B1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B538F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6.485,00</w:t>
            </w:r>
          </w:p>
        </w:tc>
      </w:tr>
      <w:tr w:rsidR="007636D9" w:rsidRPr="007636D9" w14:paraId="54C62AC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410E6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48 JAVNE POTREBE U ZDRAVSTV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D1B1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9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8AA4F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E69B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EB31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485,00</w:t>
            </w:r>
          </w:p>
        </w:tc>
      </w:tr>
      <w:tr w:rsidR="007636D9" w:rsidRPr="007636D9" w14:paraId="2757869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3C05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4801 Sufinanciranje programa za djecu s poteškoćama u razvoj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70F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8E46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E06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D1F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</w:tr>
      <w:tr w:rsidR="007636D9" w:rsidRPr="007636D9" w14:paraId="58D25E3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2AB6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6DE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551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244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D985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</w:tr>
      <w:tr w:rsidR="007636D9" w:rsidRPr="007636D9" w14:paraId="38B3AE8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9F6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0A9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AE6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9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68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9FB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706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00,00</w:t>
            </w:r>
          </w:p>
        </w:tc>
      </w:tr>
      <w:tr w:rsidR="007636D9" w:rsidRPr="007636D9" w14:paraId="3C36751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A91C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4802 Sufinanciranje zdravstvene njege u ku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8913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784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E6D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F65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</w:tr>
      <w:tr w:rsidR="007636D9" w:rsidRPr="007636D9" w14:paraId="39AEFA1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5CE9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340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60A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3BC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922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</w:tr>
      <w:tr w:rsidR="007636D9" w:rsidRPr="007636D9" w14:paraId="543C0F1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757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FF2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0EC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DE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2C6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1B4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20,00</w:t>
            </w:r>
          </w:p>
        </w:tc>
      </w:tr>
      <w:tr w:rsidR="007636D9" w:rsidRPr="007636D9" w14:paraId="1F68B4A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B04E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4803 Program prevencijom protiv droge i ostale ovisnos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8B45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B48F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A2F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D155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5,00</w:t>
            </w:r>
          </w:p>
        </w:tc>
      </w:tr>
      <w:tr w:rsidR="007636D9" w:rsidRPr="007636D9" w14:paraId="6E6CEDE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627E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6B7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D90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7BE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A6E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5,00</w:t>
            </w:r>
          </w:p>
        </w:tc>
      </w:tr>
      <w:tr w:rsidR="007636D9" w:rsidRPr="007636D9" w14:paraId="71B3FD5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778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7FE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C9C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DEF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67E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DF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5,00</w:t>
            </w:r>
          </w:p>
        </w:tc>
      </w:tr>
      <w:tr w:rsidR="007636D9" w:rsidRPr="007636D9" w14:paraId="1F5FAC9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B774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4805 Sufinanciranje rada hitne medic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BDC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F32F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0302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187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7636D9" w:rsidRPr="007636D9" w14:paraId="7EA38D1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D428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DD9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C41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C2A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EB5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7636D9" w:rsidRPr="007636D9" w14:paraId="7D3691B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5BF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EE4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65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34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9A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BD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</w:tr>
      <w:tr w:rsidR="007636D9" w:rsidRPr="007636D9" w14:paraId="6A7D77C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82464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50 OBRAZOV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CF99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2.6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3F4B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62.2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3FCB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5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70FB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40.417,00</w:t>
            </w:r>
          </w:p>
        </w:tc>
      </w:tr>
      <w:tr w:rsidR="007636D9" w:rsidRPr="007636D9" w14:paraId="7A24EC5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6A095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50 JAVNE POTREBE IZNAD STANDARDA U ŠKOLSTVU I VISOKOM OBRAZOVANJ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F4C02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2.6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7C231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2.2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5BB0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92070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0.417,00</w:t>
            </w:r>
          </w:p>
        </w:tc>
      </w:tr>
      <w:tr w:rsidR="007636D9" w:rsidRPr="007636D9" w14:paraId="375C9FE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B9A0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5001 Sufinanciranje prijevoza srednjoškolaca i studen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1B3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.4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EFF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123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E80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</w:tr>
      <w:tr w:rsidR="007636D9" w:rsidRPr="007636D9" w14:paraId="13EA8BD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0296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13A3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.9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457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9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BA7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53D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</w:tr>
      <w:tr w:rsidR="007636D9" w:rsidRPr="007636D9" w14:paraId="517374A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E88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885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2AA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9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9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CC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57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000,00</w:t>
            </w:r>
          </w:p>
        </w:tc>
      </w:tr>
      <w:tr w:rsidR="007636D9" w:rsidRPr="007636D9" w14:paraId="0C527CE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F441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533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5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63E1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9DE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18B1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7636D9" w:rsidRPr="007636D9" w14:paraId="3298842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5C1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25C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64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5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D7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B8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EE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</w:tr>
      <w:tr w:rsidR="007636D9" w:rsidRPr="007636D9" w14:paraId="7AE39AC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3D73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5002 Sufinanciranje troškova električne  energije OŠ D Domjani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33D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11B1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A13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8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B32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7636D9" w:rsidRPr="007636D9" w14:paraId="21F18B9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B6138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8A5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2B9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5A3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8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902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7636D9" w:rsidRPr="007636D9" w14:paraId="389EA75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D17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7EE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48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740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ADB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8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896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</w:tr>
      <w:tr w:rsidR="007636D9" w:rsidRPr="007636D9" w14:paraId="4C01F24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6637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5001 Nabava udžbenika/radnih bilježnica za osnovnoškolce i srednjoškol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187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121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.7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13F8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8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E71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315,00</w:t>
            </w:r>
          </w:p>
        </w:tc>
      </w:tr>
      <w:tr w:rsidR="007636D9" w:rsidRPr="007636D9" w14:paraId="6F084E4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8C8A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F6FC0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02D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.7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D9F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8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707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.315,00</w:t>
            </w:r>
          </w:p>
        </w:tc>
      </w:tr>
      <w:tr w:rsidR="007636D9" w:rsidRPr="007636D9" w14:paraId="2CAFDC3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FD5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B17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31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53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.7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80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8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38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315,00</w:t>
            </w:r>
          </w:p>
        </w:tc>
      </w:tr>
      <w:tr w:rsidR="007636D9" w:rsidRPr="007636D9" w14:paraId="40EA5B9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067C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5005 Poticanje izvrsnos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9F4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360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94D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0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331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640,00</w:t>
            </w:r>
          </w:p>
        </w:tc>
      </w:tr>
      <w:tr w:rsidR="007636D9" w:rsidRPr="007636D9" w14:paraId="10D6B45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955C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D63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DD1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C24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0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3D3F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640,00</w:t>
            </w:r>
          </w:p>
        </w:tc>
      </w:tr>
      <w:tr w:rsidR="007636D9" w:rsidRPr="007636D9" w14:paraId="155CF23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6E1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EF5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3E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59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9B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0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AD4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40,00</w:t>
            </w:r>
          </w:p>
        </w:tc>
      </w:tr>
      <w:tr w:rsidR="007636D9" w:rsidRPr="007636D9" w14:paraId="71E04F1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583D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5006 Donacije ostali programi (produženi boravak, međunarodna suradnja i razmjena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EE6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0AD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BE48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9EA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000,00</w:t>
            </w:r>
          </w:p>
        </w:tc>
      </w:tr>
      <w:tr w:rsidR="007636D9" w:rsidRPr="007636D9" w14:paraId="29A16A2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721B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617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584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1B50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B99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000,00</w:t>
            </w:r>
          </w:p>
        </w:tc>
      </w:tr>
      <w:tr w:rsidR="007636D9" w:rsidRPr="007636D9" w14:paraId="4F0CD17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9B5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F00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43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D7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B4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FAD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.000,00</w:t>
            </w:r>
          </w:p>
        </w:tc>
      </w:tr>
      <w:tr w:rsidR="007636D9" w:rsidRPr="007636D9" w14:paraId="60FE84B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B8C8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Tekući projekt T205007 Opremanje ško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B04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4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75D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1.49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0F9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4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226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12,00</w:t>
            </w:r>
          </w:p>
        </w:tc>
      </w:tr>
      <w:tr w:rsidR="007636D9" w:rsidRPr="007636D9" w14:paraId="4FDA31E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6B64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A97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4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508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1.49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09E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4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0661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12,00</w:t>
            </w:r>
          </w:p>
        </w:tc>
      </w:tr>
      <w:tr w:rsidR="007636D9" w:rsidRPr="007636D9" w14:paraId="275EB07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AD8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235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06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2A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28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5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70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70,00</w:t>
            </w:r>
          </w:p>
        </w:tc>
      </w:tr>
      <w:tr w:rsidR="007636D9" w:rsidRPr="007636D9" w14:paraId="77D468F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B83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F5A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52F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1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061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1.49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EB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9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FE6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42,00</w:t>
            </w:r>
          </w:p>
        </w:tc>
      </w:tr>
      <w:tr w:rsidR="007636D9" w:rsidRPr="007636D9" w14:paraId="41C2E0C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CF0E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5008 Poticanje izvrsnosti studen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2A7E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04E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F51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8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8B2D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50,00</w:t>
            </w:r>
          </w:p>
        </w:tc>
      </w:tr>
      <w:tr w:rsidR="007636D9" w:rsidRPr="007636D9" w14:paraId="693EAEB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58B2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2944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94FD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7BB2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8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4744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50,00</w:t>
            </w:r>
          </w:p>
        </w:tc>
      </w:tr>
      <w:tr w:rsidR="007636D9" w:rsidRPr="007636D9" w14:paraId="2CC2148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E51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6C7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FB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800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150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8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DB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550,00</w:t>
            </w:r>
          </w:p>
        </w:tc>
      </w:tr>
      <w:tr w:rsidR="007636D9" w:rsidRPr="007636D9" w14:paraId="7C16FF9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9B8F5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255 SPOR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D5AF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40.6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CCE1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1.8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ED80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7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573EF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8.820,00</w:t>
            </w:r>
          </w:p>
        </w:tc>
      </w:tr>
      <w:tr w:rsidR="007636D9" w:rsidRPr="007636D9" w14:paraId="7FBB137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59163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055 SPOR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B6BA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0.6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184E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1.8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9A10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7DB5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8.820,00</w:t>
            </w:r>
          </w:p>
        </w:tc>
      </w:tr>
      <w:tr w:rsidR="007636D9" w:rsidRPr="007636D9" w14:paraId="1371C43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64EF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5501 Održavanje sportskih objekata i sportskih  tere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01D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8E0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8.9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9BD5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7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050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.040,00</w:t>
            </w:r>
          </w:p>
        </w:tc>
      </w:tr>
      <w:tr w:rsidR="007636D9" w:rsidRPr="007636D9" w14:paraId="041FBA0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0833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783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.0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FD1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8.9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317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7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8945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.040,00</w:t>
            </w:r>
          </w:p>
        </w:tc>
      </w:tr>
      <w:tr w:rsidR="007636D9" w:rsidRPr="007636D9" w14:paraId="276A5C6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720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C44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431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0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84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8.9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82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7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28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040,00</w:t>
            </w:r>
          </w:p>
        </w:tc>
      </w:tr>
      <w:tr w:rsidR="007636D9" w:rsidRPr="007636D9" w14:paraId="3B7E721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8B4C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05502 Tekuće donacije za rad sportskih druš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B7D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4.1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016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9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9A9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19F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0.150,00</w:t>
            </w:r>
          </w:p>
        </w:tc>
      </w:tr>
      <w:tr w:rsidR="007636D9" w:rsidRPr="007636D9" w14:paraId="6D6E182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AEA6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ECD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4.1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26D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9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672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EB3A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0.150,00</w:t>
            </w:r>
          </w:p>
        </w:tc>
      </w:tr>
      <w:tr w:rsidR="007636D9" w:rsidRPr="007636D9" w14:paraId="210B1E3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7DB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C48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4F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4.1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31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.9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A62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03B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0.150,00</w:t>
            </w:r>
          </w:p>
        </w:tc>
      </w:tr>
      <w:tr w:rsidR="007636D9" w:rsidRPr="007636D9" w14:paraId="231BC33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3915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5503 Tekuće donacije za sportske manifestacije i međunarodna natjec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C14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453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31FF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D82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630,00</w:t>
            </w:r>
          </w:p>
        </w:tc>
      </w:tr>
      <w:tr w:rsidR="007636D9" w:rsidRPr="007636D9" w14:paraId="12E08DB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C61F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6B3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177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0B83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8FC3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630,00</w:t>
            </w:r>
          </w:p>
        </w:tc>
      </w:tr>
      <w:tr w:rsidR="007636D9" w:rsidRPr="007636D9" w14:paraId="44DB275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871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310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12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5D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BD0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3A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630,00</w:t>
            </w:r>
          </w:p>
        </w:tc>
      </w:tr>
      <w:tr w:rsidR="007636D9" w:rsidRPr="007636D9" w14:paraId="23C228E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802D2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3 UPRAVNI ODJEL ZA GOSPODARSTVO, STAMBENO KOMUNALNU DJELATNOST I ZAŠTITU OKOLIŠ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5061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3.392.37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CB41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.229.359,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8F821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1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7F39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163.011,81</w:t>
            </w:r>
          </w:p>
        </w:tc>
      </w:tr>
      <w:tr w:rsidR="007636D9" w:rsidRPr="007636D9" w14:paraId="3C0356C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A700E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360 RAZVOJ GOSPODARS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DB5EF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07.9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D7D00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1.2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5548C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6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D5F42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66.730,00</w:t>
            </w:r>
          </w:p>
        </w:tc>
      </w:tr>
      <w:tr w:rsidR="007636D9" w:rsidRPr="007636D9" w14:paraId="4719603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25D4E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060 PROJEKTI EU FOND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64B6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C7670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7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C7E9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3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56E1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</w:tr>
      <w:tr w:rsidR="007636D9" w:rsidRPr="007636D9" w14:paraId="7CDE2C3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D935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001 Pripremanje projekata za EU  fondo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B78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9DF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A87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2A1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7636D9" w:rsidRPr="007636D9" w14:paraId="3479B0E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21C6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89C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833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57A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9C8D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7636D9" w:rsidRPr="007636D9" w14:paraId="639E5A3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340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2E9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D0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DB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78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5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</w:tr>
      <w:tr w:rsidR="007636D9" w:rsidRPr="007636D9" w14:paraId="29BBB31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911B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919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21E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134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507D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93F87D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E18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DB0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4C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A7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1D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19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72FB8B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BCA2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003 Promidžba projekata i projektnih ideja Gr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816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744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C311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1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55B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7636D9" w:rsidRPr="007636D9" w14:paraId="21F93DD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EE0F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9F1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185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FD1F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1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7B6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7636D9" w:rsidRPr="007636D9" w14:paraId="68C1C33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AF8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DE5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1C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AD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A2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1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D3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</w:tr>
      <w:tr w:rsidR="007636D9" w:rsidRPr="007636D9" w14:paraId="4E639F8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6A2AB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061 RAZVOJ TURISTIČKO SPORTSKO REKREACIJSKOG CENT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F632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F89DF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1.5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D0F2E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8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048B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665,00</w:t>
            </w:r>
          </w:p>
        </w:tc>
      </w:tr>
      <w:tr w:rsidR="007636D9" w:rsidRPr="007636D9" w14:paraId="6FADD33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C5DC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6103 Infrastruktura (ceste, instalacije, javna rasvjeta i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l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683A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611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ADD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ADC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7998E3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8BD11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08A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CB28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8A5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43A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95346B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FDD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8D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D3F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494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33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388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3453FB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CA78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104 Javno parkirališ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2F59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3EF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93E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667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AEB938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98A3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973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E62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0FBB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5FC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91BD5C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296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B34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A6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8C5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9E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88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352E8C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504A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105 Bazeni i prateći sadržaji - AQUAPARK  ZEL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0D1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739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5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286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40E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405,00</w:t>
            </w:r>
          </w:p>
        </w:tc>
      </w:tr>
      <w:tr w:rsidR="007636D9" w:rsidRPr="007636D9" w14:paraId="04C0973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8329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9BC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0EA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6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034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98C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675,00</w:t>
            </w:r>
          </w:p>
        </w:tc>
      </w:tr>
      <w:tr w:rsidR="007636D9" w:rsidRPr="007636D9" w14:paraId="347DAED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82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081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61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E6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6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A08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4A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675,00</w:t>
            </w:r>
          </w:p>
        </w:tc>
      </w:tr>
      <w:tr w:rsidR="007636D9" w:rsidRPr="007636D9" w14:paraId="297C321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A18E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AD7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954F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4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C78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4C16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730,00</w:t>
            </w:r>
          </w:p>
        </w:tc>
      </w:tr>
      <w:tr w:rsidR="007636D9" w:rsidRPr="007636D9" w14:paraId="4514CC5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1DA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ACC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BD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CF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4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313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393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730,00</w:t>
            </w:r>
          </w:p>
        </w:tc>
      </w:tr>
      <w:tr w:rsidR="007636D9" w:rsidRPr="007636D9" w14:paraId="2803580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000A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588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FE5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8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94C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82E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CC5485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9CD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1E8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F7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86F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D6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29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96BED1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5D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725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52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978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6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D2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7C3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2B7873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49F5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107 Otkup zemljiš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2C29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F4A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7.7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3C7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6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EF69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.260,00</w:t>
            </w:r>
          </w:p>
        </w:tc>
      </w:tr>
      <w:tr w:rsidR="007636D9" w:rsidRPr="007636D9" w14:paraId="40E003C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AA92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775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62F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7.7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7F0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6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7AE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.260,00</w:t>
            </w:r>
          </w:p>
        </w:tc>
      </w:tr>
      <w:tr w:rsidR="007636D9" w:rsidRPr="007636D9" w14:paraId="611CFD8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D29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0C7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76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89C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7.7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AF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6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C5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260,00</w:t>
            </w:r>
          </w:p>
        </w:tc>
      </w:tr>
      <w:tr w:rsidR="007636D9" w:rsidRPr="007636D9" w14:paraId="7F877E0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37348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062 RAZVOJ POSLOVNIH ZO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E61A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9347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9.9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2F24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7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A4CE3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95,00</w:t>
            </w:r>
          </w:p>
        </w:tc>
      </w:tr>
      <w:tr w:rsidR="007636D9" w:rsidRPr="007636D9" w14:paraId="2FBFAA0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AA3E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6207 Izgradnja infrastrukture ZGN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brež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elinsk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F2C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941E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9.9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296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7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0086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95,00</w:t>
            </w:r>
          </w:p>
        </w:tc>
      </w:tr>
      <w:tr w:rsidR="007636D9" w:rsidRPr="007636D9" w14:paraId="637870A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B322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0BB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3C8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9.9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93A6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3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254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95,00</w:t>
            </w:r>
          </w:p>
        </w:tc>
      </w:tr>
      <w:tr w:rsidR="007636D9" w:rsidRPr="007636D9" w14:paraId="57085DC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5D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10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20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9A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9.9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C35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3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35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95,00</w:t>
            </w:r>
          </w:p>
        </w:tc>
      </w:tr>
      <w:tr w:rsidR="007636D9" w:rsidRPr="007636D9" w14:paraId="4A04771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3AB8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973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64F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AED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A79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A015A5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AFD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0E8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D35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88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D1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FEF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21102A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F2851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063 RAZVOJ I UNAPREĐENJE PODUZETNIŠTVA I POLJOPRIVRE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E83E3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3.2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A67C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.8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0F65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C01C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6.140,00</w:t>
            </w:r>
          </w:p>
        </w:tc>
      </w:tr>
      <w:tr w:rsidR="007636D9" w:rsidRPr="007636D9" w14:paraId="749D5E8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ECEED" w14:textId="065A76CD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rojekt T306301 Subvencioniranje kamata </w:t>
            </w:r>
            <w:r w:rsidR="00023C87"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brtnicima</w:t>
            </w: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 malim i srednjim poduzetnic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53E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2FE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799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5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DFB4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300,00</w:t>
            </w:r>
          </w:p>
        </w:tc>
      </w:tr>
      <w:tr w:rsidR="007636D9" w:rsidRPr="007636D9" w14:paraId="7930631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15B4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7AF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7B7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6CE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5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B6A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300,00</w:t>
            </w:r>
          </w:p>
        </w:tc>
      </w:tr>
      <w:tr w:rsidR="007636D9" w:rsidRPr="007636D9" w14:paraId="02BC805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7AD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AD1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48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6A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D09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5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88E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300,00</w:t>
            </w:r>
          </w:p>
        </w:tc>
      </w:tr>
      <w:tr w:rsidR="007636D9" w:rsidRPr="007636D9" w14:paraId="34FC3B7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3F20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302 Izložba vina kontinentalne Hrvatsk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7E1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1A3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A62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3A4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725,00</w:t>
            </w:r>
          </w:p>
        </w:tc>
      </w:tr>
      <w:tr w:rsidR="007636D9" w:rsidRPr="007636D9" w14:paraId="1197344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13AD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A12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2E4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6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9AAF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07B4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715,00</w:t>
            </w:r>
          </w:p>
        </w:tc>
      </w:tr>
      <w:tr w:rsidR="007636D9" w:rsidRPr="007636D9" w14:paraId="3281D91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6D6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C75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244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9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68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F2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63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590,00</w:t>
            </w:r>
          </w:p>
        </w:tc>
      </w:tr>
      <w:tr w:rsidR="007636D9" w:rsidRPr="007636D9" w14:paraId="6C2A58B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58D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0CB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DB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83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99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97E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25,00</w:t>
            </w:r>
          </w:p>
        </w:tc>
      </w:tr>
      <w:tr w:rsidR="007636D9" w:rsidRPr="007636D9" w14:paraId="468587E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9EA0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3D3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6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66E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6E2D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A5BE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800,00</w:t>
            </w:r>
          </w:p>
        </w:tc>
      </w:tr>
      <w:tr w:rsidR="007636D9" w:rsidRPr="007636D9" w14:paraId="458B597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64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2DF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A5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AB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25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E3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00,00</w:t>
            </w:r>
          </w:p>
        </w:tc>
      </w:tr>
      <w:tr w:rsidR="007636D9" w:rsidRPr="007636D9" w14:paraId="306CDBF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4CE7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1. TEKUĆE DONACI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0FAE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643B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F93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6F2F0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10,00</w:t>
            </w:r>
          </w:p>
        </w:tc>
      </w:tr>
      <w:tr w:rsidR="007636D9" w:rsidRPr="007636D9" w14:paraId="30F147A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6F3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8A3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0F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61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21D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D60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10,00</w:t>
            </w:r>
          </w:p>
        </w:tc>
      </w:tr>
      <w:tr w:rsidR="007636D9" w:rsidRPr="007636D9" w14:paraId="1972061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69B7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303 Potpore u poljoprivre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747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1AB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719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399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7636D9" w:rsidRPr="007636D9" w14:paraId="7050031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19AA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76F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DE7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ADB3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922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7636D9" w:rsidRPr="007636D9" w14:paraId="7B52A8A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69C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3B8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9F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375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C1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59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</w:tr>
      <w:tr w:rsidR="007636D9" w:rsidRPr="007636D9" w14:paraId="0F74592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BEFE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304 Potpore udrugama u poljoprivre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F02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F83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83F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F5CB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</w:tr>
      <w:tr w:rsidR="007636D9" w:rsidRPr="007636D9" w14:paraId="5C8C2AA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D1F5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8DF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DF5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2A06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00AA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</w:tr>
      <w:tr w:rsidR="007636D9" w:rsidRPr="007636D9" w14:paraId="0F5003D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210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297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59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34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F5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53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</w:tr>
      <w:tr w:rsidR="007636D9" w:rsidRPr="007636D9" w14:paraId="2365A58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09D9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308 Djelatnost LAG-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B3F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8A0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D623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F12E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5,00</w:t>
            </w:r>
          </w:p>
        </w:tc>
      </w:tr>
      <w:tr w:rsidR="007636D9" w:rsidRPr="007636D9" w14:paraId="0FA5799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CE67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15D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0AFA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ED8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21E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5,00</w:t>
            </w:r>
          </w:p>
        </w:tc>
      </w:tr>
      <w:tr w:rsidR="007636D9" w:rsidRPr="007636D9" w14:paraId="36E9160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6AB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601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57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015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6B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5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9D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5,00</w:t>
            </w:r>
          </w:p>
        </w:tc>
      </w:tr>
      <w:tr w:rsidR="007636D9" w:rsidRPr="007636D9" w14:paraId="55C804C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0216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309 Potpora radu Udruženju obrtnika Sveti Ivan Zel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E52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04F3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BCB6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7AA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7636D9" w:rsidRPr="007636D9" w14:paraId="2B84841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B2D5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82D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4B3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91B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F48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7636D9" w:rsidRPr="007636D9" w14:paraId="40CA646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65B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AF0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19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2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51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EB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</w:tr>
      <w:tr w:rsidR="007636D9" w:rsidRPr="007636D9" w14:paraId="69D74BF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A9A3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311 Potpore u gospodarstv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9E3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ACA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B05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1C1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</w:tr>
      <w:tr w:rsidR="007636D9" w:rsidRPr="007636D9" w14:paraId="107324E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93D5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3BF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88D3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E8E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A2F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</w:tr>
      <w:tr w:rsidR="007636D9" w:rsidRPr="007636D9" w14:paraId="6F06E9D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DED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0DA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D6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726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C67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9B8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.000,00</w:t>
            </w:r>
          </w:p>
        </w:tc>
      </w:tr>
      <w:tr w:rsidR="007636D9" w:rsidRPr="007636D9" w14:paraId="66863C2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63F8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313 Mali Zelinski plac - tržnica.zelina.h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067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1A96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BB3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6BC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0,00</w:t>
            </w:r>
          </w:p>
        </w:tc>
      </w:tr>
      <w:tr w:rsidR="007636D9" w:rsidRPr="007636D9" w14:paraId="0426C40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F106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5A7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F34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96D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7DB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0,00</w:t>
            </w:r>
          </w:p>
        </w:tc>
      </w:tr>
      <w:tr w:rsidR="007636D9" w:rsidRPr="007636D9" w14:paraId="5717580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A44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055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B4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C4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3D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3D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0,00</w:t>
            </w:r>
          </w:p>
        </w:tc>
      </w:tr>
      <w:tr w:rsidR="007636D9" w:rsidRPr="007636D9" w14:paraId="2DBE88A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877F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314 Lovstv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EB8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811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BDE5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D41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00,00</w:t>
            </w:r>
          </w:p>
        </w:tc>
      </w:tr>
      <w:tr w:rsidR="007636D9" w:rsidRPr="007636D9" w14:paraId="288AD7F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C4CA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647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43A6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248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7EB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00,00</w:t>
            </w:r>
          </w:p>
        </w:tc>
      </w:tr>
      <w:tr w:rsidR="007636D9" w:rsidRPr="007636D9" w14:paraId="7D59828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350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825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4F5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D9F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50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85D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00,00</w:t>
            </w:r>
          </w:p>
        </w:tc>
      </w:tr>
      <w:tr w:rsidR="007636D9" w:rsidRPr="007636D9" w14:paraId="4BB26D6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F1163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064 TURIZ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EE8B9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7.1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6E9F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F2D4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D8A15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2.330,00</w:t>
            </w:r>
          </w:p>
        </w:tc>
      </w:tr>
      <w:tr w:rsidR="007636D9" w:rsidRPr="007636D9" w14:paraId="11BD346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C10B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401 Razvoj ruralnog turizma i drugih oblika selektivnog turiz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A16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CD93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571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E5B9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60,00</w:t>
            </w:r>
          </w:p>
        </w:tc>
      </w:tr>
      <w:tr w:rsidR="007636D9" w:rsidRPr="007636D9" w14:paraId="0FC9CE4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F5CB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556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6A9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3C9B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F43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60,00</w:t>
            </w:r>
          </w:p>
        </w:tc>
      </w:tr>
      <w:tr w:rsidR="007636D9" w:rsidRPr="007636D9" w14:paraId="1F20100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63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138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496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3F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026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014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60,00</w:t>
            </w:r>
          </w:p>
        </w:tc>
      </w:tr>
      <w:tr w:rsidR="007636D9" w:rsidRPr="007636D9" w14:paraId="0D99A9B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3148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rojekt T306403 Izvorište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rečave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7B6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5A5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7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DA5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755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07E1E0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07A6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42EE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87F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60F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8CE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9DB561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3E6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725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94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3E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D25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2F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1AA7E1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369C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DEFE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6A41D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DDB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FA49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D7106E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F40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9F8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AE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67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70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95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90ABBE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2A32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1. PRIHODI OD PRODAJE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939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6720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111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13E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EA0C20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92C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02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08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53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E2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DF0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58561B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10A2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404 Turističke manifestaci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FFC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BE0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F98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CC6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5.250,00</w:t>
            </w:r>
          </w:p>
        </w:tc>
      </w:tr>
      <w:tr w:rsidR="007636D9" w:rsidRPr="007636D9" w14:paraId="1346307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2EFD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6F7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2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623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D81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9B0F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270,00</w:t>
            </w:r>
          </w:p>
        </w:tc>
      </w:tr>
      <w:tr w:rsidR="007636D9" w:rsidRPr="007636D9" w14:paraId="0DF11D1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5B1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198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2A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.2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54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1D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3D6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.270,00</w:t>
            </w:r>
          </w:p>
        </w:tc>
      </w:tr>
      <w:tr w:rsidR="007636D9" w:rsidRPr="007636D9" w14:paraId="7BCFEAF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5F8C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6136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355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B25D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7608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</w:tr>
      <w:tr w:rsidR="007636D9" w:rsidRPr="007636D9" w14:paraId="7BB7606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2B1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18C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1A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840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94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6C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0,00</w:t>
            </w:r>
          </w:p>
        </w:tc>
      </w:tr>
      <w:tr w:rsidR="007636D9" w:rsidRPr="007636D9" w14:paraId="778F7C6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9315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405 Rad turističkog ure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5E6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1B33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5BEB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025B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</w:tr>
      <w:tr w:rsidR="007636D9" w:rsidRPr="007636D9" w14:paraId="61BB99C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5766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C43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F2F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E48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29C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</w:tr>
      <w:tr w:rsidR="007636D9" w:rsidRPr="007636D9" w14:paraId="7A8AD1D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58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B86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72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1F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9E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79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090,00</w:t>
            </w:r>
          </w:p>
        </w:tc>
      </w:tr>
      <w:tr w:rsidR="007636D9" w:rsidRPr="007636D9" w14:paraId="18AC7C9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0431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6406 Tematski putevi gr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AFF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466F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6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FD9F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AB6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7636D9" w:rsidRPr="007636D9" w14:paraId="205D32F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4CAA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F570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AE3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514F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2FE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7636D9" w:rsidRPr="007636D9" w14:paraId="49960E4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709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486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33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AD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96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03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0,00</w:t>
            </w:r>
          </w:p>
        </w:tc>
      </w:tr>
      <w:tr w:rsidR="007636D9" w:rsidRPr="007636D9" w14:paraId="664B504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ADB7F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67AB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E49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6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C1B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E5E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48A8A0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4E3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C52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66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B8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6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38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B9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12B436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DDC61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365 UPRAVLJANJE IMOVINOM GR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047BB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472.05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0B6A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1.859.910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04B2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7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300B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12.140,80</w:t>
            </w:r>
          </w:p>
        </w:tc>
      </w:tr>
      <w:tr w:rsidR="007636D9" w:rsidRPr="007636D9" w14:paraId="62BBA3E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C5A8D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065 UPRAVLJANJE IMOVINOM GRADA I POVEĆANJE ENERGETSKE UČINKOVITOS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EC66C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72.05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2FB7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859.910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A880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5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499A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2.140,80</w:t>
            </w:r>
          </w:p>
        </w:tc>
      </w:tr>
      <w:tr w:rsidR="007636D9" w:rsidRPr="007636D9" w14:paraId="5122C62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C84D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6502 Obnova objekata i povećanje energetske učinkovitos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088A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9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7BED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048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1966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560,00</w:t>
            </w:r>
          </w:p>
        </w:tc>
      </w:tr>
      <w:tr w:rsidR="007636D9" w:rsidRPr="007636D9" w14:paraId="22AF158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99C5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 PRIHODI OD ZAKUPA POSLOVNIH OB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08A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AC8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F16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411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7636D9" w:rsidRPr="007636D9" w14:paraId="58BAA48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0AB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182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770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C9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1B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AA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</w:tr>
      <w:tr w:rsidR="007636D9" w:rsidRPr="007636D9" w14:paraId="242689E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59C0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1. PRIHODI OD PRODAJE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007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7E0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100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1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C95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60,00</w:t>
            </w:r>
          </w:p>
        </w:tc>
      </w:tr>
      <w:tr w:rsidR="007636D9" w:rsidRPr="007636D9" w14:paraId="7D02A1A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FC1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25D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E7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21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9B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1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2B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60,00</w:t>
            </w:r>
          </w:p>
        </w:tc>
      </w:tr>
      <w:tr w:rsidR="007636D9" w:rsidRPr="007636D9" w14:paraId="65F9E4E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134E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6506 Održavanje društvenih domova  (energija, telefon, komunalne usluge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842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1E5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82A0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105D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</w:tr>
      <w:tr w:rsidR="007636D9" w:rsidRPr="007636D9" w14:paraId="697455E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EEC3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928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1DF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BD3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B929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</w:tr>
      <w:tr w:rsidR="007636D9" w:rsidRPr="007636D9" w14:paraId="2452EF5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094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055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99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204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389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4CD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</w:tr>
      <w:tr w:rsidR="007636D9" w:rsidRPr="007636D9" w14:paraId="6282FB5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3A3E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Aktivnost A306507 Izrada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jenbenih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elabor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3DE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C66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7F4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6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AA7C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7636D9" w:rsidRPr="007636D9" w14:paraId="67D66D1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1437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55C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AB6D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68C6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6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66F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7636D9" w:rsidRPr="007636D9" w14:paraId="6BA680B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2E5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029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206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8B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A2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6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F1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</w:tr>
      <w:tr w:rsidR="007636D9" w:rsidRPr="007636D9" w14:paraId="1CF87FA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6175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504 Legalizacija društvenih do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A83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035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DA5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009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50,00</w:t>
            </w:r>
          </w:p>
        </w:tc>
      </w:tr>
      <w:tr w:rsidR="007636D9" w:rsidRPr="007636D9" w14:paraId="6081639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6576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1. PRIHODI PO POSEBNIM PROPIS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4D3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18D7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DC03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4B71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50,00</w:t>
            </w:r>
          </w:p>
        </w:tc>
      </w:tr>
      <w:tr w:rsidR="007636D9" w:rsidRPr="007636D9" w14:paraId="09C68CE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ACE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1EF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06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CF9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88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9E8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50,00</w:t>
            </w:r>
          </w:p>
        </w:tc>
      </w:tr>
      <w:tr w:rsidR="007636D9" w:rsidRPr="007636D9" w14:paraId="3ECA9D2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808D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505 Ulaganja u društvene domove i ostale ruralne objek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78C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4E78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323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A75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215,00</w:t>
            </w:r>
          </w:p>
        </w:tc>
      </w:tr>
      <w:tr w:rsidR="007636D9" w:rsidRPr="007636D9" w14:paraId="585E8F1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C3BB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C6F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37B9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9AE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1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B1D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200,00</w:t>
            </w:r>
          </w:p>
        </w:tc>
      </w:tr>
      <w:tr w:rsidR="007636D9" w:rsidRPr="007636D9" w14:paraId="0869A28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74C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9C7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39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0D7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151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9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81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200,00</w:t>
            </w:r>
          </w:p>
        </w:tc>
      </w:tr>
      <w:tr w:rsidR="007636D9" w:rsidRPr="007636D9" w14:paraId="551C6B6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B82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0A6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FC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F6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4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7C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</w:tr>
      <w:tr w:rsidR="007636D9" w:rsidRPr="007636D9" w14:paraId="5490E4C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0B2C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 PRIHODI OD ZAKUPA POSLOVNIH OB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7086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B4E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8.30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156F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7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197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92,00</w:t>
            </w:r>
          </w:p>
        </w:tc>
      </w:tr>
      <w:tr w:rsidR="007636D9" w:rsidRPr="007636D9" w14:paraId="3457568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A48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B16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42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C3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8.30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2A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7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C34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92,00</w:t>
            </w:r>
          </w:p>
        </w:tc>
      </w:tr>
      <w:tr w:rsidR="007636D9" w:rsidRPr="007636D9" w14:paraId="5A315F9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F9F6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255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FCC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.67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C49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9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ADB0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323,00</w:t>
            </w:r>
          </w:p>
        </w:tc>
      </w:tr>
      <w:tr w:rsidR="007636D9" w:rsidRPr="007636D9" w14:paraId="13667BD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87E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B2A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EB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C1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32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8A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B1D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323,00</w:t>
            </w:r>
          </w:p>
        </w:tc>
      </w:tr>
      <w:tr w:rsidR="007636D9" w:rsidRPr="007636D9" w14:paraId="29A23CC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0FE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672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493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C1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3D6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990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64C241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2D62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507 Ulaganja u sportske objekte i sportske ter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EFF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516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0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752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DE0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15,00</w:t>
            </w:r>
          </w:p>
        </w:tc>
      </w:tr>
      <w:tr w:rsidR="007636D9" w:rsidRPr="007636D9" w14:paraId="6D15FB6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0656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F40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18E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62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495E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82D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622,00</w:t>
            </w:r>
          </w:p>
        </w:tc>
      </w:tr>
      <w:tr w:rsidR="007636D9" w:rsidRPr="007636D9" w14:paraId="26C3088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C82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AA0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C6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559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62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6F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D0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622,00</w:t>
            </w:r>
          </w:p>
        </w:tc>
      </w:tr>
      <w:tr w:rsidR="007636D9" w:rsidRPr="007636D9" w14:paraId="46253FF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A31A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1. PRIHODI OD ZAKUPA POSLOVNIH OB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09A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42CD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9161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220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335,00</w:t>
            </w:r>
          </w:p>
        </w:tc>
      </w:tr>
      <w:tr w:rsidR="007636D9" w:rsidRPr="007636D9" w14:paraId="6AECAC2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B76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27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12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D5C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80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12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335,00</w:t>
            </w:r>
          </w:p>
        </w:tc>
      </w:tr>
      <w:tr w:rsidR="007636D9" w:rsidRPr="007636D9" w14:paraId="135FD6F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5729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8FE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D60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5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FE2E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C13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058,00</w:t>
            </w:r>
          </w:p>
        </w:tc>
      </w:tr>
      <w:tr w:rsidR="007636D9" w:rsidRPr="007636D9" w14:paraId="07A4E32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799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228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168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9E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5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C93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96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058,00</w:t>
            </w:r>
          </w:p>
        </w:tc>
      </w:tr>
      <w:tr w:rsidR="007636D9" w:rsidRPr="007636D9" w14:paraId="10F7614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B718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508 Rekonstrukcija i nadogradnja Vatrogasnog cent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F863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C9F9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.4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3DCE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6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EF4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66,00</w:t>
            </w:r>
          </w:p>
        </w:tc>
      </w:tr>
      <w:tr w:rsidR="007636D9" w:rsidRPr="007636D9" w14:paraId="35E441C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C3EF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806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02A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.8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DB6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4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C90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669,00</w:t>
            </w:r>
          </w:p>
        </w:tc>
      </w:tr>
      <w:tr w:rsidR="007636D9" w:rsidRPr="007636D9" w14:paraId="12EA0F4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72D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60E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13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35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1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B5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A1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18,00</w:t>
            </w:r>
          </w:p>
        </w:tc>
      </w:tr>
      <w:tr w:rsidR="007636D9" w:rsidRPr="007636D9" w14:paraId="74B32A5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F95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734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16E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A1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2.34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B3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3BB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51,00</w:t>
            </w:r>
          </w:p>
        </w:tc>
      </w:tr>
      <w:tr w:rsidR="007636D9" w:rsidRPr="007636D9" w14:paraId="4CCFCE8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CD27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28D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A32E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06B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645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7,00</w:t>
            </w:r>
          </w:p>
        </w:tc>
      </w:tr>
      <w:tr w:rsidR="007636D9" w:rsidRPr="007636D9" w14:paraId="46A1A58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751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FD1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96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E3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7F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874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7,00</w:t>
            </w:r>
          </w:p>
        </w:tc>
      </w:tr>
      <w:tr w:rsidR="007636D9" w:rsidRPr="007636D9" w14:paraId="06DBCB5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754D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510 Pristupna cesta za Zelinski multifunkcionalni centar s komunalnom infrastrukturom i potpornim zid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E12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1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399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6.22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B99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0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B15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9.410,00</w:t>
            </w:r>
          </w:p>
        </w:tc>
      </w:tr>
      <w:tr w:rsidR="007636D9" w:rsidRPr="007636D9" w14:paraId="103FDA2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38E5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83D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203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36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4FC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CA9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36,01</w:t>
            </w:r>
          </w:p>
        </w:tc>
      </w:tr>
      <w:tr w:rsidR="007636D9" w:rsidRPr="007636D9" w14:paraId="57A2F1A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F61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D95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20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457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8D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F4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70,00</w:t>
            </w:r>
          </w:p>
        </w:tc>
      </w:tr>
      <w:tr w:rsidR="007636D9" w:rsidRPr="007636D9" w14:paraId="17C3D4B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56A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2D5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59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61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66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6C5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F7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66,01</w:t>
            </w:r>
          </w:p>
        </w:tc>
      </w:tr>
      <w:tr w:rsidR="007636D9" w:rsidRPr="007636D9" w14:paraId="4A140CC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491B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7623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FA3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.202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F50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DB8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.202,96</w:t>
            </w:r>
          </w:p>
        </w:tc>
      </w:tr>
      <w:tr w:rsidR="007636D9" w:rsidRPr="007636D9" w14:paraId="483AE92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3D7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4FD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276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5F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.202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5D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CE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.202,96</w:t>
            </w:r>
          </w:p>
        </w:tc>
      </w:tr>
      <w:tr w:rsidR="007636D9" w:rsidRPr="007636D9" w14:paraId="0383A22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E6C1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62ED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F98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18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F52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EB78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18,12</w:t>
            </w:r>
          </w:p>
        </w:tc>
      </w:tr>
      <w:tr w:rsidR="007636D9" w:rsidRPr="007636D9" w14:paraId="71B3618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033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4CA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0C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DA1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018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50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2B3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018,12</w:t>
            </w:r>
          </w:p>
        </w:tc>
      </w:tr>
      <w:tr w:rsidR="007636D9" w:rsidRPr="007636D9" w14:paraId="7BC652F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23B2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1. PRIHODI OD PRODAJE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36A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1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D56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.1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DAC3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501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F2A449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482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68B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13F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1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DE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3.1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D3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0E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29C476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54F3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8.1. NAMJENSKI PRIMICI OD ZADUŽI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BAD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018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752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A0E8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CFC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752,91</w:t>
            </w:r>
          </w:p>
        </w:tc>
      </w:tr>
      <w:tr w:rsidR="007636D9" w:rsidRPr="007636D9" w14:paraId="48CDA21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13F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7A2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87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F0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752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091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22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752,91</w:t>
            </w:r>
          </w:p>
        </w:tc>
      </w:tr>
      <w:tr w:rsidR="007636D9" w:rsidRPr="007636D9" w14:paraId="3116466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F812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513 Glazbeno edukacijski centar GEC (zgrada starog suda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99AB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237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1.93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4DBE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7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441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563,00</w:t>
            </w:r>
          </w:p>
        </w:tc>
      </w:tr>
      <w:tr w:rsidR="007636D9" w:rsidRPr="007636D9" w14:paraId="211568A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7CED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7A7E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2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175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5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C0F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57AD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563,00</w:t>
            </w:r>
          </w:p>
        </w:tc>
      </w:tr>
      <w:tr w:rsidR="007636D9" w:rsidRPr="007636D9" w14:paraId="3787C7E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FE5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5A9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773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99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9FE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C4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88,00</w:t>
            </w:r>
          </w:p>
        </w:tc>
      </w:tr>
      <w:tr w:rsidR="007636D9" w:rsidRPr="007636D9" w14:paraId="19CFD80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D3C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06E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FA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FC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8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E0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7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86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875,00</w:t>
            </w:r>
          </w:p>
        </w:tc>
      </w:tr>
      <w:tr w:rsidR="007636D9" w:rsidRPr="007636D9" w14:paraId="7F75785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FEDF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82F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3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288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.3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4E8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891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65A29E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580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196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415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73A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4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03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95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2668E0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29B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C83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EBA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4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414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.4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2C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51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76F1C7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2A6B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17E1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.0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FDF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1.09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3B7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BD03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D1C575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658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099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A5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7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4E1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.07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5B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A3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98A24C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B72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AB2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1D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.0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CD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6.0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AB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E4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CFD7A4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0ACB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514 Provedba mjera zaštite zgrade Muzeja Sveti Ivan Zelina Fond solidarnosti EU 74-0121-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E056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1.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2FB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5.613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6E2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3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E27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716,80</w:t>
            </w:r>
          </w:p>
        </w:tc>
      </w:tr>
      <w:tr w:rsidR="007636D9" w:rsidRPr="007636D9" w14:paraId="2BDA39C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983F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934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6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5CB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61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BF1D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8F92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101,12</w:t>
            </w:r>
          </w:p>
        </w:tc>
      </w:tr>
      <w:tr w:rsidR="007636D9" w:rsidRPr="007636D9" w14:paraId="162C2C2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A2E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F57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16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6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C3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.26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EF7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51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4D7D1A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B5C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8D2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A5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FB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01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7F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7B8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01,12</w:t>
            </w:r>
          </w:p>
        </w:tc>
      </w:tr>
      <w:tr w:rsidR="007636D9" w:rsidRPr="007636D9" w14:paraId="668619F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1FF0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21A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3.06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4AC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5.451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253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6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912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615,68</w:t>
            </w:r>
          </w:p>
        </w:tc>
      </w:tr>
      <w:tr w:rsidR="007636D9" w:rsidRPr="007636D9" w14:paraId="6B28F6A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4EE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FD6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64C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024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332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8C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4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BA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14,31</w:t>
            </w:r>
          </w:p>
        </w:tc>
      </w:tr>
      <w:tr w:rsidR="007636D9" w:rsidRPr="007636D9" w14:paraId="397C89A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BC8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B97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36E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9.0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631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66.783,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FFB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3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BB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301,37</w:t>
            </w:r>
          </w:p>
        </w:tc>
      </w:tr>
      <w:tr w:rsidR="007636D9" w:rsidRPr="007636D9" w14:paraId="1CEECF2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954E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517 Garaža uz vatrogasni cent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A490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167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5AC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F56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F346EA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EAE4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034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8DBC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3C5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3C4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131A96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043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55E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DF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92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40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64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699937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D11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696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0B9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1C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7B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DC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2874AF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B57A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518 Hokej centar Zel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DB10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E195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2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EDB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1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2B1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7636D9" w:rsidRPr="007636D9" w14:paraId="5048991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356E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96A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5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2FE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.5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0D6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128D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7636D9" w:rsidRPr="007636D9" w14:paraId="58BCEE0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C0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891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DB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1A3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20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52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6F4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D000B1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2F9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20B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79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3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C51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.3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BD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7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14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</w:tr>
      <w:tr w:rsidR="007636D9" w:rsidRPr="007636D9" w14:paraId="1F50025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77DE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4DD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283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.69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0118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C31D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71A87A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385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84C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51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F1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A67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A7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7E9546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7DC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693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E0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7C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.6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116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75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747314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8A55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C39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4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D5C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7.4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D56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2B3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4FBC17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712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780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5BD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48F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D6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5A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8B3908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7D2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C88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41F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16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52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E4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BD4CFF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CF41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519 Nogometno i hokej  igralište ŠR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C2CA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911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C77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14B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43242C7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A25A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3F8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39A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272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A26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51BA2F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224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0C7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B85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1F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E0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62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23B605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7441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C950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D0E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518F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C7F4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9C9F03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E77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5FE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20D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AE4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AF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0DA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A76371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2746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520 Sportski park na ŠRC-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98E1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8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D7C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EA03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9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4AB8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250,00</w:t>
            </w:r>
          </w:p>
        </w:tc>
      </w:tr>
      <w:tr w:rsidR="007636D9" w:rsidRPr="007636D9" w14:paraId="11370F9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B176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EE71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5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57C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199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CFA9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550,00</w:t>
            </w:r>
          </w:p>
        </w:tc>
      </w:tr>
      <w:tr w:rsidR="007636D9" w:rsidRPr="007636D9" w14:paraId="025632E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A9F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0C4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AA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B8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75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77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0,00</w:t>
            </w:r>
          </w:p>
        </w:tc>
      </w:tr>
      <w:tr w:rsidR="007636D9" w:rsidRPr="007636D9" w14:paraId="5678A82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626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485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F5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5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2C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D9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78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00,00</w:t>
            </w:r>
          </w:p>
        </w:tc>
      </w:tr>
      <w:tr w:rsidR="007636D9" w:rsidRPr="007636D9" w14:paraId="65ECEFC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8A65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1D8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5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BAD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5.89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F8D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3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762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700,00</w:t>
            </w:r>
          </w:p>
        </w:tc>
      </w:tr>
      <w:tr w:rsidR="007636D9" w:rsidRPr="007636D9" w14:paraId="537B833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399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850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9E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5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8B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5.89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11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3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164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700,00</w:t>
            </w:r>
          </w:p>
        </w:tc>
      </w:tr>
      <w:tr w:rsidR="007636D9" w:rsidRPr="007636D9" w14:paraId="11923A5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6408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6521 Provedba mjera zaštite zgrade Muzeja Sveti Ivan Zelina Dodatak II Ugovoru 74-0121-21 FSE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7646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5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45F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81.4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110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7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2D2E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295,00</w:t>
            </w:r>
          </w:p>
        </w:tc>
      </w:tr>
      <w:tr w:rsidR="007636D9" w:rsidRPr="007636D9" w14:paraId="27B24CB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4111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F72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FAA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8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22C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4,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D52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937,00</w:t>
            </w:r>
          </w:p>
        </w:tc>
      </w:tr>
      <w:tr w:rsidR="007636D9" w:rsidRPr="007636D9" w14:paraId="0E1F5F9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C99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A02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49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54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8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51B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1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DDB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7636D9" w:rsidRPr="007636D9" w14:paraId="2F99D6D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DAB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BD8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023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C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553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B5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75,00</w:t>
            </w:r>
          </w:p>
        </w:tc>
      </w:tr>
      <w:tr w:rsidR="007636D9" w:rsidRPr="007636D9" w14:paraId="0C160BE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5069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AF06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956A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87.6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644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7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E49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358,00</w:t>
            </w:r>
          </w:p>
        </w:tc>
      </w:tr>
      <w:tr w:rsidR="007636D9" w:rsidRPr="007636D9" w14:paraId="792719D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B15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9D0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7B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1B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7.44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33A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4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BF8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55,00</w:t>
            </w:r>
          </w:p>
        </w:tc>
      </w:tr>
      <w:tr w:rsidR="007636D9" w:rsidRPr="007636D9" w14:paraId="7A961A1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6D1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818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6CE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7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286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550.1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1C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8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F1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803,00</w:t>
            </w:r>
          </w:p>
        </w:tc>
      </w:tr>
      <w:tr w:rsidR="007636D9" w:rsidRPr="007636D9" w14:paraId="37323AD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B73FF9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375 KOMUNALNA DJELATNO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21C4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224.4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8CE6C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.289.23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7D63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2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5D8E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935.177,00</w:t>
            </w:r>
          </w:p>
        </w:tc>
      </w:tr>
      <w:tr w:rsidR="007636D9" w:rsidRPr="007636D9" w14:paraId="60A4410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07595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075 TEKUĆE I INVESTICIJSKO ODRŽAVANJE KOMUNALNE INFRASTRUKTU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FB2A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37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91F78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9.49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D1DB0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CD2F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46.794,00</w:t>
            </w:r>
          </w:p>
        </w:tc>
      </w:tr>
      <w:tr w:rsidR="007636D9" w:rsidRPr="007636D9" w14:paraId="5008F16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F893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7501 Održavanje nerazvrstanih cesta i pute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04E3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1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452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8.9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5CC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C9E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70.705,00</w:t>
            </w:r>
          </w:p>
        </w:tc>
      </w:tr>
      <w:tr w:rsidR="007636D9" w:rsidRPr="007636D9" w14:paraId="13EA39B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308D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7E2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719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0.9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20F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93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DCAD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4.220,00</w:t>
            </w:r>
          </w:p>
        </w:tc>
      </w:tr>
      <w:tr w:rsidR="007636D9" w:rsidRPr="007636D9" w14:paraId="2FD2072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3AF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767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9CE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FB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0.9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62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93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C6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4.220,00</w:t>
            </w:r>
          </w:p>
        </w:tc>
      </w:tr>
      <w:tr w:rsidR="007636D9" w:rsidRPr="007636D9" w14:paraId="77AB857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9D24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1. PRIHODI PO POSEBNIM PROPIS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445C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5E3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B10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6C26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</w:tr>
      <w:tr w:rsidR="007636D9" w:rsidRPr="007636D9" w14:paraId="78141BD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D11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5B7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CF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CB9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1B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420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800,00</w:t>
            </w:r>
          </w:p>
        </w:tc>
      </w:tr>
      <w:tr w:rsidR="007636D9" w:rsidRPr="007636D9" w14:paraId="50A767D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D147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81C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1498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EA5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E30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</w:tr>
      <w:tr w:rsidR="007636D9" w:rsidRPr="007636D9" w14:paraId="3463CC0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F91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053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51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57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04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5DB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.000,00</w:t>
            </w:r>
          </w:p>
        </w:tc>
      </w:tr>
      <w:tr w:rsidR="007636D9" w:rsidRPr="007636D9" w14:paraId="6D415F7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742A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58C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9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44AC0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9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7A5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4814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3.685,00</w:t>
            </w:r>
          </w:p>
        </w:tc>
      </w:tr>
      <w:tr w:rsidR="007636D9" w:rsidRPr="007636D9" w14:paraId="665D0E4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E85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2D8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02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48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1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54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834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9.820,00</w:t>
            </w:r>
          </w:p>
        </w:tc>
      </w:tr>
      <w:tr w:rsidR="007636D9" w:rsidRPr="007636D9" w14:paraId="5FF750A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2DB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75A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80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CE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.1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29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1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F1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65,00</w:t>
            </w:r>
          </w:p>
        </w:tc>
      </w:tr>
      <w:tr w:rsidR="007636D9" w:rsidRPr="007636D9" w14:paraId="6E6B8EB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D119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8DD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BCC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672E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324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71B605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196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7F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F5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8D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9D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0C0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0E8519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B217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7502 Odvodnja oborinske vode, čišćenje cestovnih jaraka, sanacija klizišta, izrada propusta i most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F15B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FE3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1C6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6E12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8.000,00</w:t>
            </w:r>
          </w:p>
        </w:tc>
      </w:tr>
      <w:tr w:rsidR="007636D9" w:rsidRPr="007636D9" w14:paraId="7DE682B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DC43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1. PRIHODI PO POSEBNIM PROPIS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DA06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FD6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61D5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F7BA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00,00</w:t>
            </w:r>
          </w:p>
        </w:tc>
      </w:tr>
      <w:tr w:rsidR="007636D9" w:rsidRPr="007636D9" w14:paraId="41FA60C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6FC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7E3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B1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7F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1F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19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000,00</w:t>
            </w:r>
          </w:p>
        </w:tc>
      </w:tr>
      <w:tr w:rsidR="007636D9" w:rsidRPr="007636D9" w14:paraId="41B1D36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0988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836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A51E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5BE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CE0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.000,00</w:t>
            </w:r>
          </w:p>
        </w:tc>
      </w:tr>
      <w:tr w:rsidR="007636D9" w:rsidRPr="007636D9" w14:paraId="0F35CE5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E0B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26A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45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D7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B1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88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5.000,00</w:t>
            </w:r>
          </w:p>
        </w:tc>
      </w:tr>
      <w:tr w:rsidR="007636D9" w:rsidRPr="007636D9" w14:paraId="32FFA59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9DF1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7504  Održavanje javnih i zelenih površina - košnja i hortikultu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F1B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8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1F68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A309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7E60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8.905,00</w:t>
            </w:r>
          </w:p>
        </w:tc>
      </w:tr>
      <w:tr w:rsidR="007636D9" w:rsidRPr="007636D9" w14:paraId="1CA05B8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00A3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4A5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161E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4CE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A55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8.605,00</w:t>
            </w:r>
          </w:p>
        </w:tc>
      </w:tr>
      <w:tr w:rsidR="007636D9" w:rsidRPr="007636D9" w14:paraId="59FBE10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A3A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240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D8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5.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741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17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,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F84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8.605,00</w:t>
            </w:r>
          </w:p>
        </w:tc>
      </w:tr>
      <w:tr w:rsidR="007636D9" w:rsidRPr="007636D9" w14:paraId="678D303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51D8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A25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6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C68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5A7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56B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300,00</w:t>
            </w:r>
          </w:p>
        </w:tc>
      </w:tr>
      <w:tr w:rsidR="007636D9" w:rsidRPr="007636D9" w14:paraId="5BC712A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189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DB1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5F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6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3A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230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51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300,00</w:t>
            </w:r>
          </w:p>
        </w:tc>
      </w:tr>
      <w:tr w:rsidR="007636D9" w:rsidRPr="007636D9" w14:paraId="7D8E4D7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4352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7505  Održavanje i čišćenje javnih površina, zimska služ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951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809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834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2A7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525,00</w:t>
            </w:r>
          </w:p>
        </w:tc>
      </w:tr>
      <w:tr w:rsidR="007636D9" w:rsidRPr="007636D9" w14:paraId="0FE8BD1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F481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E780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033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E2E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AC0F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.525,00</w:t>
            </w:r>
          </w:p>
        </w:tc>
      </w:tr>
      <w:tr w:rsidR="007636D9" w:rsidRPr="007636D9" w14:paraId="4E28616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08B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68F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8C5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156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55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77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.525,00</w:t>
            </w:r>
          </w:p>
        </w:tc>
      </w:tr>
      <w:tr w:rsidR="007636D9" w:rsidRPr="007636D9" w14:paraId="53A3F4D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D6D0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BAF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E4B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7B66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E5F1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000,00</w:t>
            </w:r>
          </w:p>
        </w:tc>
      </w:tr>
      <w:tr w:rsidR="007636D9" w:rsidRPr="007636D9" w14:paraId="2780205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A80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2EA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22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93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9C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EB5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000,00</w:t>
            </w:r>
          </w:p>
        </w:tc>
      </w:tr>
      <w:tr w:rsidR="007636D9" w:rsidRPr="007636D9" w14:paraId="5F473F8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5FBE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7507 Održavanje javne rasvje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EAE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B0B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5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D62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D19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540,00</w:t>
            </w:r>
          </w:p>
        </w:tc>
      </w:tr>
      <w:tr w:rsidR="007636D9" w:rsidRPr="007636D9" w14:paraId="246587F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C257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6D5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98A5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5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CE9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C48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540,00</w:t>
            </w:r>
          </w:p>
        </w:tc>
      </w:tr>
      <w:tr w:rsidR="007636D9" w:rsidRPr="007636D9" w14:paraId="094BD94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2BC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409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95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57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E20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DF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200,00</w:t>
            </w:r>
          </w:p>
        </w:tc>
      </w:tr>
      <w:tr w:rsidR="007636D9" w:rsidRPr="007636D9" w14:paraId="2C60039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192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25B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C5E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1D3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AE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F7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40,00</w:t>
            </w:r>
          </w:p>
        </w:tc>
      </w:tr>
      <w:tr w:rsidR="007636D9" w:rsidRPr="007636D9" w14:paraId="7E2E1DA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6DAA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7508 Javna rasvj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FED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23D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049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3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3486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</w:tr>
      <w:tr w:rsidR="007636D9" w:rsidRPr="007636D9" w14:paraId="0643864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4F91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3FA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E1C45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589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3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FB6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</w:tr>
      <w:tr w:rsidR="007636D9" w:rsidRPr="007636D9" w14:paraId="6B0860E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013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9AA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E68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CE2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50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3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E5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000,00</w:t>
            </w:r>
          </w:p>
        </w:tc>
      </w:tr>
      <w:tr w:rsidR="007636D9" w:rsidRPr="007636D9" w14:paraId="404E264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ADE6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7509 Uređenja groblja na području gr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2F6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0FB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57EE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28B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250,00</w:t>
            </w:r>
          </w:p>
        </w:tc>
      </w:tr>
      <w:tr w:rsidR="007636D9" w:rsidRPr="007636D9" w14:paraId="3081E60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EB03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BA3B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5A7D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4813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1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E68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250,00</w:t>
            </w:r>
          </w:p>
        </w:tc>
      </w:tr>
      <w:tr w:rsidR="007636D9" w:rsidRPr="007636D9" w14:paraId="185CDE3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4AB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6D2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4C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F7C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77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1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58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250,00</w:t>
            </w:r>
          </w:p>
        </w:tc>
      </w:tr>
      <w:tr w:rsidR="007636D9" w:rsidRPr="007636D9" w14:paraId="6A557DB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4AC7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7510 Dezinsekcija i deratizacija, zbrinjavanje pasa i mača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9CAB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9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3AF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31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51D0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6C30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7.516,00</w:t>
            </w:r>
          </w:p>
        </w:tc>
      </w:tr>
      <w:tr w:rsidR="007636D9" w:rsidRPr="007636D9" w14:paraId="285B198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4FE7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6225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48A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34E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6A8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4.000,00</w:t>
            </w:r>
          </w:p>
        </w:tc>
      </w:tr>
      <w:tr w:rsidR="007636D9" w:rsidRPr="007636D9" w14:paraId="61C3ECE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191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B1B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A1D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8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6FA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DB6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92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4.000,00</w:t>
            </w:r>
          </w:p>
        </w:tc>
      </w:tr>
      <w:tr w:rsidR="007636D9" w:rsidRPr="007636D9" w14:paraId="5D2539D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4E38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9FB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BCDB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ECA1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9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B45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500,00</w:t>
            </w:r>
          </w:p>
        </w:tc>
      </w:tr>
      <w:tr w:rsidR="007636D9" w:rsidRPr="007636D9" w14:paraId="4A292A5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747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581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65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83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56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9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C6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500,00</w:t>
            </w:r>
          </w:p>
        </w:tc>
      </w:tr>
      <w:tr w:rsidR="007636D9" w:rsidRPr="007636D9" w14:paraId="0DD8CF1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A1CF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686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A5F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9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79FE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EAE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16,00</w:t>
            </w:r>
          </w:p>
        </w:tc>
      </w:tr>
      <w:tr w:rsidR="007636D9" w:rsidRPr="007636D9" w14:paraId="729CE34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7EE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197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11F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0B9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9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92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6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6D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16,00</w:t>
            </w:r>
          </w:p>
        </w:tc>
      </w:tr>
      <w:tr w:rsidR="007636D9" w:rsidRPr="007636D9" w14:paraId="1489342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8751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7512 Prijevoz pokojnika - obdukci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F9E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112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0F8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E7B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</w:tr>
      <w:tr w:rsidR="007636D9" w:rsidRPr="007636D9" w14:paraId="0003302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2177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A96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92D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773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50F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</w:tr>
      <w:tr w:rsidR="007636D9" w:rsidRPr="007636D9" w14:paraId="6EEC869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40C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FA3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FC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94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63B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04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00,00</w:t>
            </w:r>
          </w:p>
        </w:tc>
      </w:tr>
      <w:tr w:rsidR="007636D9" w:rsidRPr="007636D9" w14:paraId="28477DA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5493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7513 Uklanjanje ruševnih zgrada na području gr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7B4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293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A7E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C08B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7636D9" w:rsidRPr="007636D9" w14:paraId="2785080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CF40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9BB9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F781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FB0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6C3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7636D9" w:rsidRPr="007636D9" w14:paraId="75567C0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298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73C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F2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95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66E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03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7636D9" w:rsidRPr="007636D9" w14:paraId="005843D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04AA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7514 Čišćenje zapuštenih zemljišta građana putem druge osobe - komunalna djelatno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B83E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06C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A77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479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92248F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0392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E16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6296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FE2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3B3B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FB07CF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5BF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CE9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A2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811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03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FC7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DC2B34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6C7A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505 Uređenje dječjih igrališta i parkić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532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D19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3.2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2C3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6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E43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65,00</w:t>
            </w:r>
          </w:p>
        </w:tc>
      </w:tr>
      <w:tr w:rsidR="007636D9" w:rsidRPr="007636D9" w14:paraId="05C2EC6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50E5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45E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96C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2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6A1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6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85D6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65,00</w:t>
            </w:r>
          </w:p>
        </w:tc>
      </w:tr>
      <w:tr w:rsidR="007636D9" w:rsidRPr="007636D9" w14:paraId="1180CE6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7AD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558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6B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3F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.23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4D0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6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92E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65,00</w:t>
            </w:r>
          </w:p>
        </w:tc>
      </w:tr>
      <w:tr w:rsidR="007636D9" w:rsidRPr="007636D9" w14:paraId="354FB81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B5D0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B8E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6A7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88EF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199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601517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14D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1E5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16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C70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82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9B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85E5C3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F1A45" w14:textId="4B00D5FD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rojekt T307506 Održavanje </w:t>
            </w:r>
            <w:r w:rsidR="00787F06"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munalne</w:t>
            </w: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nfrastrukture PZ Sv Hele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FB3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EF3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553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15D8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7636D9" w:rsidRPr="007636D9" w14:paraId="1A58D7B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45EB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300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956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6CA5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CFB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7636D9" w:rsidRPr="007636D9" w14:paraId="7EC866D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FB5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4E9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EF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53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6F4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9D9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</w:tr>
      <w:tr w:rsidR="007636D9" w:rsidRPr="007636D9" w14:paraId="19CDB96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D410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7507 Povrati komunalnog doprinosa i naknade iz ranijih god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4B9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6BB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8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6E0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FEE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88,00</w:t>
            </w:r>
          </w:p>
        </w:tc>
      </w:tr>
      <w:tr w:rsidR="007636D9" w:rsidRPr="007636D9" w14:paraId="7A9D887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DBB5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9EC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08B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8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4637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9C1D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88,00</w:t>
            </w:r>
          </w:p>
        </w:tc>
      </w:tr>
      <w:tr w:rsidR="007636D9" w:rsidRPr="007636D9" w14:paraId="35D2CD2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AB0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D9C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5D8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64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8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90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80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88,00</w:t>
            </w:r>
          </w:p>
        </w:tc>
      </w:tr>
      <w:tr w:rsidR="007636D9" w:rsidRPr="007636D9" w14:paraId="2BBE024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1654E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076 IZGRADNJA KOMUNALNE INFRASTRUKTU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C4BB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196.0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4E68D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806.6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1A08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4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C800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89.478,00</w:t>
            </w:r>
          </w:p>
        </w:tc>
      </w:tr>
      <w:tr w:rsidR="007636D9" w:rsidRPr="007636D9" w14:paraId="30D2175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9F04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07607 Otplata kredi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48E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.9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10D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2.1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2A0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6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D17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720,00</w:t>
            </w:r>
          </w:p>
        </w:tc>
      </w:tr>
      <w:tr w:rsidR="007636D9" w:rsidRPr="007636D9" w14:paraId="336C103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68BF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417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.9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EA6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2.1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D9D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6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4E6E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720,00</w:t>
            </w:r>
          </w:p>
        </w:tc>
      </w:tr>
      <w:tr w:rsidR="007636D9" w:rsidRPr="007636D9" w14:paraId="313C86E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694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2F6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F9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AC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20E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5D7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00,00</w:t>
            </w:r>
          </w:p>
        </w:tc>
      </w:tr>
      <w:tr w:rsidR="007636D9" w:rsidRPr="007636D9" w14:paraId="7E31C40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1C8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9EF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276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.4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3A5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3.9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DD9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0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D1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420,00</w:t>
            </w:r>
          </w:p>
        </w:tc>
      </w:tr>
      <w:tr w:rsidR="007636D9" w:rsidRPr="007636D9" w14:paraId="3DC861B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9E03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601 Izgradnja vodovo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C57B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D82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59C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0C09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</w:tr>
      <w:tr w:rsidR="007636D9" w:rsidRPr="007636D9" w14:paraId="784CE74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906F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C09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78FC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2CB9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9FA1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</w:tr>
      <w:tr w:rsidR="007636D9" w:rsidRPr="007636D9" w14:paraId="0C54164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5AC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3E9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0C9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CF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1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53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,00</w:t>
            </w:r>
          </w:p>
        </w:tc>
      </w:tr>
      <w:tr w:rsidR="007636D9" w:rsidRPr="007636D9" w14:paraId="52B93EF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6883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606 Groblja - izgradnja  i proširenje grobl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38B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3524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9.4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952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5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116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725,00</w:t>
            </w:r>
          </w:p>
        </w:tc>
      </w:tr>
      <w:tr w:rsidR="007636D9" w:rsidRPr="007636D9" w14:paraId="12054FF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1053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2AC8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1C0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6.34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5CE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9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329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6,00</w:t>
            </w:r>
          </w:p>
        </w:tc>
      </w:tr>
      <w:tr w:rsidR="007636D9" w:rsidRPr="007636D9" w14:paraId="247257A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5F0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F83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6F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E8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6.34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66E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9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934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6,00</w:t>
            </w:r>
          </w:p>
        </w:tc>
      </w:tr>
      <w:tr w:rsidR="007636D9" w:rsidRPr="007636D9" w14:paraId="2874105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9460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1. PRIHODI OD PRODAJE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F983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02A0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86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884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AD2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069,00</w:t>
            </w:r>
          </w:p>
        </w:tc>
      </w:tr>
      <w:tr w:rsidR="007636D9" w:rsidRPr="007636D9" w14:paraId="01B0290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34A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48E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BC6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5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86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386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97D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069,00</w:t>
            </w:r>
          </w:p>
        </w:tc>
      </w:tr>
      <w:tr w:rsidR="007636D9" w:rsidRPr="007636D9" w14:paraId="43C5F60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329D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7609 Javna rasvjeta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nU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- EPC ugov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9FD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2.2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345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F4C8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6A0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2.265,00</w:t>
            </w:r>
          </w:p>
        </w:tc>
      </w:tr>
      <w:tr w:rsidR="007636D9" w:rsidRPr="007636D9" w14:paraId="6903618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B4DD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71EC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2.2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3BB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E666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BBCB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2.265,00</w:t>
            </w:r>
          </w:p>
        </w:tc>
      </w:tr>
      <w:tr w:rsidR="007636D9" w:rsidRPr="007636D9" w14:paraId="7B85BF3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D9A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B26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333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.2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14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7E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4D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.265,00</w:t>
            </w:r>
          </w:p>
        </w:tc>
      </w:tr>
      <w:tr w:rsidR="007636D9" w:rsidRPr="007636D9" w14:paraId="68604F2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49B9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611 Javna garaža u Ulici Ivana Gundulić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27D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ACD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965A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DE1E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4568058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89AA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0CCB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A1A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190F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343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4AEC6B9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244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9B4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6E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769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89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3C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91C5A9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8E53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620 Izgradnja nogostupa uz D3 sjev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E22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F940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F65A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AA0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96FD4D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C0A3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135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AC8E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B0D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D6C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F6830E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BE9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0D6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25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83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1F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1D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FCA56A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9ADE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621 Izgradnja nogostupa uz D3 ju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169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.3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B9A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.97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1D2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AC95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9.337,00</w:t>
            </w:r>
          </w:p>
        </w:tc>
      </w:tr>
      <w:tr w:rsidR="007636D9" w:rsidRPr="007636D9" w14:paraId="43008EC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A6AC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E49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92B3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CCD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C46B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27,00</w:t>
            </w:r>
          </w:p>
        </w:tc>
      </w:tr>
      <w:tr w:rsidR="007636D9" w:rsidRPr="007636D9" w14:paraId="4F1A0740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3A2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0BA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56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5BE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218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47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27,00</w:t>
            </w:r>
          </w:p>
        </w:tc>
      </w:tr>
      <w:tr w:rsidR="007636D9" w:rsidRPr="007636D9" w14:paraId="00432BD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4FA1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A33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74A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242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0AA9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CA7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242,16</w:t>
            </w:r>
          </w:p>
        </w:tc>
      </w:tr>
      <w:tr w:rsidR="007636D9" w:rsidRPr="007636D9" w14:paraId="02EC799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125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CE5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BC0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FD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242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85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EA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242,16</w:t>
            </w:r>
          </w:p>
        </w:tc>
      </w:tr>
      <w:tr w:rsidR="007636D9" w:rsidRPr="007636D9" w14:paraId="23472FF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0F86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8.1. NAMJENSKI PRIMICI OD ZADUŽI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69F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73E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.744,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D2F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6C6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7.467,84</w:t>
            </w:r>
          </w:p>
        </w:tc>
      </w:tr>
      <w:tr w:rsidR="007636D9" w:rsidRPr="007636D9" w14:paraId="06AA8D7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E10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23B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94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38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744,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8C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3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.467,84</w:t>
            </w:r>
          </w:p>
        </w:tc>
      </w:tr>
      <w:tr w:rsidR="007636D9" w:rsidRPr="007636D9" w14:paraId="4A2A17F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2224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7622 Izgradnja nogostupa uz ŽC 3039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auk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A47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E72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50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A41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FB11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0.503,00</w:t>
            </w:r>
          </w:p>
        </w:tc>
      </w:tr>
      <w:tr w:rsidR="007636D9" w:rsidRPr="007636D9" w14:paraId="227BA37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68A0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99E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460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657,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CF2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DB5F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657,03</w:t>
            </w:r>
          </w:p>
        </w:tc>
      </w:tr>
      <w:tr w:rsidR="007636D9" w:rsidRPr="007636D9" w14:paraId="6836176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166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1EC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46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BC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89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83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86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891,00</w:t>
            </w:r>
          </w:p>
        </w:tc>
      </w:tr>
      <w:tr w:rsidR="007636D9" w:rsidRPr="007636D9" w14:paraId="19F3723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B7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A7C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734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546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.766,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97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4B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.766,03</w:t>
            </w:r>
          </w:p>
        </w:tc>
      </w:tr>
      <w:tr w:rsidR="007636D9" w:rsidRPr="007636D9" w14:paraId="451C081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0DC4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8.1. NAMJENSKI PRIMICI OD ZADUŽI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064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1CC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845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6C4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863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845,97</w:t>
            </w:r>
          </w:p>
        </w:tc>
      </w:tr>
      <w:tr w:rsidR="007636D9" w:rsidRPr="007636D9" w14:paraId="22719A9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408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7E7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B2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02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845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D96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1E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845,97</w:t>
            </w:r>
          </w:p>
        </w:tc>
      </w:tr>
      <w:tr w:rsidR="007636D9" w:rsidRPr="007636D9" w14:paraId="44092DF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557D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624 Izgradnja rotora SV Hele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6E48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94B8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2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387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3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C9E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,00</w:t>
            </w:r>
          </w:p>
        </w:tc>
      </w:tr>
      <w:tr w:rsidR="007636D9" w:rsidRPr="007636D9" w14:paraId="07773E9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47E1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64F1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5D0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409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35B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11C367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E01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169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94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06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88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A1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4BFD2CF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1549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7.1. PRIHODI OD PRODAJE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7AA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3C8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F28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9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BB2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,00</w:t>
            </w:r>
          </w:p>
        </w:tc>
      </w:tr>
      <w:tr w:rsidR="007636D9" w:rsidRPr="007636D9" w14:paraId="76B432A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7A3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726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00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3E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64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9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F0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,00</w:t>
            </w:r>
          </w:p>
        </w:tc>
      </w:tr>
      <w:tr w:rsidR="007636D9" w:rsidRPr="007636D9" w14:paraId="60142C6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84F8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7627 Rekonstrukcija Vatrogasne,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mjanićeve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rklecove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 Gajeve ul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F57C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7BC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06A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C6D9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A3BA0F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7D49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289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48C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100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8E8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A3F69D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DC4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553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A6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F5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D9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BA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FB0AB4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BDEA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628 Ulica Ivana Gundulića, uređenje kolnika i nogostup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A8BE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717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2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44F7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97F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297,00</w:t>
            </w:r>
          </w:p>
        </w:tc>
      </w:tr>
      <w:tr w:rsidR="007636D9" w:rsidRPr="007636D9" w14:paraId="1F58EA9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6CFE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3A5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E14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2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FF0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5F8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297,00</w:t>
            </w:r>
          </w:p>
        </w:tc>
      </w:tr>
      <w:tr w:rsidR="007636D9" w:rsidRPr="007636D9" w14:paraId="328AF58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4E1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9AC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96A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DCF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72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8DF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7,00</w:t>
            </w:r>
          </w:p>
        </w:tc>
      </w:tr>
      <w:tr w:rsidR="007636D9" w:rsidRPr="007636D9" w14:paraId="4BBBBA6E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2FD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0A1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17E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240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DBD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88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00,00</w:t>
            </w:r>
          </w:p>
        </w:tc>
      </w:tr>
      <w:tr w:rsidR="007636D9" w:rsidRPr="007636D9" w14:paraId="5FEBBE7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BDCC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7629 Šumska infrastruktura - Cesta prema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ladeščici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 Mariji Bistr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1E82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6.9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417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66.9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8BCA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AC6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4FA95E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78FD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6CB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CD2E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364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DC1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03E9FA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DFC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FB7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73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42C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F1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708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4C8F796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6A2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CD0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741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86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590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A5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082B57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1683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7F3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0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ACB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5.0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C74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EAF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927ECD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E44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BA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6CE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A2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.9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5EE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60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218F51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069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86B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3A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A5C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19.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26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EE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85534F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FB59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574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5.9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A44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05.9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F38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55B8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BF4DF6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C94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E26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ED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9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585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4.9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BB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4C8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2EB376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AF7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266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CD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156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7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DB0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782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C831A9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8FA6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7630 Izgradnja obilaznice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aukov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A292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A1D8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AB1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F113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F26FA0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080A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55AE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DBCB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CAB8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DB3C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C515E7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36A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992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AB1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168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00F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38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018CAE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1498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631 Izgradnja prometnice kod crkve u Komin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F96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54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AF1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1.69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31B6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9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F075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850,00</w:t>
            </w:r>
          </w:p>
        </w:tc>
      </w:tr>
      <w:tr w:rsidR="007636D9" w:rsidRPr="007636D9" w14:paraId="3864B40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BD76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377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45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E69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9.30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1522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2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92C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50,00</w:t>
            </w:r>
          </w:p>
        </w:tc>
      </w:tr>
      <w:tr w:rsidR="007636D9" w:rsidRPr="007636D9" w14:paraId="31E8D08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545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8BF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ECE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65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.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AE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9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81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50,00</w:t>
            </w:r>
          </w:p>
        </w:tc>
      </w:tr>
      <w:tr w:rsidR="007636D9" w:rsidRPr="007636D9" w14:paraId="0E3685F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87B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161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F4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45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252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5.1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96A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7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E7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</w:tr>
      <w:tr w:rsidR="007636D9" w:rsidRPr="007636D9" w14:paraId="7DDA0D1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E82C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C57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FD49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.0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C58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6AC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7636D9" w:rsidRPr="007636D9" w14:paraId="664A656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C1F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B4F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42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33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5.0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A8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8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BB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000,00</w:t>
            </w:r>
          </w:p>
        </w:tc>
      </w:tr>
      <w:tr w:rsidR="007636D9" w:rsidRPr="007636D9" w14:paraId="156093A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0A0F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B21C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CB70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63D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65C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700,00</w:t>
            </w:r>
          </w:p>
        </w:tc>
      </w:tr>
      <w:tr w:rsidR="007636D9" w:rsidRPr="007636D9" w14:paraId="1AF147E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609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E67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D8E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A0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269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22B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700,00</w:t>
            </w:r>
          </w:p>
        </w:tc>
      </w:tr>
      <w:tr w:rsidR="007636D9" w:rsidRPr="007636D9" w14:paraId="6EA299F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0541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7633 LC N Mjesto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ulinec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 spoj ŽC 3288; oborinska odvodnja i nogostu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5E04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9BD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95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8783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933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D4B2FE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A90D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48E8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DCBC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95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07F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88CB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DC68F38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BE0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E77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ABE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5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97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95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40F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DE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82551A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1036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634 Izgradnja nogostupa uz DC3 Komin-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ubovec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isašk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C58C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622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97D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5589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88D634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B677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D0D1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CAC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B7FA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D85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374E00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C40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0D5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C9C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A4D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CC3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E48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16F046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2A0F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635 Vraćanje u ispravno stanje NC oštećenih u potresu FSEU.MMPI.03.00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50C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89.5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9DB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3.51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C6B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0A3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13.061,00</w:t>
            </w:r>
          </w:p>
        </w:tc>
      </w:tr>
      <w:tr w:rsidR="007636D9" w:rsidRPr="007636D9" w14:paraId="3720CC0C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812B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304F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370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17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170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19BB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171,00</w:t>
            </w:r>
          </w:p>
        </w:tc>
      </w:tr>
      <w:tr w:rsidR="007636D9" w:rsidRPr="007636D9" w14:paraId="2E52EDF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C42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ACD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6F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2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26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28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07,00</w:t>
            </w:r>
          </w:p>
        </w:tc>
      </w:tr>
      <w:tr w:rsidR="007636D9" w:rsidRPr="007636D9" w14:paraId="0861A8D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8FD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220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D7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967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.66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F2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217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.664,00</w:t>
            </w:r>
          </w:p>
        </w:tc>
      </w:tr>
      <w:tr w:rsidR="007636D9" w:rsidRPr="007636D9" w14:paraId="62295F9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63FA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5C35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89.5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2AA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.34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F2EA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E316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56.890,00</w:t>
            </w:r>
          </w:p>
        </w:tc>
      </w:tr>
      <w:tr w:rsidR="007636D9" w:rsidRPr="007636D9" w14:paraId="3FF98C4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AEF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4F4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6C8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.63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FA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55.54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DA3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6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DC1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85,00</w:t>
            </w:r>
          </w:p>
        </w:tc>
      </w:tr>
      <w:tr w:rsidR="007636D9" w:rsidRPr="007636D9" w14:paraId="297B826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FCF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D39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40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08.9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85D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2.8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8A3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28E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31.805,00</w:t>
            </w:r>
          </w:p>
        </w:tc>
      </w:tr>
      <w:tr w:rsidR="007636D9" w:rsidRPr="007636D9" w14:paraId="5C3BABF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7A59C" w14:textId="3613964C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7636 </w:t>
            </w:r>
            <w:r w:rsidR="00787F06"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</w:t>
            </w: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C3 sjever - pješačka staza Faza 1 - 536 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8F7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C2C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1749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378B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2E866A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23E7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3132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19F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1E1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C3CE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449423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98C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56D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98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0C2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E6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3E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E2B430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F1C0A" w14:textId="03567E51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7637 </w:t>
            </w:r>
            <w:r w:rsidR="00787F06"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</w:t>
            </w: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C3sjever- pješačke staze, Faza2 Pretoki-Hrastje-1964 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38B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A3A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93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AC5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96F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80AB4F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64A8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8.1. NAMJENSKI PRIMICI OD ZADUŽI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66D6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081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93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89D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93E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107363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F23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38A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C8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CC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68F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CE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8EF29D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45C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F28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F0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8E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9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C2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DFE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699414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4C1E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 K307638 Rekonstrukcija  D3 jugFAZA1-3 Zelina-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icaD.Stražimira</w:t>
            </w:r>
            <w:proofErr w:type="spellEnd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Zelina3847 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F4F2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C40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B4EC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9A7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413575B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A588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2DF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CB9C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F18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221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0C610BB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41A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4D2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A95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46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2C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72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4814A1B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AC65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640 Izgradnja platoa za manifestacije  kod crkve u Komin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6E7A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2679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4.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CB5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5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F426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850,00</w:t>
            </w:r>
          </w:p>
        </w:tc>
      </w:tr>
      <w:tr w:rsidR="007636D9" w:rsidRPr="007636D9" w14:paraId="07BECC1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C0FC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6A85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4603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C76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60A8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50,00</w:t>
            </w:r>
          </w:p>
        </w:tc>
      </w:tr>
      <w:tr w:rsidR="007636D9" w:rsidRPr="007636D9" w14:paraId="65EEAF2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492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0D6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07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A0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.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12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2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39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50,00</w:t>
            </w:r>
          </w:p>
        </w:tc>
      </w:tr>
      <w:tr w:rsidR="007636D9" w:rsidRPr="007636D9" w14:paraId="0C90A18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212F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E05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0E67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7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6DD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2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087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7636D9" w:rsidRPr="007636D9" w14:paraId="2E3693E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696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229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94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778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7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0A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2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9C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</w:tr>
      <w:tr w:rsidR="007636D9" w:rsidRPr="007636D9" w14:paraId="4F802BC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5207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B78B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36F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4C7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46719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4C35A5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880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F9C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894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8A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16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E7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331AFE1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DFB8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642 Sanacija pješačke staze u Ulici V. Nazo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617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16C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7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AEA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6035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725,00</w:t>
            </w:r>
          </w:p>
        </w:tc>
      </w:tr>
      <w:tr w:rsidR="007636D9" w:rsidRPr="007636D9" w14:paraId="1924E4F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392C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19F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E89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5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7DC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056F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505,00</w:t>
            </w:r>
          </w:p>
        </w:tc>
      </w:tr>
      <w:tr w:rsidR="007636D9" w:rsidRPr="007636D9" w14:paraId="2566E53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FFF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723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71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42E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5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2C8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E8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505,00</w:t>
            </w:r>
          </w:p>
        </w:tc>
      </w:tr>
      <w:tr w:rsidR="007636D9" w:rsidRPr="007636D9" w14:paraId="50F5E0C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4891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CC30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1A9F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185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E212B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20,00</w:t>
            </w:r>
          </w:p>
        </w:tc>
      </w:tr>
      <w:tr w:rsidR="007636D9" w:rsidRPr="007636D9" w14:paraId="6FF29E8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553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A1B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7E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495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50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31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20,00</w:t>
            </w:r>
          </w:p>
        </w:tc>
      </w:tr>
      <w:tr w:rsidR="007636D9" w:rsidRPr="007636D9" w14:paraId="3034903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8D0E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7605 Razvoj infrastrukture širokopojasnog pristupa internet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2ED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99C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3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C44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3AB0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9D08D72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C9C8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E33D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6E9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3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73C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790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64908ED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401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2E2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AE2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78D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3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164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8FA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7D40F6C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47A6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7606 Pametni park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97F1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E5B5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6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40B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E8C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BD68A9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7CF7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ED1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FBB2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9.9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CAF8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5889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2A974A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568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E99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CF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51F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9.9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3D2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E5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863258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E3E4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923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B5F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6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9F35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898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570870C2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9FC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940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A37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CF2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6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9FE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4C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2DAD86B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DA9E5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077 ZAŠTITA OKOLIŠ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F93D9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1.0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BD409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92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63E68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9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8FA4A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905,00</w:t>
            </w:r>
          </w:p>
        </w:tc>
      </w:tr>
      <w:tr w:rsidR="007636D9" w:rsidRPr="007636D9" w14:paraId="5B88219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1717A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7701 Sanacija deponije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Cerov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2C8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8224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8E54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1821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300,00</w:t>
            </w:r>
          </w:p>
        </w:tc>
      </w:tr>
      <w:tr w:rsidR="007636D9" w:rsidRPr="007636D9" w14:paraId="674EB3B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C8B8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150F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C2A4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E22F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FE9F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300,00</w:t>
            </w:r>
          </w:p>
        </w:tc>
      </w:tr>
      <w:tr w:rsidR="007636D9" w:rsidRPr="007636D9" w14:paraId="71DA712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71E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8F2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AC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7C8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24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83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300,00</w:t>
            </w:r>
          </w:p>
        </w:tc>
      </w:tr>
      <w:tr w:rsidR="007636D9" w:rsidRPr="007636D9" w14:paraId="76EA735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3C40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703 Uređenje i opremanje zelenih oto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418E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B75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.6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5580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E0B7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5,00</w:t>
            </w:r>
          </w:p>
        </w:tc>
      </w:tr>
      <w:tr w:rsidR="007636D9" w:rsidRPr="007636D9" w14:paraId="37C8B16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71F9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438E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6D2B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.41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EEC0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0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1CD2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83,00</w:t>
            </w:r>
          </w:p>
        </w:tc>
      </w:tr>
      <w:tr w:rsidR="007636D9" w:rsidRPr="007636D9" w14:paraId="048FE2C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957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BB2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184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CD8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5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F36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B3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58,00</w:t>
            </w:r>
          </w:p>
        </w:tc>
      </w:tr>
      <w:tr w:rsidR="007636D9" w:rsidRPr="007636D9" w14:paraId="77DE615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8EE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62D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6C4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527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2.5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D5C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9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83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5,00</w:t>
            </w:r>
          </w:p>
        </w:tc>
      </w:tr>
      <w:tr w:rsidR="007636D9" w:rsidRPr="007636D9" w14:paraId="2D51E3D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946F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404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4AC0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2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95FF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265A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22,00</w:t>
            </w:r>
          </w:p>
        </w:tc>
      </w:tr>
      <w:tr w:rsidR="007636D9" w:rsidRPr="007636D9" w14:paraId="7E4BD77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E5A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F76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6D2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4E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10F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CB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2,00</w:t>
            </w:r>
          </w:p>
        </w:tc>
      </w:tr>
      <w:tr w:rsidR="007636D9" w:rsidRPr="007636D9" w14:paraId="215D067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BA5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417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81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DD4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2A1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34A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0,00</w:t>
            </w:r>
          </w:p>
        </w:tc>
      </w:tr>
      <w:tr w:rsidR="007636D9" w:rsidRPr="007636D9" w14:paraId="1C4A30A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E353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307704 Sanacija zatvorenog Odlagališta otpada </w:t>
            </w:r>
            <w:proofErr w:type="spellStart"/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Cerov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B351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1D96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73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F0B6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5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5625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</w:tr>
      <w:tr w:rsidR="007636D9" w:rsidRPr="007636D9" w14:paraId="3BF70FE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8F4C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3FB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872C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7E5F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D9B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</w:tr>
      <w:tr w:rsidR="007636D9" w:rsidRPr="007636D9" w14:paraId="74CB9D7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C7E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1C3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5D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2E3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26A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2FE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</w:tr>
      <w:tr w:rsidR="007636D9" w:rsidRPr="007636D9" w14:paraId="543FE36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47FB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84BD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82F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0.4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3B55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17E1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125,00</w:t>
            </w:r>
          </w:p>
        </w:tc>
      </w:tr>
      <w:tr w:rsidR="007636D9" w:rsidRPr="007636D9" w14:paraId="77B00ACF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0C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9ED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5C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25C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381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6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1E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25,00</w:t>
            </w:r>
          </w:p>
        </w:tc>
      </w:tr>
      <w:tr w:rsidR="007636D9" w:rsidRPr="007636D9" w14:paraId="707747D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A16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F68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D0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524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6D7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823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9B42E65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C685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A911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DED6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6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8BF5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228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625,00</w:t>
            </w:r>
          </w:p>
        </w:tc>
      </w:tr>
      <w:tr w:rsidR="007636D9" w:rsidRPr="007636D9" w14:paraId="1155AD7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9E2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004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9F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C11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F35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067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25,00</w:t>
            </w:r>
          </w:p>
        </w:tc>
      </w:tr>
      <w:tr w:rsidR="007636D9" w:rsidRPr="007636D9" w14:paraId="7ED5CD24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C593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85D0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2.0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627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2.0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025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0D5C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4F6F8E2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D17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B7F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802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203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.0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4D6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FC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AD1ECFB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C28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12F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DBA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6F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2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66A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66E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636D9" w:rsidRPr="007636D9" w14:paraId="1E22366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D285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7710 Nabava komunalnih vozi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0315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8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1E4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D34B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C8B2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860,00</w:t>
            </w:r>
          </w:p>
        </w:tc>
      </w:tr>
      <w:tr w:rsidR="007636D9" w:rsidRPr="007636D9" w14:paraId="08FBACC9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CBBF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4E52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8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8CA6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9060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991C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860,00</w:t>
            </w:r>
          </w:p>
        </w:tc>
      </w:tr>
      <w:tr w:rsidR="007636D9" w:rsidRPr="007636D9" w14:paraId="778ECF7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54C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A4F3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B0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4D1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286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D8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60,00</w:t>
            </w:r>
          </w:p>
        </w:tc>
      </w:tr>
      <w:tr w:rsidR="007636D9" w:rsidRPr="007636D9" w14:paraId="48BBA82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AF64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7705 Sanacija divljih odlagališ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6019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7DFD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3EB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467B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7636D9" w:rsidRPr="007636D9" w14:paraId="5E56A95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FB85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EB9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DF3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DBDD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84A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7636D9" w:rsidRPr="007636D9" w14:paraId="4E3051C5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5EA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A29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0D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3D3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82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697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</w:tr>
      <w:tr w:rsidR="007636D9" w:rsidRPr="007636D9" w14:paraId="6A4B1166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DC91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7707 E punio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909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09F5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DB0B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103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40,00</w:t>
            </w:r>
          </w:p>
        </w:tc>
      </w:tr>
      <w:tr w:rsidR="007636D9" w:rsidRPr="007636D9" w14:paraId="148F5C2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7779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4515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092B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.3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9BE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9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F8D6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50,00</w:t>
            </w:r>
          </w:p>
        </w:tc>
      </w:tr>
      <w:tr w:rsidR="007636D9" w:rsidRPr="007636D9" w14:paraId="7DA6F7A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8B4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07D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AB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6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294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.3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345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9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427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50,00</w:t>
            </w:r>
          </w:p>
        </w:tc>
      </w:tr>
      <w:tr w:rsidR="007636D9" w:rsidRPr="007636D9" w14:paraId="663E4BD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71B7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5191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F788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03E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670B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90,00</w:t>
            </w:r>
          </w:p>
        </w:tc>
      </w:tr>
      <w:tr w:rsidR="007636D9" w:rsidRPr="007636D9" w14:paraId="7A5DF716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FFA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77F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5E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38F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566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212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90,00</w:t>
            </w:r>
          </w:p>
        </w:tc>
      </w:tr>
      <w:tr w:rsidR="007636D9" w:rsidRPr="007636D9" w14:paraId="039FD07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CF4F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7709 Informativne aktivnosti iz područja gospodarenja otpad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F5A4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699B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3654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2562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00,00</w:t>
            </w:r>
          </w:p>
        </w:tc>
      </w:tr>
      <w:tr w:rsidR="007636D9" w:rsidRPr="007636D9" w14:paraId="6A299D3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D24F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114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16A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E80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045F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80,00</w:t>
            </w:r>
          </w:p>
        </w:tc>
      </w:tr>
      <w:tr w:rsidR="007636D9" w:rsidRPr="007636D9" w14:paraId="53A65923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9B40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D6A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3D1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DB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411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9C8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80,00</w:t>
            </w:r>
          </w:p>
        </w:tc>
      </w:tr>
      <w:tr w:rsidR="007636D9" w:rsidRPr="007636D9" w14:paraId="45D9B853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668F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POMOĆI - DRŽAVN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65A2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D2C0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F330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4901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20,00</w:t>
            </w:r>
          </w:p>
        </w:tc>
      </w:tr>
      <w:tr w:rsidR="007636D9" w:rsidRPr="007636D9" w14:paraId="6019D7E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116F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B8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59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18C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548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32D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20,00</w:t>
            </w:r>
          </w:p>
        </w:tc>
      </w:tr>
      <w:tr w:rsidR="007636D9" w:rsidRPr="007636D9" w14:paraId="029B74AF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D113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7717 Zelina bez azbes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B13D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538A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A7F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1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043F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7636D9" w:rsidRPr="007636D9" w14:paraId="2992AD3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801EB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E4B8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4122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9E83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1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D813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7636D9" w:rsidRPr="007636D9" w14:paraId="62EE75B7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99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604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91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47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42A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1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B72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</w:tr>
      <w:tr w:rsidR="007636D9" w:rsidRPr="007636D9" w14:paraId="3DDC832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26E03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385 PROSTORNO PLANIRANJE I UREĐENJE PROSTO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73BB8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7.9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EDEA1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39.005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3AF35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4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9608C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8.964,01</w:t>
            </w:r>
          </w:p>
        </w:tc>
      </w:tr>
      <w:tr w:rsidR="007636D9" w:rsidRPr="007636D9" w14:paraId="60DC8C48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A0517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085 PROSTORNO PLANIR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6274C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9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27171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9.005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AD9F8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4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CEC80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.964,01</w:t>
            </w:r>
          </w:p>
        </w:tc>
      </w:tr>
      <w:tr w:rsidR="007636D9" w:rsidRPr="007636D9" w14:paraId="6FB18B7D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E9AE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08501 Izrada planova i pro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91CE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5CDD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.9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66C5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8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86C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800,00</w:t>
            </w:r>
          </w:p>
        </w:tc>
      </w:tr>
      <w:tr w:rsidR="007636D9" w:rsidRPr="007636D9" w14:paraId="76C8191A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12F9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BDD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5AD3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.9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2FAD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2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EA8A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7636D9" w:rsidRPr="007636D9" w14:paraId="5BC97D59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FAF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0389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6E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5B6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.9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D1C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2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1BE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,00</w:t>
            </w:r>
          </w:p>
        </w:tc>
      </w:tr>
      <w:tr w:rsidR="007636D9" w:rsidRPr="007636D9" w14:paraId="7CFCD1E1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AADC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97B1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40C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AC13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36A2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100,00</w:t>
            </w:r>
          </w:p>
        </w:tc>
      </w:tr>
      <w:tr w:rsidR="007636D9" w:rsidRPr="007636D9" w14:paraId="54178F74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91EA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6426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CAB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92B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8EE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194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00,00</w:t>
            </w:r>
          </w:p>
        </w:tc>
      </w:tr>
      <w:tr w:rsidR="007636D9" w:rsidRPr="007636D9" w14:paraId="1626A3E0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741D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8502 Izrada nove geodetske podlo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6844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CFB6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5319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4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CA79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7636D9" w:rsidRPr="007636D9" w14:paraId="66275ABB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9958D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B1F8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49D8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C6C6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4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7B13D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7636D9" w:rsidRPr="007636D9" w14:paraId="5AD1A881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B59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2CC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E71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8577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FDA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4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885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</w:tr>
      <w:tr w:rsidR="007636D9" w:rsidRPr="007636D9" w14:paraId="4476463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3A4577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08503 Strategija zelene urbane obnove Grada Svetog Ivana Zeline NPOO.C6.1.R5.01.00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7AF96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2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7E0A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1.105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2A50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31F5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164,01</w:t>
            </w:r>
          </w:p>
        </w:tc>
      </w:tr>
      <w:tr w:rsidR="007636D9" w:rsidRPr="007636D9" w14:paraId="06348ABE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07E41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8480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FE1CC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6443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414F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01</w:t>
            </w:r>
          </w:p>
        </w:tc>
      </w:tr>
      <w:tr w:rsidR="007636D9" w:rsidRPr="007636D9" w14:paraId="288EBE7C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543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CC58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1F1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938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D53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7E64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01</w:t>
            </w:r>
          </w:p>
        </w:tc>
      </w:tr>
      <w:tr w:rsidR="007636D9" w:rsidRPr="007636D9" w14:paraId="62804217" w14:textId="77777777" w:rsidTr="007636D9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E7424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A3B6F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2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6C733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1.1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84BA02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3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0A75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139,00</w:t>
            </w:r>
          </w:p>
        </w:tc>
      </w:tr>
      <w:tr w:rsidR="007636D9" w:rsidRPr="007636D9" w14:paraId="5B4D68DA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60DE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0FCC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D55B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F281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0EA9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465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9,00</w:t>
            </w:r>
          </w:p>
        </w:tc>
      </w:tr>
      <w:tr w:rsidR="007636D9" w:rsidRPr="007636D9" w14:paraId="269C3CDD" w14:textId="77777777" w:rsidTr="007636D9">
        <w:trPr>
          <w:trHeight w:val="255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5BF2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2A35" w14:textId="77777777" w:rsidR="007636D9" w:rsidRPr="007636D9" w:rsidRDefault="007636D9" w:rsidP="00763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FE2E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1D20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1.5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3C7A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4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E4B8" w14:textId="77777777" w:rsidR="007636D9" w:rsidRPr="007636D9" w:rsidRDefault="007636D9" w:rsidP="007636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36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490,00</w:t>
            </w:r>
          </w:p>
        </w:tc>
      </w:tr>
    </w:tbl>
    <w:p w14:paraId="21B2B193" w14:textId="77777777" w:rsidR="009F7E0F" w:rsidRDefault="009F7E0F" w:rsidP="009F7E0F">
      <w:pPr>
        <w:spacing w:after="0"/>
      </w:pPr>
    </w:p>
    <w:p w14:paraId="372C9EF5" w14:textId="1809497A" w:rsidR="009F7E0F" w:rsidRDefault="00CF49D8" w:rsidP="00D31D81">
      <w:pPr>
        <w:spacing w:after="0"/>
        <w:ind w:left="-426"/>
        <w:jc w:val="both"/>
      </w:pPr>
      <w:r>
        <w:t>Vezano uz izmjene programa planiranih I. Izmjenama i dopunama proračuna Grada za 202</w:t>
      </w:r>
      <w:r w:rsidR="004F1E7C">
        <w:t>3</w:t>
      </w:r>
      <w:r>
        <w:t xml:space="preserve">. došlo je do promjena u funkcijskoj klasifikaciji proračuna gdje </w:t>
      </w:r>
      <w:r w:rsidR="00514BD9">
        <w:t>je došlo do</w:t>
      </w:r>
      <w:r>
        <w:t xml:space="preserve"> </w:t>
      </w:r>
      <w:r w:rsidR="00A242A3">
        <w:t>povećanja rashoda za</w:t>
      </w:r>
      <w:r w:rsidR="009F7E0F">
        <w:t xml:space="preserve"> socijalnu zaštitu za 258.759,00 EUR-a, ( kapitalne donacije Gradskoj organizaciji Crvenog križa i Udruzi „Srce“ za Eu projekte u kojima je Grad partner na projektu, a odnose se na dodatne radove i korekciju cijena za izvedene radove po projektu) te je povećano učešće sa 2,2 % na 4,7%  u planu pro</w:t>
      </w:r>
      <w:r w:rsidR="00654FF0">
        <w:t>ra</w:t>
      </w:r>
      <w:r w:rsidR="009F7E0F">
        <w:t>čun</w:t>
      </w:r>
      <w:r w:rsidR="00654FF0">
        <w:t>a.</w:t>
      </w:r>
    </w:p>
    <w:p w14:paraId="6ABF2A70" w14:textId="220A49E0" w:rsidR="00B74136" w:rsidRDefault="00654FF0" w:rsidP="00D31D81">
      <w:pPr>
        <w:spacing w:after="0"/>
        <w:ind w:left="-426"/>
        <w:jc w:val="both"/>
      </w:pPr>
      <w:r>
        <w:t xml:space="preserve">Najveći pad učešća u funkcijskoj klasifikaciji odnosi se na rekreaciju, kulturu i sport gdje je smanjeno učešće sa 17,6% proračunskih sredstava na 8,9%, a vezano uz </w:t>
      </w:r>
      <w:r w:rsidR="00B74136">
        <w:t>odgođenu realizaciju</w:t>
      </w:r>
      <w:r>
        <w:t xml:space="preserve"> EU projekata Glazbeni edukacijski centar i Cjelovita obnova zgrade muzeja</w:t>
      </w:r>
      <w:r w:rsidR="00B74136">
        <w:t xml:space="preserve">, te na zaštitu okoliša sa 2,5% na 0,7% (sanacija zatvorenog Odlagališta deponije </w:t>
      </w:r>
      <w:proofErr w:type="spellStart"/>
      <w:r w:rsidR="00B74136">
        <w:t>Cerovka</w:t>
      </w:r>
      <w:proofErr w:type="spellEnd"/>
      <w:r w:rsidR="00B74136">
        <w:t>). Na ekonomske poslove (poljoprivreda, promet, turizam</w:t>
      </w:r>
      <w:r w:rsidR="005B5197">
        <w:t>)</w:t>
      </w:r>
      <w:r>
        <w:t xml:space="preserve"> </w:t>
      </w:r>
      <w:r w:rsidR="00B74136">
        <w:t xml:space="preserve">odnosi se 49,2% proračunskih sredstava, na obrazovanje 15,7% proračunskih sredstava i na usluge unapređenja stanovanja i zajednice 10,3% proračunskih sredstava </w:t>
      </w:r>
      <w:r>
        <w:t xml:space="preserve"> </w:t>
      </w:r>
      <w:r w:rsidR="00B74136">
        <w:t>(održavanje javnih i zelenih površina, javna rasvjeta</w:t>
      </w:r>
      <w:r w:rsidR="00256981">
        <w:t>).</w:t>
      </w:r>
    </w:p>
    <w:sectPr w:rsidR="00B74136" w:rsidSect="00D31D8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3285"/>
    <w:multiLevelType w:val="hybridMultilevel"/>
    <w:tmpl w:val="B64CF8B6"/>
    <w:lvl w:ilvl="0" w:tplc="BC3A9ED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22FB4"/>
    <w:multiLevelType w:val="hybridMultilevel"/>
    <w:tmpl w:val="D82EDA2A"/>
    <w:lvl w:ilvl="0" w:tplc="C1F0A34A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E591918"/>
    <w:multiLevelType w:val="hybridMultilevel"/>
    <w:tmpl w:val="CFE07CA0"/>
    <w:lvl w:ilvl="0" w:tplc="F410A48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2015E"/>
    <w:multiLevelType w:val="hybridMultilevel"/>
    <w:tmpl w:val="1F8EF978"/>
    <w:lvl w:ilvl="0" w:tplc="C1F0A3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4B98"/>
    <w:multiLevelType w:val="hybridMultilevel"/>
    <w:tmpl w:val="855EE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30672"/>
    <w:multiLevelType w:val="hybridMultilevel"/>
    <w:tmpl w:val="CF8A67D6"/>
    <w:lvl w:ilvl="0" w:tplc="DB004DC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220E"/>
    <w:multiLevelType w:val="hybridMultilevel"/>
    <w:tmpl w:val="681C88A8"/>
    <w:lvl w:ilvl="0" w:tplc="65A2653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A767C"/>
    <w:multiLevelType w:val="hybridMultilevel"/>
    <w:tmpl w:val="41DAA96A"/>
    <w:lvl w:ilvl="0" w:tplc="AF34CA8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83F42"/>
    <w:multiLevelType w:val="hybridMultilevel"/>
    <w:tmpl w:val="4322DC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406981">
    <w:abstractNumId w:val="8"/>
  </w:num>
  <w:num w:numId="2" w16cid:durableId="2084258081">
    <w:abstractNumId w:val="0"/>
  </w:num>
  <w:num w:numId="3" w16cid:durableId="614948512">
    <w:abstractNumId w:val="7"/>
  </w:num>
  <w:num w:numId="4" w16cid:durableId="1421173871">
    <w:abstractNumId w:val="6"/>
  </w:num>
  <w:num w:numId="5" w16cid:durableId="1105154329">
    <w:abstractNumId w:val="5"/>
  </w:num>
  <w:num w:numId="6" w16cid:durableId="1222327536">
    <w:abstractNumId w:val="2"/>
  </w:num>
  <w:num w:numId="7" w16cid:durableId="382215592">
    <w:abstractNumId w:val="1"/>
  </w:num>
  <w:num w:numId="8" w16cid:durableId="914125799">
    <w:abstractNumId w:val="3"/>
  </w:num>
  <w:num w:numId="9" w16cid:durableId="859898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D8"/>
    <w:rsid w:val="00006685"/>
    <w:rsid w:val="00014E5E"/>
    <w:rsid w:val="00023C87"/>
    <w:rsid w:val="0002469F"/>
    <w:rsid w:val="00025C85"/>
    <w:rsid w:val="00131BE5"/>
    <w:rsid w:val="001475E0"/>
    <w:rsid w:val="001578CA"/>
    <w:rsid w:val="001A5E8C"/>
    <w:rsid w:val="001B0168"/>
    <w:rsid w:val="001F051F"/>
    <w:rsid w:val="001F6DBD"/>
    <w:rsid w:val="002222B7"/>
    <w:rsid w:val="00227336"/>
    <w:rsid w:val="00256981"/>
    <w:rsid w:val="00263FED"/>
    <w:rsid w:val="00270E57"/>
    <w:rsid w:val="00292445"/>
    <w:rsid w:val="002A16D5"/>
    <w:rsid w:val="002A3E83"/>
    <w:rsid w:val="002B300F"/>
    <w:rsid w:val="002E108B"/>
    <w:rsid w:val="00344E7A"/>
    <w:rsid w:val="00363069"/>
    <w:rsid w:val="00372F71"/>
    <w:rsid w:val="003804A4"/>
    <w:rsid w:val="0039374C"/>
    <w:rsid w:val="003B25F6"/>
    <w:rsid w:val="003E4FBF"/>
    <w:rsid w:val="003E69AD"/>
    <w:rsid w:val="003E7792"/>
    <w:rsid w:val="003F5F1E"/>
    <w:rsid w:val="004055A2"/>
    <w:rsid w:val="00416A1F"/>
    <w:rsid w:val="0045031C"/>
    <w:rsid w:val="004A68B2"/>
    <w:rsid w:val="004D6EB6"/>
    <w:rsid w:val="004F1E7C"/>
    <w:rsid w:val="00514BD9"/>
    <w:rsid w:val="0052780A"/>
    <w:rsid w:val="00531ED2"/>
    <w:rsid w:val="00534F7E"/>
    <w:rsid w:val="00537DC8"/>
    <w:rsid w:val="00563710"/>
    <w:rsid w:val="00575408"/>
    <w:rsid w:val="005755D5"/>
    <w:rsid w:val="005965CD"/>
    <w:rsid w:val="005B5197"/>
    <w:rsid w:val="005B56A3"/>
    <w:rsid w:val="005D4B20"/>
    <w:rsid w:val="005D7E53"/>
    <w:rsid w:val="00600C30"/>
    <w:rsid w:val="00654FF0"/>
    <w:rsid w:val="00675258"/>
    <w:rsid w:val="00694D65"/>
    <w:rsid w:val="006B1670"/>
    <w:rsid w:val="006B5A0D"/>
    <w:rsid w:val="006C34FE"/>
    <w:rsid w:val="00702770"/>
    <w:rsid w:val="0071544F"/>
    <w:rsid w:val="007412F9"/>
    <w:rsid w:val="007636D9"/>
    <w:rsid w:val="0078426C"/>
    <w:rsid w:val="00787F06"/>
    <w:rsid w:val="007911FA"/>
    <w:rsid w:val="007B2280"/>
    <w:rsid w:val="007C573A"/>
    <w:rsid w:val="007C60A8"/>
    <w:rsid w:val="007E0DF4"/>
    <w:rsid w:val="007E4D82"/>
    <w:rsid w:val="008030B8"/>
    <w:rsid w:val="00807F0B"/>
    <w:rsid w:val="00833E74"/>
    <w:rsid w:val="00843725"/>
    <w:rsid w:val="00846584"/>
    <w:rsid w:val="0088524E"/>
    <w:rsid w:val="008A686E"/>
    <w:rsid w:val="008C7445"/>
    <w:rsid w:val="00954584"/>
    <w:rsid w:val="009603E4"/>
    <w:rsid w:val="0098210B"/>
    <w:rsid w:val="009B2185"/>
    <w:rsid w:val="009C68DA"/>
    <w:rsid w:val="009D52F4"/>
    <w:rsid w:val="009F480D"/>
    <w:rsid w:val="009F7E0F"/>
    <w:rsid w:val="00A00AAE"/>
    <w:rsid w:val="00A23797"/>
    <w:rsid w:val="00A242A3"/>
    <w:rsid w:val="00A43B9C"/>
    <w:rsid w:val="00A6507C"/>
    <w:rsid w:val="00A752AF"/>
    <w:rsid w:val="00A81E35"/>
    <w:rsid w:val="00A973C8"/>
    <w:rsid w:val="00AA08BB"/>
    <w:rsid w:val="00AC28D6"/>
    <w:rsid w:val="00AE64AE"/>
    <w:rsid w:val="00AF2741"/>
    <w:rsid w:val="00B42241"/>
    <w:rsid w:val="00B559E5"/>
    <w:rsid w:val="00B67023"/>
    <w:rsid w:val="00B723FA"/>
    <w:rsid w:val="00B74136"/>
    <w:rsid w:val="00BA79FA"/>
    <w:rsid w:val="00C00C34"/>
    <w:rsid w:val="00C229DA"/>
    <w:rsid w:val="00C346E0"/>
    <w:rsid w:val="00C46D5D"/>
    <w:rsid w:val="00C738BD"/>
    <w:rsid w:val="00C81299"/>
    <w:rsid w:val="00CA1B37"/>
    <w:rsid w:val="00CA2099"/>
    <w:rsid w:val="00CB2280"/>
    <w:rsid w:val="00CC0971"/>
    <w:rsid w:val="00CF49D8"/>
    <w:rsid w:val="00D0195F"/>
    <w:rsid w:val="00D043AF"/>
    <w:rsid w:val="00D31D81"/>
    <w:rsid w:val="00D801B2"/>
    <w:rsid w:val="00DA189F"/>
    <w:rsid w:val="00DF4D58"/>
    <w:rsid w:val="00E0131E"/>
    <w:rsid w:val="00E14A70"/>
    <w:rsid w:val="00E223EF"/>
    <w:rsid w:val="00E23188"/>
    <w:rsid w:val="00E35505"/>
    <w:rsid w:val="00E42E8B"/>
    <w:rsid w:val="00E5368A"/>
    <w:rsid w:val="00E92FB7"/>
    <w:rsid w:val="00E93273"/>
    <w:rsid w:val="00E959B0"/>
    <w:rsid w:val="00EE4E79"/>
    <w:rsid w:val="00EE5F74"/>
    <w:rsid w:val="00F14290"/>
    <w:rsid w:val="00F77627"/>
    <w:rsid w:val="00F92E3D"/>
    <w:rsid w:val="00FA7D93"/>
    <w:rsid w:val="00FB6D61"/>
    <w:rsid w:val="00FE637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57E6"/>
  <w15:chartTrackingRefBased/>
  <w15:docId w15:val="{DC538A39-3168-4C65-A35B-AF561672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CF49D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49D8"/>
    <w:rPr>
      <w:color w:val="954F72"/>
      <w:u w:val="single"/>
    </w:rPr>
  </w:style>
  <w:style w:type="paragraph" w:customStyle="1" w:styleId="msonormal0">
    <w:name w:val="msonormal"/>
    <w:basedOn w:val="Normal"/>
    <w:rsid w:val="00CF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F49D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CF49D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7">
    <w:name w:val="xl67"/>
    <w:basedOn w:val="Normal"/>
    <w:rsid w:val="00CF49D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8">
    <w:name w:val="xl68"/>
    <w:basedOn w:val="Normal"/>
    <w:rsid w:val="00CF49D8"/>
    <w:pPr>
      <w:shd w:val="clear" w:color="000000" w:fill="000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69">
    <w:name w:val="xl69"/>
    <w:basedOn w:val="Normal"/>
    <w:rsid w:val="00CF49D8"/>
    <w:pPr>
      <w:shd w:val="clear" w:color="000000" w:fill="000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70">
    <w:name w:val="xl70"/>
    <w:basedOn w:val="Normal"/>
    <w:rsid w:val="00CF49D8"/>
    <w:pPr>
      <w:shd w:val="clear" w:color="000000" w:fill="0000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71">
    <w:name w:val="xl71"/>
    <w:basedOn w:val="Normal"/>
    <w:rsid w:val="00CF49D8"/>
    <w:pPr>
      <w:shd w:val="clear" w:color="000000" w:fill="0000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72">
    <w:name w:val="xl72"/>
    <w:basedOn w:val="Normal"/>
    <w:rsid w:val="00CF49D8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CF49D8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CF49D8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49D8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CF49D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7">
    <w:name w:val="xl77"/>
    <w:basedOn w:val="Normal"/>
    <w:rsid w:val="00CF49D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8">
    <w:name w:val="xl78"/>
    <w:basedOn w:val="Normal"/>
    <w:rsid w:val="00CF49D8"/>
    <w:pPr>
      <w:shd w:val="clear" w:color="000000" w:fill="CCFFC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CF49D8"/>
    <w:pPr>
      <w:shd w:val="clear" w:color="000000" w:fill="CCFFC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CF49D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A7D93"/>
    <w:pPr>
      <w:ind w:left="720"/>
      <w:contextualSpacing/>
    </w:pPr>
  </w:style>
  <w:style w:type="paragraph" w:customStyle="1" w:styleId="xl81">
    <w:name w:val="xl81"/>
    <w:basedOn w:val="Normal"/>
    <w:rsid w:val="007636D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2">
    <w:name w:val="xl82"/>
    <w:basedOn w:val="Normal"/>
    <w:rsid w:val="007636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7636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2A8D-72CF-48D0-A9EE-9A7AE797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10535</Words>
  <Characters>60052</Characters>
  <Application>Microsoft Office Word</Application>
  <DocSecurity>0</DocSecurity>
  <Lines>500</Lines>
  <Paragraphs>1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veti Ivan Zelina, Računovodstvo</dc:creator>
  <cp:keywords/>
  <dc:description/>
  <cp:lastModifiedBy>Grad Sveti Ivan Zelina</cp:lastModifiedBy>
  <cp:revision>11</cp:revision>
  <cp:lastPrinted>2023-12-15T06:35:00Z</cp:lastPrinted>
  <dcterms:created xsi:type="dcterms:W3CDTF">2023-12-14T10:09:00Z</dcterms:created>
  <dcterms:modified xsi:type="dcterms:W3CDTF">2023-12-15T06:35:00Z</dcterms:modified>
</cp:coreProperties>
</file>